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701"/>
        <w:gridCol w:w="3969"/>
        <w:gridCol w:w="283"/>
      </w:tblGrid>
      <w:tr w:rsidR="00115A87" w:rsidRPr="00115A87" w14:paraId="5BB10906" w14:textId="77777777" w:rsidTr="00B75671">
        <w:tc>
          <w:tcPr>
            <w:tcW w:w="10206" w:type="dxa"/>
            <w:gridSpan w:val="5"/>
          </w:tcPr>
          <w:tbl>
            <w:tblPr>
              <w:tblStyle w:val="TableGrid"/>
              <w:tblW w:w="9036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6"/>
            </w:tblGrid>
            <w:tr w:rsidR="000A13F8" w14:paraId="09778B20" w14:textId="77777777" w:rsidTr="00B75671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F814" w14:textId="75600D50" w:rsidR="000A13F8" w:rsidRDefault="00161661" w:rsidP="009502E5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2129A5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6160" behindDoc="0" locked="0" layoutInCell="1" allowOverlap="1" wp14:anchorId="31A9C967" wp14:editId="557A3AE5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323975" cy="1247775"/>
                            <wp:effectExtent l="0" t="0" r="28575" b="28575"/>
                            <wp:wrapThrough wrapText="bothSides">
                              <wp:wrapPolygon edited="0">
                                <wp:start x="8081" y="0"/>
                                <wp:lineTo x="5594" y="660"/>
                                <wp:lineTo x="932" y="3957"/>
                                <wp:lineTo x="0" y="7585"/>
                                <wp:lineTo x="0" y="13521"/>
                                <wp:lineTo x="311" y="16489"/>
                                <wp:lineTo x="5283" y="21105"/>
                                <wp:lineTo x="7459" y="21765"/>
                                <wp:lineTo x="7770" y="21765"/>
                                <wp:lineTo x="13986" y="21765"/>
                                <wp:lineTo x="14296" y="21765"/>
                                <wp:lineTo x="16472" y="21105"/>
                                <wp:lineTo x="21445" y="16489"/>
                                <wp:lineTo x="21755" y="13850"/>
                                <wp:lineTo x="21755" y="8244"/>
                                <wp:lineTo x="21445" y="4287"/>
                                <wp:lineTo x="15850" y="660"/>
                                <wp:lineTo x="13675" y="0"/>
                                <wp:lineTo x="8081" y="0"/>
                              </wp:wrapPolygon>
                            </wp:wrapThrough>
                            <wp:docPr id="1098672688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3975" cy="1247775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C4CB90A" w14:textId="77777777" w:rsidR="00587E03" w:rsidRDefault="00E1439F" w:rsidP="00E1439F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Microsoft JhengHei UI" w:eastAsia="Microsoft JhengHei UI" w:hAnsi="Microsoft JhengHei UI" w:cs="Tahom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1439F">
                                          <w:rPr>
                                            <w:rFonts w:ascii="Microsoft JhengHei UI" w:eastAsia="Microsoft JhengHei UI" w:hAnsi="Microsoft JhengHei UI" w:cs="Tahoma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  <w:t>觀察／</w:t>
                                        </w:r>
                                      </w:p>
                                      <w:p w14:paraId="23BEC226" w14:textId="6F9B8510" w:rsidR="000A13F8" w:rsidRPr="00E1439F" w:rsidRDefault="00E1439F" w:rsidP="00E1439F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Microsoft JhengHei UI" w:eastAsia="Microsoft JhengHei UI" w:hAnsi="Microsoft JhengHei UI" w:cs="Tahom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1439F">
                                          <w:rPr>
                                            <w:rFonts w:ascii="Microsoft JhengHei UI" w:eastAsia="Microsoft JhengHei UI" w:hAnsi="Microsoft JhengHei UI" w:cs="Tahoma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  <w:lang w:eastAsia="zh-HK"/>
                                          </w:rPr>
                                          <w:t>公</w:t>
                                        </w:r>
                                        <w:r w:rsidRPr="00E1439F">
                                          <w:rPr>
                                            <w:rFonts w:ascii="Microsoft JhengHei UI" w:eastAsia="Microsoft JhengHei UI" w:hAnsi="Microsoft JhengHei UI" w:cs="Tahoma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  <w:t>平</w:t>
                                        </w:r>
                                        <w:r w:rsidRPr="00E1439F">
                                          <w:rPr>
                                            <w:rFonts w:ascii="Microsoft JhengHei UI" w:eastAsia="Microsoft JhengHei UI" w:hAnsi="Microsoft JhengHei UI" w:cs="Tahoma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  <w:lang w:eastAsia="zh-HK"/>
                                          </w:rPr>
                                          <w:t>測</w:t>
                                        </w:r>
                                        <w:r w:rsidRPr="00E1439F">
                                          <w:rPr>
                                            <w:rFonts w:ascii="Microsoft JhengHei UI" w:eastAsia="Microsoft JhengHei UI" w:hAnsi="Microsoft JhengHei UI" w:cs="Tahoma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  <w:t>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1A9C967" id="橢圓 3" o:spid="_x0000_s1026" style="position:absolute;margin-left:-4.6pt;margin-top:.8pt;width:104.25pt;height:98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" fillcolor="white [3201]" strokecolor="#2f5496 [2408]" strokeweight="1.5pt">
                            <v:stroke joinstyle="miter"/>
                            <v:textbox inset="0,0,0,0">
                              <w:txbxContent>
                                <w:p w14:paraId="3C4CB90A" w14:textId="77777777" w:rsidR="00587E03" w:rsidRDefault="00E1439F" w:rsidP="00E1439F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Microsoft JhengHei UI" w:eastAsia="Microsoft JhengHei UI" w:hAnsi="Microsoft JhengHei UI" w:cs="Tahom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</w:pPr>
                                  <w:r w:rsidRPr="00E1439F">
                                    <w:rPr>
                                      <w:rFonts w:ascii="Microsoft JhengHei UI" w:eastAsia="Microsoft JhengHei UI" w:hAnsi="Microsoft JhengHei UI" w:cs="Tahoma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  <w:t>觀察／</w:t>
                                  </w:r>
                                </w:p>
                                <w:p w14:paraId="23BEC226" w14:textId="6F9B8510" w:rsidR="000A13F8" w:rsidRPr="00E1439F" w:rsidRDefault="00E1439F" w:rsidP="00E1439F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Microsoft JhengHei UI" w:eastAsia="Microsoft JhengHei UI" w:hAnsi="Microsoft JhengHei UI" w:cs="Tahom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</w:pPr>
                                  <w:r w:rsidRPr="00E1439F">
                                    <w:rPr>
                                      <w:rFonts w:ascii="Microsoft JhengHei UI" w:eastAsia="Microsoft JhengHei UI" w:hAnsi="Microsoft JhengHei UI" w:cs="Tahoma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  <w:lang w:eastAsia="zh-HK"/>
                                    </w:rPr>
                                    <w:t>公</w:t>
                                  </w:r>
                                  <w:r w:rsidRPr="00E1439F">
                                    <w:rPr>
                                      <w:rFonts w:ascii="Microsoft JhengHei UI" w:eastAsia="Microsoft JhengHei UI" w:hAnsi="Microsoft JhengHei UI" w:cs="Tahoma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  <w:t>平</w:t>
                                  </w:r>
                                  <w:r w:rsidRPr="00E1439F">
                                    <w:rPr>
                                      <w:rFonts w:ascii="Microsoft JhengHei UI" w:eastAsia="Microsoft JhengHei UI" w:hAnsi="Microsoft JhengHei UI" w:cs="Tahoma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  <w:lang w:eastAsia="zh-HK"/>
                                    </w:rPr>
                                    <w:t>測</w:t>
                                  </w:r>
                                  <w:r w:rsidRPr="00E1439F">
                                    <w:rPr>
                                      <w:rFonts w:ascii="Microsoft JhengHei UI" w:eastAsia="Microsoft JhengHei UI" w:hAnsi="Microsoft JhengHei UI" w:cs="Tahoma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  <w:t>試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587E03" w:rsidRPr="002129A5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w:drawing>
                      <wp:anchor distT="0" distB="0" distL="114300" distR="114300" simplePos="0" relativeHeight="251995136" behindDoc="0" locked="0" layoutInCell="1" allowOverlap="1" wp14:anchorId="4A21079E" wp14:editId="5F8336FE">
                        <wp:simplePos x="0" y="0"/>
                        <wp:positionH relativeFrom="column">
                          <wp:posOffset>4918710</wp:posOffset>
                        </wp:positionH>
                        <wp:positionV relativeFrom="paragraph">
                          <wp:posOffset>57785</wp:posOffset>
                        </wp:positionV>
                        <wp:extent cx="1122896" cy="1314450"/>
                        <wp:effectExtent l="0" t="0" r="0" b="0"/>
                        <wp:wrapNone/>
                        <wp:docPr id="161942644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9426444" name="Picture 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2896" cy="131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A13F8" w:rsidRPr="002129A5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小</w:t>
                  </w:r>
                  <w:proofErr w:type="gramStart"/>
                  <w:r w:rsidR="000A13F8" w:rsidRPr="002129A5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學科學科</w:t>
                  </w:r>
                  <w:proofErr w:type="gramEnd"/>
                  <w:r w:rsidR="000A13F8" w:rsidRPr="002129A5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探究活動</w:t>
                  </w:r>
                  <w:proofErr w:type="gramStart"/>
                  <w:r w:rsidR="000A13F8" w:rsidRPr="002129A5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︰</w:t>
                  </w:r>
                  <w:proofErr w:type="gramEnd"/>
                </w:p>
                <w:p w14:paraId="537C1405" w14:textId="3C8CA511" w:rsidR="007554FB" w:rsidRDefault="007554FB" w:rsidP="007554F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</w:rPr>
                  </w:pPr>
                  <w:r w:rsidRPr="002129A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甚麼導致鐵生鏽？</w:t>
                  </w:r>
                </w:p>
                <w:p w14:paraId="5A18EE37" w14:textId="32FA291F" w:rsidR="000A13F8" w:rsidRDefault="000A13F8" w:rsidP="009502E5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</w:rPr>
                  </w:pPr>
                </w:p>
              </w:tc>
            </w:tr>
          </w:tbl>
          <w:p w14:paraId="21C9F462" w14:textId="77777777" w:rsidR="00C03D1B" w:rsidRPr="000A13F8" w:rsidRDefault="00C03D1B" w:rsidP="00F7325D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16"/>
                <w:szCs w:val="16"/>
              </w:rPr>
            </w:pPr>
          </w:p>
        </w:tc>
      </w:tr>
      <w:tr w:rsidR="00C67D9E" w:rsidRPr="00115A87" w14:paraId="3EF5E44F" w14:textId="77777777" w:rsidTr="00B75671">
        <w:tc>
          <w:tcPr>
            <w:tcW w:w="10206" w:type="dxa"/>
            <w:gridSpan w:val="5"/>
          </w:tcPr>
          <w:p w14:paraId="7EDB526C" w14:textId="7DC7CB7E" w:rsidR="00C67D9E" w:rsidRPr="00C67D9E" w:rsidRDefault="00B75671" w:rsidP="009502E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2F5496" w:themeColor="accent5" w:themeShade="BF"/>
                <w:sz w:val="16"/>
                <w:szCs w:val="16"/>
              </w:rPr>
            </w:pPr>
            <w:r w:rsidRPr="00B75671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1F88818" wp14:editId="3CA17061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44145</wp:posOffset>
                      </wp:positionV>
                      <wp:extent cx="981075" cy="314325"/>
                      <wp:effectExtent l="0" t="0" r="28575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3E5A1B" id="Rounded Rectangle 16" o:spid="_x0000_s1026" style="position:absolute;margin-left:204pt;margin-top:11.35pt;width:77.25pt;height:24.7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B75671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5325901" wp14:editId="18611E1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733425" cy="314325"/>
                      <wp:effectExtent l="0" t="0" r="28575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95D6D4" id="Rounded Rectangle 14" o:spid="_x0000_s1026" style="position:absolute;margin-left:-.7pt;margin-top:11.95pt;width:57.75pt;height:24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6b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</w:p>
        </w:tc>
      </w:tr>
      <w:tr w:rsidR="00AC36BD" w:rsidRPr="00B75671" w14:paraId="5EFBD8C7" w14:textId="77777777" w:rsidTr="00A47DC1">
        <w:trPr>
          <w:gridAfter w:val="1"/>
          <w:wAfter w:w="283" w:type="dxa"/>
          <w:trHeight w:val="643"/>
        </w:trPr>
        <w:tc>
          <w:tcPr>
            <w:tcW w:w="1276" w:type="dxa"/>
          </w:tcPr>
          <w:p w14:paraId="58797A24" w14:textId="140298F8" w:rsidR="00AC36BD" w:rsidRPr="00B75671" w:rsidRDefault="00B75671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</w:rPr>
            </w:pPr>
            <w:r w:rsidRPr="00B75671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9934B06" wp14:editId="60CC44E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81635</wp:posOffset>
                      </wp:positionV>
                      <wp:extent cx="733425" cy="314325"/>
                      <wp:effectExtent l="0" t="0" r="28575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D3C571" id="Rounded Rectangle 15" o:spid="_x0000_s1026" style="position:absolute;margin-left:-1.5pt;margin-top:30.05pt;width:57.75pt;height:24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CS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B75671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36"/>
              </w:rPr>
              <w:t>範疇</w:t>
            </w:r>
          </w:p>
        </w:tc>
        <w:tc>
          <w:tcPr>
            <w:tcW w:w="2977" w:type="dxa"/>
          </w:tcPr>
          <w:p w14:paraId="474F8B39" w14:textId="778CA8B1" w:rsidR="00AC36BD" w:rsidRPr="00B75671" w:rsidRDefault="00B75671" w:rsidP="00C67D9E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</w:rPr>
            </w:pPr>
            <w:r w:rsidRPr="00B75671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CAD266D" wp14:editId="177D1982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367030</wp:posOffset>
                      </wp:positionV>
                      <wp:extent cx="981075" cy="314325"/>
                      <wp:effectExtent l="0" t="0" r="28575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856C2B" id="Rounded Rectangle 17" o:spid="_x0000_s1026" style="position:absolute;margin-left:141pt;margin-top:28.9pt;width:77.25pt;height:24.7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E1439F" w:rsidRPr="00B75671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</w:rPr>
              <w:t>物質、能量和變化</w:t>
            </w:r>
          </w:p>
        </w:tc>
        <w:tc>
          <w:tcPr>
            <w:tcW w:w="1701" w:type="dxa"/>
          </w:tcPr>
          <w:p w14:paraId="519CE2DF" w14:textId="05BCA0A6" w:rsidR="00AC36BD" w:rsidRPr="00B75671" w:rsidRDefault="00AC36BD" w:rsidP="00134A28">
            <w:pPr>
              <w:adjustRightInd w:val="0"/>
              <w:snapToGrid w:val="0"/>
              <w:spacing w:line="276" w:lineRule="auto"/>
              <w:ind w:firstLineChars="100" w:firstLine="28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</w:rPr>
            </w:pPr>
            <w:r w:rsidRPr="00B75671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36"/>
              </w:rPr>
              <w:t>年級</w:t>
            </w:r>
          </w:p>
        </w:tc>
        <w:tc>
          <w:tcPr>
            <w:tcW w:w="3969" w:type="dxa"/>
          </w:tcPr>
          <w:p w14:paraId="0AB864B3" w14:textId="6CEEAE5E" w:rsidR="00AC36BD" w:rsidRPr="00B75671" w:rsidRDefault="00E1439F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</w:rPr>
            </w:pPr>
            <w:r w:rsidRPr="00B75671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</w:rPr>
              <w:t>五年級</w:t>
            </w:r>
          </w:p>
        </w:tc>
      </w:tr>
      <w:tr w:rsidR="00AC36BD" w:rsidRPr="00B75671" w14:paraId="6109AB3C" w14:textId="77777777" w:rsidTr="00A47DC1">
        <w:trPr>
          <w:gridAfter w:val="1"/>
          <w:wAfter w:w="283" w:type="dxa"/>
        </w:trPr>
        <w:tc>
          <w:tcPr>
            <w:tcW w:w="1276" w:type="dxa"/>
          </w:tcPr>
          <w:p w14:paraId="7EB83B82" w14:textId="55074C2F" w:rsidR="00AC36BD" w:rsidRPr="00B75671" w:rsidRDefault="00AC36BD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</w:rPr>
            </w:pPr>
            <w:r w:rsidRPr="00B75671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36"/>
              </w:rPr>
              <w:t>課題</w:t>
            </w:r>
          </w:p>
        </w:tc>
        <w:tc>
          <w:tcPr>
            <w:tcW w:w="2977" w:type="dxa"/>
          </w:tcPr>
          <w:p w14:paraId="7CCFD5AC" w14:textId="672A8722" w:rsidR="00AC36BD" w:rsidRPr="00B75671" w:rsidRDefault="00E1439F" w:rsidP="00C67D9E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</w:rPr>
            </w:pPr>
            <w:r w:rsidRPr="00B7567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36"/>
              </w:rPr>
              <w:t>物理變化與化學變化</w:t>
            </w:r>
          </w:p>
        </w:tc>
        <w:tc>
          <w:tcPr>
            <w:tcW w:w="1701" w:type="dxa"/>
          </w:tcPr>
          <w:p w14:paraId="4C45139B" w14:textId="116125D5" w:rsidR="00AC36BD" w:rsidRPr="00B75671" w:rsidRDefault="00AC36BD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</w:rPr>
            </w:pPr>
            <w:r w:rsidRPr="00B75671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36"/>
              </w:rPr>
              <w:t>學習重點</w:t>
            </w:r>
          </w:p>
        </w:tc>
        <w:tc>
          <w:tcPr>
            <w:tcW w:w="3969" w:type="dxa"/>
          </w:tcPr>
          <w:p w14:paraId="110DFF59" w14:textId="479FEC91" w:rsidR="00AC36BD" w:rsidRPr="00B75671" w:rsidRDefault="00E1439F" w:rsidP="00AC36BD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</w:rPr>
            </w:pPr>
            <w:r w:rsidRPr="00B75671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lang w:eastAsia="zh-HK"/>
              </w:rPr>
              <w:t>認識導致金屬腐蝕（以鐵生鏽為例子）的必要條件</w:t>
            </w:r>
          </w:p>
        </w:tc>
      </w:tr>
    </w:tbl>
    <w:p w14:paraId="7AA0198A" w14:textId="77777777" w:rsidR="00E84744" w:rsidRPr="00E84744" w:rsidRDefault="00E84744" w:rsidP="00E8474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sz w:val="16"/>
          <w:szCs w:val="28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E84744" w14:paraId="27EBD843" w14:textId="77777777" w:rsidTr="00E84744">
        <w:tc>
          <w:tcPr>
            <w:tcW w:w="9918" w:type="dxa"/>
          </w:tcPr>
          <w:p w14:paraId="6B00C881" w14:textId="77777777" w:rsidR="00E84744" w:rsidRPr="00A37A26" w:rsidRDefault="00E84744" w:rsidP="00F37C02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color w:val="FF0000"/>
                <w:szCs w:val="28"/>
              </w:rPr>
            </w:pPr>
            <w:r w:rsidRPr="00A37A26">
              <w:rPr>
                <w:rFonts w:asciiTheme="minorEastAsia" w:hAnsiTheme="minorEastAsia" w:cs="Tahoma" w:hint="eastAsia"/>
                <w:color w:val="FF0000"/>
                <w:szCs w:val="28"/>
              </w:rPr>
              <w:t>學生的已有知識：</w:t>
            </w:r>
          </w:p>
          <w:p w14:paraId="1818E2FE" w14:textId="77777777" w:rsidR="00E84744" w:rsidRDefault="00E84744" w:rsidP="00E84744">
            <w:pPr>
              <w:pStyle w:val="ListParagraph"/>
              <w:numPr>
                <w:ilvl w:val="0"/>
                <w:numId w:val="44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color w:val="FF0000"/>
                <w:szCs w:val="28"/>
              </w:rPr>
            </w:pPr>
            <w:r w:rsidRPr="00A37A26">
              <w:rPr>
                <w:rFonts w:asciiTheme="minorEastAsia" w:hAnsiTheme="minorEastAsia" w:cs="Tahoma" w:hint="eastAsia"/>
                <w:color w:val="FF0000"/>
                <w:szCs w:val="28"/>
              </w:rPr>
              <w:t>動物和植物的生存條件（例如</w:t>
            </w:r>
            <w:proofErr w:type="gramStart"/>
            <w:r w:rsidRPr="00A37A26">
              <w:rPr>
                <w:rFonts w:asciiTheme="minorEastAsia" w:hAnsiTheme="minorEastAsia" w:cs="Tahoma" w:hint="eastAsia"/>
                <w:color w:val="FF0000"/>
                <w:szCs w:val="28"/>
              </w:rPr>
              <w:t>︰</w:t>
            </w:r>
            <w:proofErr w:type="gramEnd"/>
            <w:r w:rsidRPr="00A37A26">
              <w:rPr>
                <w:rFonts w:asciiTheme="minorEastAsia" w:hAnsiTheme="minorEastAsia" w:cs="Tahoma" w:hint="eastAsia"/>
                <w:color w:val="FF0000"/>
                <w:szCs w:val="28"/>
              </w:rPr>
              <w:t>空氣、水）。教師可以魚類在水中生活為例子，說明水中存在</w:t>
            </w:r>
            <w:proofErr w:type="gramStart"/>
            <w:r w:rsidRPr="00A37A26">
              <w:rPr>
                <w:rFonts w:asciiTheme="minorEastAsia" w:hAnsiTheme="minorEastAsia" w:cs="Tahoma" w:hint="eastAsia"/>
                <w:color w:val="FF0000"/>
                <w:szCs w:val="28"/>
              </w:rPr>
              <w:t>溶解氧。</w:t>
            </w:r>
            <w:proofErr w:type="gramEnd"/>
            <w:r w:rsidRPr="00A37A26">
              <w:rPr>
                <w:rFonts w:asciiTheme="minorEastAsia" w:hAnsiTheme="minorEastAsia" w:cs="Tahoma" w:hint="eastAsia"/>
                <w:color w:val="FF0000"/>
                <w:szCs w:val="28"/>
              </w:rPr>
              <w:t>[小一學習課題「生物和非生物的分別」]</w:t>
            </w:r>
          </w:p>
          <w:p w14:paraId="0DC8F3EE" w14:textId="77777777" w:rsidR="00E84744" w:rsidRPr="00A37A26" w:rsidRDefault="00E84744" w:rsidP="00E84744">
            <w:pPr>
              <w:pStyle w:val="ListParagraph"/>
              <w:numPr>
                <w:ilvl w:val="0"/>
                <w:numId w:val="44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color w:val="FF0000"/>
                <w:szCs w:val="28"/>
              </w:rPr>
            </w:pPr>
            <w:r w:rsidRPr="00CD4EEF">
              <w:rPr>
                <w:rFonts w:asciiTheme="minorEastAsia" w:hAnsiTheme="minorEastAsia" w:cs="Tahoma" w:hint="eastAsia"/>
                <w:color w:val="FF0000"/>
                <w:szCs w:val="28"/>
              </w:rPr>
              <w:t>辨識一些會生成新物質的可見變化（化學變化）（例如</w:t>
            </w:r>
            <w:proofErr w:type="gramStart"/>
            <w:r w:rsidRPr="00CD4EEF">
              <w:rPr>
                <w:rFonts w:asciiTheme="minorEastAsia" w:hAnsiTheme="minorEastAsia" w:cs="Tahoma" w:hint="eastAsia"/>
                <w:color w:val="FF0000"/>
                <w:szCs w:val="28"/>
              </w:rPr>
              <w:t>︰</w:t>
            </w:r>
            <w:proofErr w:type="gramEnd"/>
            <w:r w:rsidRPr="00CD4EEF">
              <w:rPr>
                <w:rFonts w:asciiTheme="minorEastAsia" w:hAnsiTheme="minorEastAsia" w:cs="Tahoma" w:hint="eastAsia"/>
                <w:color w:val="FF0000"/>
                <w:szCs w:val="28"/>
              </w:rPr>
              <w:t>鐵生鏽、燃燒、食物腐爛）[小四學習課題「物理變化與化學變化」]</w:t>
            </w:r>
          </w:p>
          <w:p w14:paraId="7142BA24" w14:textId="77777777" w:rsidR="00E84744" w:rsidRPr="00A37A26" w:rsidRDefault="00E84744" w:rsidP="00E84744">
            <w:pPr>
              <w:pStyle w:val="ListParagraph"/>
              <w:numPr>
                <w:ilvl w:val="0"/>
                <w:numId w:val="44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szCs w:val="28"/>
              </w:rPr>
            </w:pPr>
            <w:r w:rsidRPr="00A37A26">
              <w:rPr>
                <w:rFonts w:asciiTheme="minorEastAsia" w:hAnsiTheme="minorEastAsia" w:cs="Tahoma" w:hint="eastAsia"/>
                <w:color w:val="FF0000"/>
                <w:szCs w:val="28"/>
              </w:rPr>
              <w:t>空氣的主要氣體成分及不同氣體所</w:t>
            </w:r>
            <w:proofErr w:type="gramStart"/>
            <w:r w:rsidRPr="00A37A26">
              <w:rPr>
                <w:rFonts w:asciiTheme="minorEastAsia" w:hAnsiTheme="minorEastAsia" w:cs="Tahoma" w:hint="eastAsia"/>
                <w:color w:val="FF0000"/>
                <w:szCs w:val="28"/>
              </w:rPr>
              <w:t>佔</w:t>
            </w:r>
            <w:proofErr w:type="gramEnd"/>
            <w:r w:rsidRPr="00A37A26">
              <w:rPr>
                <w:rFonts w:asciiTheme="minorEastAsia" w:hAnsiTheme="minorEastAsia" w:cs="Tahoma" w:hint="eastAsia"/>
                <w:color w:val="FF0000"/>
                <w:szCs w:val="28"/>
              </w:rPr>
              <w:t>的比例。教師可以強調空氣中存在氧</w:t>
            </w:r>
            <w:r w:rsidRPr="00EE1632">
              <w:rPr>
                <w:rFonts w:asciiTheme="minorEastAsia" w:hAnsiTheme="minorEastAsia" w:cs="Tahoma" w:hint="eastAsia"/>
                <w:color w:val="FF0000"/>
                <w:szCs w:val="28"/>
              </w:rPr>
              <w:t>氣</w:t>
            </w:r>
            <w:r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和</w:t>
            </w:r>
            <w:r w:rsidRPr="00A37A26">
              <w:rPr>
                <w:rFonts w:asciiTheme="minorEastAsia" w:hAnsiTheme="minorEastAsia" w:cs="Tahoma" w:hint="eastAsia"/>
                <w:color w:val="FF0000"/>
                <w:szCs w:val="28"/>
              </w:rPr>
              <w:t>水蒸氣。[小五學習課題「物質的特性」]</w:t>
            </w:r>
          </w:p>
        </w:tc>
      </w:tr>
    </w:tbl>
    <w:p w14:paraId="1DD44C72" w14:textId="77777777" w:rsidR="00E84744" w:rsidRDefault="00E84744" w:rsidP="00E84744">
      <w:pPr>
        <w:adjustRightInd w:val="0"/>
        <w:snapToGrid w:val="0"/>
        <w:spacing w:line="276" w:lineRule="auto"/>
        <w:rPr>
          <w:rFonts w:asciiTheme="minorEastAsia" w:hAnsiTheme="minorEastAsia" w:cs="Tahoma"/>
          <w:sz w:val="28"/>
          <w:szCs w:val="28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E84744" w:rsidRPr="00630422" w14:paraId="689C46A2" w14:textId="77777777" w:rsidTr="00E84744">
        <w:tc>
          <w:tcPr>
            <w:tcW w:w="9918" w:type="dxa"/>
          </w:tcPr>
          <w:p w14:paraId="74857D8A" w14:textId="77777777" w:rsidR="00E84744" w:rsidRDefault="00E84744" w:rsidP="00E84744">
            <w:pPr>
              <w:pStyle w:val="ListParagraph"/>
              <w:numPr>
                <w:ilvl w:val="0"/>
                <w:numId w:val="44"/>
              </w:numPr>
              <w:adjustRightInd w:val="0"/>
              <w:snapToGrid w:val="0"/>
              <w:spacing w:line="276" w:lineRule="auto"/>
              <w:ind w:leftChars="0"/>
              <w:rPr>
                <w:color w:val="FF0000"/>
              </w:rPr>
            </w:pPr>
            <w:r w:rsidRPr="009316DC">
              <w:rPr>
                <w:rFonts w:hint="eastAsia"/>
                <w:color w:val="FF0000"/>
              </w:rPr>
              <w:t>學生應該在</w:t>
            </w:r>
            <w:r w:rsidRPr="00CD4EEF">
              <w:rPr>
                <w:rFonts w:asciiTheme="minorEastAsia" w:hAnsiTheme="minorEastAsia" w:cs="Tahoma" w:hint="eastAsia"/>
                <w:color w:val="FF0000"/>
                <w:szCs w:val="28"/>
              </w:rPr>
              <w:t>小四</w:t>
            </w:r>
            <w:r w:rsidRPr="009316DC">
              <w:rPr>
                <w:rFonts w:hint="eastAsia"/>
                <w:color w:val="FF0000"/>
              </w:rPr>
              <w:t>中學習了生鏽作為化學變化的例子。</w:t>
            </w:r>
            <w:r w:rsidRPr="009316DC">
              <w:rPr>
                <w:rFonts w:hint="eastAsia"/>
                <w:color w:val="FF0000"/>
              </w:rPr>
              <w:t xml:space="preserve"> </w:t>
            </w:r>
            <w:r w:rsidRPr="009316DC">
              <w:rPr>
                <w:rFonts w:hint="eastAsia"/>
                <w:color w:val="FF0000"/>
              </w:rPr>
              <w:t>建議</w:t>
            </w:r>
            <w:r w:rsidRPr="00A37A26">
              <w:rPr>
                <w:rFonts w:asciiTheme="minorEastAsia" w:hAnsiTheme="minorEastAsia" w:cs="Tahoma" w:hint="eastAsia"/>
                <w:color w:val="FF0000"/>
                <w:szCs w:val="28"/>
              </w:rPr>
              <w:t>小五</w:t>
            </w:r>
            <w:r w:rsidRPr="009316DC">
              <w:rPr>
                <w:rFonts w:hint="eastAsia"/>
                <w:color w:val="FF0000"/>
              </w:rPr>
              <w:t>老師在進行此探究之前與</w:t>
            </w:r>
            <w:r w:rsidRPr="00CD4EEF">
              <w:rPr>
                <w:rFonts w:asciiTheme="minorEastAsia" w:hAnsiTheme="minorEastAsia" w:cs="Tahoma" w:hint="eastAsia"/>
                <w:color w:val="FF0000"/>
                <w:szCs w:val="28"/>
              </w:rPr>
              <w:t>小四</w:t>
            </w:r>
            <w:r w:rsidRPr="009316DC">
              <w:rPr>
                <w:rFonts w:hint="eastAsia"/>
                <w:color w:val="FF0000"/>
              </w:rPr>
              <w:t>老師討論</w:t>
            </w:r>
            <w:r w:rsidRPr="009316DC">
              <w:rPr>
                <w:rFonts w:hint="eastAsia"/>
                <w:color w:val="FF0000"/>
                <w:lang w:eastAsia="zh-HK"/>
              </w:rPr>
              <w:t>以</w:t>
            </w:r>
            <w:r w:rsidRPr="009316DC">
              <w:rPr>
                <w:rFonts w:hint="eastAsia"/>
                <w:color w:val="FF0000"/>
              </w:rPr>
              <w:t>了解學生對生鏽的</w:t>
            </w:r>
            <w:r w:rsidRPr="009316DC">
              <w:rPr>
                <w:rFonts w:hint="eastAsia"/>
                <w:color w:val="FF0000"/>
                <w:lang w:eastAsia="zh-HK"/>
              </w:rPr>
              <w:t>了解</w:t>
            </w:r>
            <w:r w:rsidRPr="009316DC">
              <w:rPr>
                <w:rFonts w:hint="eastAsia"/>
                <w:color w:val="FF0000"/>
              </w:rPr>
              <w:t>。</w:t>
            </w:r>
          </w:p>
          <w:p w14:paraId="402E05F4" w14:textId="77777777" w:rsidR="00E84744" w:rsidRDefault="00E84744" w:rsidP="00E84744">
            <w:pPr>
              <w:pStyle w:val="ListParagraph"/>
              <w:numPr>
                <w:ilvl w:val="0"/>
                <w:numId w:val="44"/>
              </w:numPr>
              <w:adjustRightInd w:val="0"/>
              <w:snapToGrid w:val="0"/>
              <w:spacing w:line="276" w:lineRule="auto"/>
              <w:ind w:leftChars="0"/>
              <w:rPr>
                <w:color w:val="FF0000"/>
              </w:rPr>
            </w:pPr>
            <w:r w:rsidRPr="009316DC">
              <w:rPr>
                <w:rFonts w:hint="eastAsia"/>
                <w:color w:val="FF0000"/>
              </w:rPr>
              <w:t>在引言</w:t>
            </w:r>
            <w:r w:rsidRPr="009316DC">
              <w:rPr>
                <w:rFonts w:hint="eastAsia"/>
                <w:color w:val="FF0000"/>
                <w:lang w:eastAsia="zh-HK"/>
              </w:rPr>
              <w:t>部</w:t>
            </w:r>
            <w:r w:rsidRPr="009316DC">
              <w:rPr>
                <w:rFonts w:hint="eastAsia"/>
                <w:color w:val="FF0000"/>
              </w:rPr>
              <w:t>分，</w:t>
            </w:r>
            <w:r w:rsidRPr="009316DC">
              <w:rPr>
                <w:rFonts w:hint="eastAsia"/>
                <w:color w:val="FF0000"/>
                <w:lang w:eastAsia="zh-HK"/>
              </w:rPr>
              <w:t>除</w:t>
            </w:r>
            <w:r w:rsidRPr="009316DC">
              <w:rPr>
                <w:rFonts w:hint="eastAsia"/>
                <w:color w:val="FF0000"/>
              </w:rPr>
              <w:t>了</w:t>
            </w:r>
            <w:r>
              <w:rPr>
                <w:rFonts w:hint="eastAsia"/>
                <w:color w:val="FF0000"/>
              </w:rPr>
              <w:t>鐵製</w:t>
            </w:r>
            <w:r w:rsidRPr="009316DC">
              <w:rPr>
                <w:rFonts w:hint="eastAsia"/>
                <w:color w:val="FF0000"/>
              </w:rPr>
              <w:t>浴</w:t>
            </w:r>
            <w:r>
              <w:rPr>
                <w:rFonts w:hint="eastAsia"/>
                <w:color w:val="FF0000"/>
                <w:lang w:eastAsia="zh-HK"/>
              </w:rPr>
              <w:t>室</w:t>
            </w:r>
            <w:r w:rsidRPr="009316DC">
              <w:rPr>
                <w:rFonts w:hint="eastAsia"/>
                <w:color w:val="FF0000"/>
              </w:rPr>
              <w:t>儲物架，教師可使用校園內學生較為熟悉的其他例子。</w:t>
            </w:r>
          </w:p>
          <w:p w14:paraId="40A72DFE" w14:textId="77777777" w:rsidR="00E84744" w:rsidRPr="00713CB1" w:rsidRDefault="00E84744" w:rsidP="00E84744">
            <w:pPr>
              <w:pStyle w:val="ListParagraph"/>
              <w:numPr>
                <w:ilvl w:val="0"/>
                <w:numId w:val="44"/>
              </w:numPr>
              <w:adjustRightInd w:val="0"/>
              <w:snapToGrid w:val="0"/>
              <w:spacing w:line="276" w:lineRule="auto"/>
              <w:ind w:leftChars="0"/>
              <w:rPr>
                <w:color w:val="FF0000"/>
              </w:rPr>
            </w:pPr>
            <w:r w:rsidRPr="009316DC">
              <w:rPr>
                <w:rFonts w:hint="eastAsia"/>
                <w:color w:val="FF0000"/>
              </w:rPr>
              <w:t>學生根據日常觀察可能不容易想到空氣（氧氣）是生鏽的必要條件。</w:t>
            </w:r>
            <w:r w:rsidRPr="009316DC">
              <w:rPr>
                <w:rFonts w:hint="eastAsia"/>
                <w:color w:val="FF0000"/>
              </w:rPr>
              <w:t xml:space="preserve"> </w:t>
            </w:r>
            <w:r w:rsidRPr="009316DC">
              <w:rPr>
                <w:rFonts w:hint="eastAsia"/>
                <w:color w:val="FF0000"/>
              </w:rPr>
              <w:t>因此，引言</w:t>
            </w:r>
            <w:r w:rsidRPr="009316DC">
              <w:rPr>
                <w:rFonts w:hint="eastAsia"/>
                <w:color w:val="FF0000"/>
                <w:lang w:eastAsia="zh-HK"/>
              </w:rPr>
              <w:t>部</w:t>
            </w:r>
            <w:r w:rsidRPr="009316DC">
              <w:rPr>
                <w:rFonts w:hint="eastAsia"/>
                <w:color w:val="FF0000"/>
              </w:rPr>
              <w:t>分</w:t>
            </w:r>
            <w:r w:rsidRPr="009316DC">
              <w:rPr>
                <w:rFonts w:hint="eastAsia"/>
                <w:color w:val="FF0000"/>
                <w:lang w:eastAsia="zh-HK"/>
              </w:rPr>
              <w:t>設有一個</w:t>
            </w:r>
            <w:r w:rsidRPr="009316DC">
              <w:rPr>
                <w:rFonts w:hint="eastAsia"/>
                <w:color w:val="FF0000"/>
              </w:rPr>
              <w:t>簡短的對話，</w:t>
            </w:r>
            <w:r w:rsidRPr="009316DC">
              <w:rPr>
                <w:rFonts w:hint="eastAsia"/>
                <w:color w:val="FF0000"/>
                <w:lang w:eastAsia="zh-HK"/>
              </w:rPr>
              <w:t>帶出可</w:t>
            </w:r>
            <w:r w:rsidRPr="009316DC">
              <w:rPr>
                <w:rFonts w:hint="eastAsia"/>
                <w:color w:val="FF0000"/>
              </w:rPr>
              <w:t>考慮的必要條件。</w:t>
            </w:r>
            <w:r w:rsidRPr="009316DC">
              <w:rPr>
                <w:rFonts w:hint="eastAsia"/>
                <w:color w:val="FF0000"/>
              </w:rPr>
              <w:t xml:space="preserve"> </w:t>
            </w:r>
            <w:r w:rsidRPr="009316DC">
              <w:rPr>
                <w:rFonts w:hint="eastAsia"/>
                <w:color w:val="FF0000"/>
              </w:rPr>
              <w:t>學生可以嘗試</w:t>
            </w:r>
            <w:r w:rsidRPr="009316DC">
              <w:rPr>
                <w:rFonts w:hint="eastAsia"/>
                <w:color w:val="FF0000"/>
                <w:lang w:eastAsia="zh-HK"/>
              </w:rPr>
              <w:t>並</w:t>
            </w:r>
            <w:r w:rsidRPr="009316DC">
              <w:rPr>
                <w:rFonts w:hint="eastAsia"/>
                <w:color w:val="FF0000"/>
              </w:rPr>
              <w:t>學習如何根據對話</w:t>
            </w:r>
            <w:r w:rsidRPr="009316DC">
              <w:rPr>
                <w:rFonts w:hint="eastAsia"/>
                <w:color w:val="FF0000"/>
                <w:lang w:eastAsia="zh-HK"/>
              </w:rPr>
              <w:t>的內</w:t>
            </w:r>
            <w:r w:rsidRPr="009316DC">
              <w:rPr>
                <w:rFonts w:hint="eastAsia"/>
                <w:color w:val="FF0000"/>
              </w:rPr>
              <w:t>容設定</w:t>
            </w:r>
            <w:r w:rsidRPr="009316DC">
              <w:rPr>
                <w:rFonts w:hint="eastAsia"/>
                <w:color w:val="FF0000"/>
                <w:lang w:eastAsia="zh-HK"/>
              </w:rPr>
              <w:t>探</w:t>
            </w:r>
            <w:r w:rsidRPr="009316DC">
              <w:rPr>
                <w:rFonts w:hint="eastAsia"/>
                <w:color w:val="FF0000"/>
              </w:rPr>
              <w:t>究問題和假說。</w:t>
            </w:r>
          </w:p>
        </w:tc>
      </w:tr>
    </w:tbl>
    <w:p w14:paraId="72105E82" w14:textId="77777777" w:rsidR="00E84744" w:rsidRPr="00E84744" w:rsidRDefault="00E84744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1F394F07" w14:textId="77777777" w:rsidR="003F19C9" w:rsidRDefault="003F19C9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79B2069A" w14:textId="77777777" w:rsidR="003F19C9" w:rsidRDefault="003F19C9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1CA58BD7" w14:textId="77777777" w:rsidR="003F19C9" w:rsidRDefault="003F19C9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3A789A07" w14:textId="77777777" w:rsidR="003F19C9" w:rsidRDefault="003F19C9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5458A8BE" w14:textId="77777777" w:rsidR="003F19C9" w:rsidRDefault="003F19C9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65E5A3FA" w14:textId="77777777" w:rsidR="003F19C9" w:rsidRDefault="003F19C9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5C3A39C6" w14:textId="77777777" w:rsidR="003F19C9" w:rsidRDefault="003F19C9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2D29ABE7" w14:textId="77777777" w:rsidR="003F19C9" w:rsidRDefault="003F19C9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07DC5B5C" w14:textId="77777777" w:rsidR="003F19C9" w:rsidRDefault="003F19C9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1C9C2F5F" w14:textId="77777777" w:rsidR="003F19C9" w:rsidRDefault="003F19C9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300DCE4D" w14:textId="77777777" w:rsidR="003F19C9" w:rsidRDefault="003F19C9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725F0DA0" w14:textId="77777777" w:rsidR="003F19C9" w:rsidRDefault="003F19C9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6501B420" w14:textId="77777777" w:rsidR="003F19C9" w:rsidRDefault="003F19C9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6876B0F3" w14:textId="77777777" w:rsidR="003F19C9" w:rsidRDefault="003F19C9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65BF837C" w14:textId="77777777" w:rsidR="003F19C9" w:rsidRDefault="003F19C9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754B4" w:rsidRPr="00B75671" w14:paraId="74FF5107" w14:textId="77777777" w:rsidTr="00A47DC1">
        <w:tc>
          <w:tcPr>
            <w:tcW w:w="9923" w:type="dxa"/>
            <w:shd w:val="clear" w:color="auto" w:fill="auto"/>
          </w:tcPr>
          <w:p w14:paraId="3D8A12C8" w14:textId="33B8B359" w:rsidR="00A754B4" w:rsidRPr="00B75671" w:rsidRDefault="00754857" w:rsidP="00A47DC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6"/>
              </w:rPr>
            </w:pPr>
            <w:r w:rsidRPr="00161661">
              <w:rPr>
                <w:rFonts w:ascii="Microsoft JhengHei UI" w:eastAsia="Microsoft JhengHei UI" w:hAnsi="Microsoft JhengHei UI" w:cs="MS Gothic" w:hint="eastAsia"/>
                <w:b/>
                <w:bCs/>
                <w:color w:val="1F3764"/>
                <w:sz w:val="28"/>
                <w:szCs w:val="36"/>
              </w:rPr>
              <w:lastRenderedPageBreak/>
              <w:t>引言：</w:t>
            </w:r>
          </w:p>
        </w:tc>
      </w:tr>
      <w:tr w:rsidR="00A754B4" w:rsidRPr="00B75671" w14:paraId="4F49A664" w14:textId="77777777" w:rsidTr="003F19C9">
        <w:trPr>
          <w:trHeight w:val="6227"/>
        </w:trPr>
        <w:tc>
          <w:tcPr>
            <w:tcW w:w="9923" w:type="dxa"/>
          </w:tcPr>
          <w:p w14:paraId="0387B66F" w14:textId="1C1DD762" w:rsidR="00B75671" w:rsidRPr="00E733E2" w:rsidRDefault="00B75671" w:rsidP="00A47DC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E733E2"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28"/>
                <w:szCs w:val="28"/>
              </w:rPr>
              <w:drawing>
                <wp:anchor distT="0" distB="0" distL="114300" distR="114300" simplePos="0" relativeHeight="252063744" behindDoc="0" locked="0" layoutInCell="1" allowOverlap="1" wp14:anchorId="2B0D5F80" wp14:editId="0AFCDE80">
                  <wp:simplePos x="0" y="0"/>
                  <wp:positionH relativeFrom="column">
                    <wp:posOffset>4549140</wp:posOffset>
                  </wp:positionH>
                  <wp:positionV relativeFrom="paragraph">
                    <wp:posOffset>80010</wp:posOffset>
                  </wp:positionV>
                  <wp:extent cx="1558290" cy="761365"/>
                  <wp:effectExtent l="0" t="0" r="3810" b="635"/>
                  <wp:wrapThrough wrapText="bothSides">
                    <wp:wrapPolygon edited="0">
                      <wp:start x="11355" y="0"/>
                      <wp:lineTo x="3169" y="540"/>
                      <wp:lineTo x="2112" y="1621"/>
                      <wp:lineTo x="2112" y="8647"/>
                      <wp:lineTo x="0" y="9728"/>
                      <wp:lineTo x="0" y="11890"/>
                      <wp:lineTo x="528" y="19456"/>
                      <wp:lineTo x="1848" y="21078"/>
                      <wp:lineTo x="3961" y="21078"/>
                      <wp:lineTo x="5281" y="21078"/>
                      <wp:lineTo x="6866" y="21078"/>
                      <wp:lineTo x="16900" y="17835"/>
                      <wp:lineTo x="20068" y="17294"/>
                      <wp:lineTo x="21389" y="14592"/>
                      <wp:lineTo x="21389" y="6485"/>
                      <wp:lineTo x="12939" y="0"/>
                      <wp:lineTo x="11355" y="0"/>
                    </wp:wrapPolygon>
                  </wp:wrapThrough>
                  <wp:docPr id="137094941" name="Picture 1" descr="A white metal rack with ru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94941" name="Picture 1" descr="A white metal rack with rus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439F"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>鐵製浴室儲物架的一些部件在幾個月後生鏽並呈現褐色。</w:t>
            </w:r>
          </w:p>
          <w:p w14:paraId="4343AA5B" w14:textId="6E46F6C2" w:rsidR="00E1439F" w:rsidRPr="00E733E2" w:rsidRDefault="00E1439F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>三個學生正在討論為</w:t>
            </w:r>
            <w:r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28"/>
                <w:lang w:eastAsia="zh-HK"/>
              </w:rPr>
              <w:t>甚</w:t>
            </w:r>
            <w:r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>麼會發生這種情況。</w:t>
            </w:r>
          </w:p>
          <w:p w14:paraId="1489BF68" w14:textId="488CCF34" w:rsidR="005E2C26" w:rsidRPr="003F19C9" w:rsidRDefault="005E2C26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16"/>
                <w:szCs w:val="28"/>
                <w:lang w:val="en-HK" w:eastAsia="zh-HK"/>
              </w:rPr>
            </w:pPr>
          </w:p>
          <w:p w14:paraId="3E100316" w14:textId="0C965E70" w:rsidR="00265E5D" w:rsidRPr="00E733E2" w:rsidRDefault="00E733E2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E733E2"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28"/>
                <w:szCs w:val="28"/>
              </w:rPr>
              <w:drawing>
                <wp:anchor distT="0" distB="0" distL="114300" distR="114300" simplePos="0" relativeHeight="252066816" behindDoc="0" locked="0" layoutInCell="1" allowOverlap="1" wp14:anchorId="68AFA2AF" wp14:editId="1ACAEFF2">
                  <wp:simplePos x="0" y="0"/>
                  <wp:positionH relativeFrom="column">
                    <wp:posOffset>5065395</wp:posOffset>
                  </wp:positionH>
                  <wp:positionV relativeFrom="paragraph">
                    <wp:posOffset>139065</wp:posOffset>
                  </wp:positionV>
                  <wp:extent cx="985520" cy="977900"/>
                  <wp:effectExtent l="0" t="0" r="5715" b="0"/>
                  <wp:wrapThrough wrapText="bothSides">
                    <wp:wrapPolygon edited="0">
                      <wp:start x="6680" y="281"/>
                      <wp:lineTo x="4454" y="2525"/>
                      <wp:lineTo x="3062" y="4208"/>
                      <wp:lineTo x="3062" y="5330"/>
                      <wp:lineTo x="1392" y="9818"/>
                      <wp:lineTo x="278" y="10099"/>
                      <wp:lineTo x="278" y="11782"/>
                      <wp:lineTo x="1392" y="14306"/>
                      <wp:lineTo x="5289" y="18795"/>
                      <wp:lineTo x="5289" y="21319"/>
                      <wp:lineTo x="18649" y="21319"/>
                      <wp:lineTo x="17258" y="18795"/>
                      <wp:lineTo x="18928" y="14306"/>
                      <wp:lineTo x="20598" y="12623"/>
                      <wp:lineTo x="21155" y="11221"/>
                      <wp:lineTo x="17258" y="5330"/>
                      <wp:lineTo x="17536" y="4208"/>
                      <wp:lineTo x="12526" y="1403"/>
                      <wp:lineTo x="9186" y="281"/>
                      <wp:lineTo x="6680" y="281"/>
                    </wp:wrapPolygon>
                  </wp:wrapThrough>
                  <wp:docPr id="780317730" name="Picture 1" descr="A cartoon of a child wav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17730" name="Picture 1" descr="A cartoon of a child waving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3A37" w:rsidRPr="00E733E2">
              <w:rPr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1537E83A" wp14:editId="6C65FBE9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46050</wp:posOffset>
                      </wp:positionV>
                      <wp:extent cx="3532505" cy="695325"/>
                      <wp:effectExtent l="12700" t="12700" r="328295" b="6985"/>
                      <wp:wrapThrough wrapText="bothSides">
                        <wp:wrapPolygon edited="0">
                          <wp:start x="388" y="-294"/>
                          <wp:lineTo x="-78" y="-294"/>
                          <wp:lineTo x="-78" y="19997"/>
                          <wp:lineTo x="466" y="21468"/>
                          <wp:lineTo x="21122" y="21468"/>
                          <wp:lineTo x="21200" y="21468"/>
                          <wp:lineTo x="22831" y="13822"/>
                          <wp:lineTo x="23530" y="9999"/>
                          <wp:lineTo x="21744" y="9116"/>
                          <wp:lineTo x="21821" y="3235"/>
                          <wp:lineTo x="21355" y="294"/>
                          <wp:lineTo x="21045" y="-294"/>
                          <wp:lineTo x="388" y="-294"/>
                        </wp:wrapPolygon>
                      </wp:wrapThrough>
                      <wp:docPr id="1009630426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2505" cy="695325"/>
                              </a:xfrm>
                              <a:prstGeom prst="wedgeRoundRectCallout">
                                <a:avLst>
                                  <a:gd name="adj1" fmla="val 58356"/>
                                  <a:gd name="adj2" fmla="val 1209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2F559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A6FF2D" w14:textId="77777777" w:rsidR="00042067" w:rsidRPr="00042067" w:rsidRDefault="00042067" w:rsidP="00A47DC1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both"/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6"/>
                                      <w:szCs w:val="36"/>
                                      <w:lang w:val="en-HK"/>
                                    </w:rPr>
                                  </w:pPr>
                                  <w:r w:rsidRPr="00B75671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  <w:t>我認為這一定是水造成的，因為它是掛在我們洗澡的地方。</w:t>
                                  </w:r>
                                  <w:r w:rsidRPr="00042067"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6"/>
                                      <w:szCs w:val="36"/>
                                      <w:lang w:val="en-HK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7E83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4" o:spid="_x0000_s1027" type="#_x0000_t62" style="position:absolute;margin-left:91.55pt;margin-top:11.5pt;width:278.15pt;height:54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" adj="23405,11061" filled="f" strokecolor="#2f5597" strokeweight="1.5pt">
                      <v:textbox style="mso-fit-shape-to-text:t">
                        <w:txbxContent>
                          <w:p w14:paraId="37A6FF2D" w14:textId="77777777" w:rsidR="00042067" w:rsidRPr="00042067" w:rsidRDefault="00042067" w:rsidP="00A47DC1">
                            <w:pPr>
                              <w:adjustRightInd w:val="0"/>
                              <w:snapToGrid w:val="0"/>
                              <w:spacing w:line="276" w:lineRule="auto"/>
                              <w:jc w:val="both"/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6"/>
                                <w:szCs w:val="36"/>
                                <w:lang w:val="en-HK"/>
                              </w:rPr>
                            </w:pPr>
                            <w:r w:rsidRPr="00B75671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  <w:t>我認為這一定是水造成的，因為它是掛在我們洗澡的地方。</w:t>
                            </w:r>
                            <w:r w:rsidRPr="00042067"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6"/>
                                <w:szCs w:val="36"/>
                                <w:lang w:val="en-HK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99AA386" w14:textId="2A165828" w:rsidR="00042067" w:rsidRPr="00E733E2" w:rsidRDefault="00042067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</w:p>
          <w:p w14:paraId="69B271FB" w14:textId="7F8EF65B" w:rsidR="00E733E2" w:rsidRDefault="00042067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E733E2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 xml:space="preserve">                                                                       </w:t>
            </w:r>
          </w:p>
          <w:p w14:paraId="5C5E7D44" w14:textId="22CE52C5" w:rsidR="00E733E2" w:rsidRDefault="00613A37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E733E2">
              <w:rPr>
                <w:rFonts w:ascii="Microsoft JhengHei UI" w:eastAsia="Microsoft JhengHei UI" w:hAnsi="Microsoft JhengHei UI" w:cs="Microsoft JhengHei"/>
                <w:bCs/>
                <w:noProof/>
                <w:color w:val="1F3864" w:themeColor="accent5" w:themeShade="80"/>
                <w:sz w:val="28"/>
                <w:szCs w:val="28"/>
              </w:rPr>
              <w:drawing>
                <wp:anchor distT="0" distB="0" distL="114300" distR="114300" simplePos="0" relativeHeight="252067840" behindDoc="0" locked="0" layoutInCell="1" allowOverlap="1" wp14:anchorId="58419A7C" wp14:editId="5C621A4C">
                  <wp:simplePos x="0" y="0"/>
                  <wp:positionH relativeFrom="column">
                    <wp:posOffset>76291</wp:posOffset>
                  </wp:positionH>
                  <wp:positionV relativeFrom="paragraph">
                    <wp:posOffset>110490</wp:posOffset>
                  </wp:positionV>
                  <wp:extent cx="1061085" cy="1052830"/>
                  <wp:effectExtent l="0" t="0" r="5715" b="0"/>
                  <wp:wrapThrough wrapText="bothSides">
                    <wp:wrapPolygon edited="0">
                      <wp:start x="7756" y="0"/>
                      <wp:lineTo x="5817" y="782"/>
                      <wp:lineTo x="3490" y="4299"/>
                      <wp:lineTo x="1939" y="21105"/>
                      <wp:lineTo x="15899" y="21105"/>
                      <wp:lineTo x="16287" y="19151"/>
                      <wp:lineTo x="20553" y="12897"/>
                      <wp:lineTo x="21329" y="10943"/>
                      <wp:lineTo x="20553" y="9771"/>
                      <wp:lineTo x="17451" y="6644"/>
                      <wp:lineTo x="17838" y="4690"/>
                      <wp:lineTo x="15124" y="1954"/>
                      <wp:lineTo x="11246" y="0"/>
                      <wp:lineTo x="7756" y="0"/>
                    </wp:wrapPolygon>
                  </wp:wrapThrough>
                  <wp:docPr id="1904544892" name="Picture 2" descr="A cartoon of a child wav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544892" name="Picture 2" descr="A cartoon of a child waving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5CF4FA" w14:textId="4BA18F13" w:rsidR="00265E5D" w:rsidRPr="00E733E2" w:rsidRDefault="00362DF7" w:rsidP="003F19C9">
            <w:pPr>
              <w:adjustRightInd w:val="0"/>
              <w:snapToGrid w:val="0"/>
              <w:ind w:firstLineChars="2400" w:firstLine="672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>溫蒂</w:t>
            </w:r>
          </w:p>
          <w:p w14:paraId="6AEE5A69" w14:textId="4B65E70B" w:rsidR="00265E5D" w:rsidRPr="00E733E2" w:rsidRDefault="00265E5D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</w:p>
          <w:p w14:paraId="4EB809AB" w14:textId="1F5D6F42" w:rsidR="00E733E2" w:rsidRDefault="003F19C9" w:rsidP="00E733E2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E733E2"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28"/>
                <w:szCs w:val="28"/>
              </w:rPr>
              <w:drawing>
                <wp:anchor distT="0" distB="0" distL="114300" distR="114300" simplePos="0" relativeHeight="252070912" behindDoc="0" locked="0" layoutInCell="1" allowOverlap="1" wp14:anchorId="1DD8983B" wp14:editId="67DBB1C4">
                  <wp:simplePos x="0" y="0"/>
                  <wp:positionH relativeFrom="column">
                    <wp:posOffset>5131435</wp:posOffset>
                  </wp:positionH>
                  <wp:positionV relativeFrom="paragraph">
                    <wp:posOffset>179070</wp:posOffset>
                  </wp:positionV>
                  <wp:extent cx="976630" cy="969010"/>
                  <wp:effectExtent l="0" t="0" r="0" b="0"/>
                  <wp:wrapThrough wrapText="bothSides">
                    <wp:wrapPolygon edited="0">
                      <wp:start x="9550" y="566"/>
                      <wp:lineTo x="6741" y="1415"/>
                      <wp:lineTo x="5337" y="3114"/>
                      <wp:lineTo x="5337" y="5662"/>
                      <wp:lineTo x="1685" y="10191"/>
                      <wp:lineTo x="1124" y="10474"/>
                      <wp:lineTo x="1404" y="11324"/>
                      <wp:lineTo x="6179" y="19250"/>
                      <wp:lineTo x="6460" y="21232"/>
                      <wp:lineTo x="18819" y="21232"/>
                      <wp:lineTo x="17977" y="19250"/>
                      <wp:lineTo x="15730" y="15853"/>
                      <wp:lineTo x="15449" y="14721"/>
                      <wp:lineTo x="17977" y="11041"/>
                      <wp:lineTo x="17415" y="5096"/>
                      <wp:lineTo x="11797" y="566"/>
                      <wp:lineTo x="9550" y="566"/>
                    </wp:wrapPolygon>
                  </wp:wrapThrough>
                  <wp:docPr id="121346243" name="Picture 3" descr="A cartoon of a child wav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46243" name="Picture 3" descr="A cartoon of a child waving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30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33E2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 xml:space="preserve">    </w:t>
            </w:r>
          </w:p>
          <w:p w14:paraId="02F64B7C" w14:textId="6C1E257A" w:rsidR="00362DF7" w:rsidRPr="00E733E2" w:rsidRDefault="00E733E2" w:rsidP="003F19C9">
            <w:pPr>
              <w:adjustRightInd w:val="0"/>
              <w:snapToGrid w:val="0"/>
              <w:ind w:firstLineChars="200" w:firstLine="56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E733E2">
              <w:rPr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2675878" wp14:editId="3E82297E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193675</wp:posOffset>
                      </wp:positionV>
                      <wp:extent cx="3744595" cy="570230"/>
                      <wp:effectExtent l="0" t="0" r="217805" b="20320"/>
                      <wp:wrapNone/>
                      <wp:docPr id="804534784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4595" cy="570230"/>
                              </a:xfrm>
                              <a:prstGeom prst="wedgeRoundRectCallout">
                                <a:avLst>
                                  <a:gd name="adj1" fmla="val 54396"/>
                                  <a:gd name="adj2" fmla="val -14268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2F559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F423D0" w14:textId="3AB47453" w:rsidR="009A52FA" w:rsidRPr="009A52FA" w:rsidRDefault="009A52FA" w:rsidP="00A47DC1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both"/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6"/>
                                      <w:szCs w:val="36"/>
                                      <w:lang w:val="en-HK"/>
                                    </w:rPr>
                                  </w:pPr>
                                  <w:r w:rsidRPr="00E733E2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  <w:t>那麼這會是空氣和水共同造成的嗎？</w:t>
                                  </w:r>
                                  <w:r w:rsidRPr="009A52FA"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6"/>
                                      <w:szCs w:val="36"/>
                                      <w:lang w:val="en-HK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75878" id="_x0000_s1028" type="#_x0000_t62" style="position:absolute;left:0;text-align:left;margin-left:101.4pt;margin-top:15.25pt;width:294.85pt;height:44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" adj="22550,7718" filled="f" strokecolor="#2f5597" strokeweight="1.5pt">
                      <v:textbox>
                        <w:txbxContent>
                          <w:p w14:paraId="4AF423D0" w14:textId="3AB47453" w:rsidR="009A52FA" w:rsidRPr="009A52FA" w:rsidRDefault="009A52FA" w:rsidP="00A47DC1">
                            <w:pPr>
                              <w:adjustRightInd w:val="0"/>
                              <w:snapToGrid w:val="0"/>
                              <w:spacing w:line="276" w:lineRule="auto"/>
                              <w:jc w:val="both"/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6"/>
                                <w:szCs w:val="36"/>
                                <w:lang w:val="en-HK"/>
                              </w:rPr>
                            </w:pPr>
                            <w:r w:rsidRPr="00E733E2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  <w:t>那麼這會是空氣和水共同造成的嗎？</w:t>
                            </w:r>
                            <w:r w:rsidRPr="009A52FA"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6"/>
                                <w:szCs w:val="36"/>
                                <w:lang w:val="en-HK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7445" w:rsidRPr="00977445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>美琪</w:t>
            </w:r>
          </w:p>
          <w:p w14:paraId="4CAA11EC" w14:textId="4364DA5B" w:rsidR="00265E5D" w:rsidRPr="00E733E2" w:rsidRDefault="00265E5D" w:rsidP="00265E5D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</w:p>
          <w:p w14:paraId="6D722962" w14:textId="77777777" w:rsidR="003F19C9" w:rsidRDefault="00265E5D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E733E2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 xml:space="preserve">   </w:t>
            </w:r>
            <w:r w:rsidR="00E733E2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 xml:space="preserve">                                                                                                                         </w:t>
            </w:r>
            <w:r w:rsidR="003F19C9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 xml:space="preserve">   </w:t>
            </w:r>
          </w:p>
          <w:p w14:paraId="01D47999" w14:textId="3C53946F" w:rsidR="00042067" w:rsidRPr="00E733E2" w:rsidRDefault="00E733E2" w:rsidP="003F19C9">
            <w:pPr>
              <w:adjustRightInd w:val="0"/>
              <w:snapToGrid w:val="0"/>
              <w:ind w:firstLineChars="3150" w:firstLine="882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  <w:lang w:eastAsia="zh-HK"/>
              </w:rPr>
            </w:pPr>
            <w:r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>安迪</w:t>
            </w:r>
          </w:p>
        </w:tc>
      </w:tr>
      <w:tr w:rsidR="00042067" w:rsidRPr="00B75671" w14:paraId="38CA4E27" w14:textId="77777777" w:rsidTr="00A47DC1">
        <w:tc>
          <w:tcPr>
            <w:tcW w:w="9923" w:type="dxa"/>
          </w:tcPr>
          <w:p w14:paraId="0133BC45" w14:textId="77EA1C22" w:rsidR="00042067" w:rsidRPr="00E733E2" w:rsidRDefault="007554FB" w:rsidP="00A47DC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Cs/>
                <w:noProof/>
                <w:color w:val="1F3864" w:themeColor="accent5" w:themeShade="80"/>
                <w:sz w:val="28"/>
                <w:szCs w:val="28"/>
                <w:lang w:eastAsia="zh-HK"/>
              </w:rPr>
            </w:pPr>
            <w:r w:rsidRPr="00E733E2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 w:themeColor="accent5" w:themeShade="80"/>
                <w:sz w:val="28"/>
                <w:szCs w:val="28"/>
                <w:lang w:eastAsia="zh-HK"/>
              </w:rPr>
              <w:t>學生們決定</w:t>
            </w:r>
            <w:r w:rsidR="00C03144" w:rsidRPr="00E733E2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 w:themeColor="accent5" w:themeShade="80"/>
                <w:sz w:val="28"/>
                <w:szCs w:val="28"/>
                <w:lang w:eastAsia="zh-HK"/>
              </w:rPr>
              <w:t>透過進行探究找出答案。</w:t>
            </w:r>
            <w:r w:rsidR="00C03144" w:rsidRPr="00E733E2">
              <w:rPr>
                <w:rFonts w:ascii="Microsoft JhengHei UI" w:eastAsia="Microsoft JhengHei UI" w:hAnsi="Microsoft JhengHei UI" w:cs="Microsoft JhengHei"/>
                <w:bCs/>
                <w:noProof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</w:p>
        </w:tc>
      </w:tr>
    </w:tbl>
    <w:p w14:paraId="578132EE" w14:textId="3FDC8C3D" w:rsidR="00610657" w:rsidRDefault="003F19C9" w:rsidP="003F19C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 w:hint="eastAsia"/>
          <w:color w:val="1F3864" w:themeColor="accent5" w:themeShade="80"/>
          <w:sz w:val="16"/>
          <w:szCs w:val="16"/>
        </w:rPr>
      </w:pPr>
      <w:r w:rsidRPr="00161661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6"/>
        </w:rPr>
        <mc:AlternateContent>
          <mc:Choice Requires="wpg">
            <w:drawing>
              <wp:anchor distT="0" distB="0" distL="114300" distR="114300" simplePos="0" relativeHeight="251887615" behindDoc="1" locked="0" layoutInCell="1" allowOverlap="1" wp14:anchorId="49E3DAE9" wp14:editId="222AC2D7">
                <wp:simplePos x="0" y="0"/>
                <wp:positionH relativeFrom="column">
                  <wp:posOffset>22860</wp:posOffset>
                </wp:positionH>
                <wp:positionV relativeFrom="paragraph">
                  <wp:posOffset>-4730750</wp:posOffset>
                </wp:positionV>
                <wp:extent cx="6292215" cy="4724400"/>
                <wp:effectExtent l="0" t="0" r="1333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215" cy="4724400"/>
                          <a:chOff x="0" y="-1"/>
                          <a:chExt cx="5898952" cy="4725764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0" y="-1"/>
                            <a:ext cx="785813" cy="3239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0" y="320648"/>
                            <a:ext cx="5898952" cy="4405115"/>
                          </a:xfrm>
                          <a:prstGeom prst="round2SameRect">
                            <a:avLst>
                              <a:gd name="adj1" fmla="val 249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A2622" id="Group 5" o:spid="_x0000_s1026" style="position:absolute;margin-left:1.8pt;margin-top:-372.5pt;width:495.45pt;height:372pt;z-index:-251428865;mso-width-relative:margin;mso-height-relative:margin" coordorigin="" coordsize="58989,47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">
                <v:shape id="Round Same Side Corner Rectangle 2" o:spid="_x0000_s1027" style="position:absolute;width:7858;height:3239;visibility:visible;mso-wrap-style:square;v-text-anchor:middle" coordsize="785813,32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" path="m53985,l731828,v29815,,53985,24170,53985,53985l785813,323901r,l,323901r,l,53985c,24170,24170,,53985,xe" filled="f" strokecolor="#2f5496 [2408]" strokeweight="1.5pt">
                  <v:stroke joinstyle="miter"/>
                  <v:path arrowok="t" o:connecttype="custom" o:connectlocs="53985,0;731828,0;785813,53985;785813,323901;785813,323901;0,323901;0,323901;0,53985;53985,0" o:connectangles="0,0,0,0,0,0,0,0,0"/>
                </v:shape>
                <v:shape id="Round Same Side Corner Rectangle 3" o:spid="_x0000_s1028" style="position:absolute;top:3206;width:58989;height:44051;flip:y;visibility:visible;mso-wrap-style:square;v-text-anchor:middle" coordsize="5898952,440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" path="m109908,l5789044,v60701,,109908,49207,109908,109908l5898952,4405115r,l,4405115r,l,109908c,49207,49207,,109908,xe" filled="f" strokecolor="#2f5496 [2408]" strokeweight="1.5pt">
                  <v:stroke joinstyle="miter"/>
                  <v:path arrowok="t" o:connecttype="custom" o:connectlocs="109908,0;5789044,0;5898952,109908;5898952,4405115;5898952,4405115;0,4405115;0,4405115;0,109908;109908,0" o:connectangles="0,0,0,0,0,0,0,0,0"/>
                </v:shape>
              </v:group>
            </w:pict>
          </mc:Fallback>
        </mc:AlternateContent>
      </w:r>
    </w:p>
    <w:p w14:paraId="2E20A54E" w14:textId="52D6F7FD" w:rsidR="000036EB" w:rsidRDefault="00E21746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75008" behindDoc="1" locked="0" layoutInCell="1" allowOverlap="1" wp14:anchorId="735ED2B5" wp14:editId="494B846E">
                <wp:simplePos x="0" y="0"/>
                <wp:positionH relativeFrom="column">
                  <wp:posOffset>3810</wp:posOffset>
                </wp:positionH>
                <wp:positionV relativeFrom="paragraph">
                  <wp:posOffset>136525</wp:posOffset>
                </wp:positionV>
                <wp:extent cx="6292215" cy="1028492"/>
                <wp:effectExtent l="0" t="0" r="13335" b="19685"/>
                <wp:wrapNone/>
                <wp:docPr id="356652337" name="Group 356652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215" cy="1028492"/>
                          <a:chOff x="0" y="-76799"/>
                          <a:chExt cx="5898951" cy="1658539"/>
                        </a:xfrm>
                      </wpg:grpSpPr>
                      <wps:wsp>
                        <wps:cNvPr id="278642939" name="Round Same Side Corner Rectangle 278642939"/>
                        <wps:cNvSpPr/>
                        <wps:spPr>
                          <a:xfrm>
                            <a:off x="0" y="-76799"/>
                            <a:ext cx="1127012" cy="537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47283" name="Round Same Side Corner Rectangle 116847283"/>
                        <wps:cNvSpPr/>
                        <wps:spPr>
                          <a:xfrm flipV="1">
                            <a:off x="0" y="460464"/>
                            <a:ext cx="5898951" cy="1121276"/>
                          </a:xfrm>
                          <a:prstGeom prst="round2SameRect">
                            <a:avLst>
                              <a:gd name="adj1" fmla="val 1128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09733" id="Group 356652337" o:spid="_x0000_s1026" style="position:absolute;margin-left:.3pt;margin-top:10.75pt;width:495.45pt;height:81pt;z-index:-251241472;mso-width-relative:margin;mso-height-relative:margin" coordorigin=",-767" coordsize="58989,16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">
                <v:shape id="Round Same Side Corner Rectangle 278642939" o:spid="_x0000_s1027" style="position:absolute;top:-767;width:11270;height:5369;visibility:visible;mso-wrap-style:square;v-text-anchor:middle" coordsize="1127012,53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" path="m89502,r948008,c1086941,,1127012,40071,1127012,89502r,447498l1127012,537000,,537000r,l,89502c,40071,40071,,89502,xe" filled="f" strokecolor="#2f5496 [2408]" strokeweight="1.5pt">
                  <v:stroke joinstyle="miter"/>
                  <v:path arrowok="t" o:connecttype="custom" o:connectlocs="89502,0;1037510,0;1127012,89502;1127012,537000;1127012,537000;0,537000;0,537000;0,89502;89502,0" o:connectangles="0,0,0,0,0,0,0,0,0"/>
                </v:shape>
                <v:shape id="Round Same Side Corner Rectangle 116847283" o:spid="_x0000_s1028" style="position:absolute;top:4604;width:58989;height:11213;flip:y;visibility:visible;mso-wrap-style:square;v-text-anchor:middle" coordsize="5898951,1121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" path="m126536,l5772415,v69884,,126536,56652,126536,126536l5898951,1121276r,l,1121276r,l,126536c,56652,56652,,126536,xe" filled="f" strokecolor="#2f5496 [2408]" strokeweight="1.5pt">
                  <v:stroke joinstyle="miter"/>
                  <v:path arrowok="t" o:connecttype="custom" o:connectlocs="126536,0;5772415,0;5898951,126536;5898951,1121276;5898951,1121276;0,1121276;0,1121276;0,126536;126536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642E2A" w:rsidRPr="00E102F7" w14:paraId="2200B372" w14:textId="43411173" w:rsidTr="00A47DC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5F2E325" w14:textId="012B5509" w:rsidR="00642E2A" w:rsidRPr="00E733E2" w:rsidRDefault="00642E2A" w:rsidP="00A47DC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</w:pPr>
            <w:r w:rsidRPr="00E733E2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  <w:t>探究</w:t>
            </w:r>
            <w:r w:rsidRPr="00E733E2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28"/>
                <w:szCs w:val="36"/>
              </w:rPr>
              <w:t>問題</w:t>
            </w:r>
            <w:r w:rsidRPr="00E733E2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  <w:t>︰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32473DBF" w14:textId="22B91263" w:rsidR="00642E2A" w:rsidRPr="00E733E2" w:rsidRDefault="00642E2A" w:rsidP="00E2174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</w:pPr>
          </w:p>
        </w:tc>
      </w:tr>
      <w:tr w:rsidR="00E733E2" w:rsidRPr="00A754B4" w14:paraId="28F33AFF" w14:textId="7218A179" w:rsidTr="00A47DC1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AD9CA" w14:textId="0FFAAA8A" w:rsidR="00E733E2" w:rsidRPr="00E733E2" w:rsidRDefault="003F19C9" w:rsidP="00A47DC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E733E2">
              <w:rPr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95D13EE" wp14:editId="3BBD14CB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-3105150</wp:posOffset>
                      </wp:positionV>
                      <wp:extent cx="3633513" cy="800100"/>
                      <wp:effectExtent l="381000" t="0" r="24130" b="25400"/>
                      <wp:wrapNone/>
                      <wp:docPr id="2088018583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3513" cy="800100"/>
                              </a:xfrm>
                              <a:prstGeom prst="wedgeRoundRectCallout">
                                <a:avLst>
                                  <a:gd name="adj1" fmla="val -59362"/>
                                  <a:gd name="adj2" fmla="val -13715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2F559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342ECA" w14:textId="77777777" w:rsidR="00265E5D" w:rsidRPr="00B75671" w:rsidRDefault="00265E5D" w:rsidP="00A47DC1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both"/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</w:pPr>
                                  <w:r w:rsidRPr="00B75671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  <w:t>我同意。 洗完熱水澡後，浴室裡溫暖的空氣中含有許多水蒸氣。</w:t>
                                  </w:r>
                                  <w:r w:rsidRPr="00B75671"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D13EE" id="_x0000_s1029" type="#_x0000_t62" style="position:absolute;margin-left:101.45pt;margin-top:-244.5pt;width:286.1pt;height:6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" adj="-2022,7838" filled="f" strokecolor="#2f5597" strokeweight="1.5pt">
                      <v:textbox style="mso-fit-shape-to-text:t" inset=",1mm,,1mm">
                        <w:txbxContent>
                          <w:p w14:paraId="0C342ECA" w14:textId="77777777" w:rsidR="00265E5D" w:rsidRPr="00B75671" w:rsidRDefault="00265E5D" w:rsidP="00A47DC1">
                            <w:pPr>
                              <w:adjustRightInd w:val="0"/>
                              <w:snapToGrid w:val="0"/>
                              <w:spacing w:line="276" w:lineRule="auto"/>
                              <w:jc w:val="both"/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</w:pPr>
                            <w:r w:rsidRPr="00B75671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  <w:t>我同意。 洗完熱水澡後，浴室裡溫暖的空氣中含有許多水蒸氣。</w:t>
                            </w:r>
                            <w:r w:rsidRPr="00B75671"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33E2"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學生在探究什麼？ 寫下探究的問題。</w:t>
            </w:r>
          </w:p>
          <w:p w14:paraId="35F79E09" w14:textId="2310F861" w:rsidR="00E733E2" w:rsidRPr="003F19C9" w:rsidRDefault="003F19C9" w:rsidP="00A47DC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</w:pPr>
            <w:r w:rsidRPr="003F19C9">
              <w:rPr>
                <w:rFonts w:ascii="Microsoft JhengHei UI" w:eastAsia="Microsoft JhengHei UI" w:hAnsi="Microsoft JhengHei UI" w:cs="Tahoma" w:hint="eastAsia"/>
                <w:color w:val="FF0000"/>
                <w:sz w:val="28"/>
                <w:szCs w:val="28"/>
                <w:u w:val="single"/>
              </w:rPr>
              <w:t>鐵生鏽的必要條件是甚麼？</w:t>
            </w:r>
          </w:p>
        </w:tc>
      </w:tr>
    </w:tbl>
    <w:p w14:paraId="10382C66" w14:textId="77777777" w:rsidR="003F19C9" w:rsidRPr="003F19C9" w:rsidRDefault="003F19C9" w:rsidP="003F19C9">
      <w:pPr>
        <w:adjustRightInd w:val="0"/>
        <w:snapToGrid w:val="0"/>
        <w:spacing w:line="276" w:lineRule="auto"/>
        <w:rPr>
          <w:rFonts w:ascii="Microsoft JhengHei UI" w:eastAsia="Microsoft JhengHei UI" w:hAnsi="Microsoft JhengHei UI"/>
          <w:color w:val="FF0000"/>
          <w:sz w:val="16"/>
          <w:szCs w:val="28"/>
          <w:u w:val="single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3F19C9" w14:paraId="41174EF3" w14:textId="77777777" w:rsidTr="003F19C9">
        <w:tc>
          <w:tcPr>
            <w:tcW w:w="9918" w:type="dxa"/>
          </w:tcPr>
          <w:p w14:paraId="560BF2AF" w14:textId="77777777" w:rsidR="003F19C9" w:rsidRDefault="003F19C9" w:rsidP="00F37C02">
            <w:pPr>
              <w:adjustRightInd w:val="0"/>
              <w:snapToGrid w:val="0"/>
              <w:spacing w:line="276" w:lineRule="auto"/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學生可能會回答“是</w:t>
            </w:r>
            <w:r>
              <w:rPr>
                <w:rFonts w:hint="eastAsia"/>
                <w:bCs/>
                <w:color w:val="FF0000"/>
                <w:lang w:eastAsia="zh-HK"/>
              </w:rPr>
              <w:t>甚</w:t>
            </w:r>
            <w:r w:rsidRPr="009316DC">
              <w:rPr>
                <w:rFonts w:hint="eastAsia"/>
                <w:bCs/>
                <w:color w:val="FF0000"/>
              </w:rPr>
              <w:t>麼原因導致浴室儲物架生鏽？”，教師可以幫助學生專注於關鍵元素（即鐵），並教導學生“必要條件”一詞。</w:t>
            </w:r>
          </w:p>
          <w:p w14:paraId="236A152B" w14:textId="77777777" w:rsidR="003F19C9" w:rsidRDefault="003F19C9" w:rsidP="003F19C9">
            <w:pPr>
              <w:pStyle w:val="ListParagraph"/>
              <w:numPr>
                <w:ilvl w:val="0"/>
                <w:numId w:val="45"/>
              </w:numPr>
              <w:adjustRightInd w:val="0"/>
              <w:snapToGrid w:val="0"/>
              <w:spacing w:line="276" w:lineRule="auto"/>
              <w:ind w:leftChars="0" w:left="306" w:hanging="284"/>
              <w:rPr>
                <w:bCs/>
                <w:color w:val="FF0000"/>
              </w:rPr>
            </w:pPr>
            <w:r w:rsidRPr="00D76B1A">
              <w:rPr>
                <w:rFonts w:hint="eastAsia"/>
                <w:bCs/>
                <w:color w:val="FF0000"/>
              </w:rPr>
              <w:t>浴室儲物架由</w:t>
            </w:r>
            <w:r w:rsidRPr="00D76B1A">
              <w:rPr>
                <w:rFonts w:hint="eastAsia"/>
                <w:bCs/>
                <w:color w:val="FF0000"/>
                <w:lang w:eastAsia="zh-HK"/>
              </w:rPr>
              <w:t>甚</w:t>
            </w:r>
            <w:r w:rsidRPr="00D76B1A">
              <w:rPr>
                <w:rFonts w:hint="eastAsia"/>
                <w:bCs/>
                <w:color w:val="FF0000"/>
              </w:rPr>
              <w:t>麼製成？</w:t>
            </w:r>
          </w:p>
          <w:p w14:paraId="37BAD42F" w14:textId="77777777" w:rsidR="003F19C9" w:rsidRPr="00D76B1A" w:rsidRDefault="003F19C9" w:rsidP="00F37C02">
            <w:pPr>
              <w:pStyle w:val="ListParagraph"/>
              <w:adjustRightInd w:val="0"/>
              <w:snapToGrid w:val="0"/>
              <w:spacing w:line="276" w:lineRule="auto"/>
              <w:ind w:leftChars="0" w:left="306"/>
              <w:rPr>
                <w:bCs/>
                <w:color w:val="FF0000"/>
              </w:rPr>
            </w:pPr>
            <w:proofErr w:type="gramStart"/>
            <w:r w:rsidRPr="00F4544A">
              <w:rPr>
                <w:rFonts w:hint="eastAsia"/>
                <w:bCs/>
                <w:color w:val="7030A0"/>
              </w:rPr>
              <w:t>［</w:t>
            </w:r>
            <w:proofErr w:type="gramEnd"/>
            <w:r w:rsidRPr="00D76B1A">
              <w:rPr>
                <w:rFonts w:hint="eastAsia"/>
                <w:bCs/>
                <w:color w:val="7030A0"/>
              </w:rPr>
              <w:t>鐵。</w:t>
            </w:r>
            <w:r w:rsidRPr="00D76B1A">
              <w:rPr>
                <w:rFonts w:hint="eastAsia"/>
                <w:bCs/>
                <w:color w:val="7030A0"/>
              </w:rPr>
              <w:t xml:space="preserve"> </w:t>
            </w:r>
            <w:r w:rsidRPr="00D76B1A">
              <w:rPr>
                <w:rFonts w:hint="eastAsia"/>
                <w:bCs/>
                <w:color w:val="7030A0"/>
              </w:rPr>
              <w:t>因此，我們可以用“鐵”代替“浴室儲物架”，以使問題更加具體。</w:t>
            </w:r>
            <w:r w:rsidRPr="00F4544A">
              <w:rPr>
                <w:rFonts w:hint="eastAsia"/>
                <w:bCs/>
                <w:color w:val="7030A0"/>
              </w:rPr>
              <w:t>］</w:t>
            </w:r>
          </w:p>
          <w:p w14:paraId="156AE672" w14:textId="77777777" w:rsidR="003F19C9" w:rsidRPr="00D768E4" w:rsidRDefault="003F19C9" w:rsidP="003F19C9">
            <w:pPr>
              <w:pStyle w:val="ListParagraph"/>
              <w:numPr>
                <w:ilvl w:val="0"/>
                <w:numId w:val="45"/>
              </w:numPr>
              <w:adjustRightInd w:val="0"/>
              <w:snapToGrid w:val="0"/>
              <w:spacing w:line="276" w:lineRule="auto"/>
              <w:ind w:leftChars="0" w:left="306" w:hanging="284"/>
              <w:rPr>
                <w:bCs/>
                <w:color w:val="FF0000"/>
              </w:rPr>
            </w:pPr>
            <w:r w:rsidRPr="00D76B1A">
              <w:rPr>
                <w:rFonts w:hint="eastAsia"/>
                <w:bCs/>
                <w:color w:val="FF0000"/>
              </w:rPr>
              <w:t>事件發生所必須具備的條件稱為</w:t>
            </w:r>
            <w:r w:rsidRPr="009316DC">
              <w:rPr>
                <w:rFonts w:hint="eastAsia"/>
                <w:bCs/>
                <w:color w:val="FF0000"/>
              </w:rPr>
              <w:t>“必要條件”</w:t>
            </w:r>
            <w:r w:rsidRPr="00D76B1A">
              <w:rPr>
                <w:rFonts w:hint="eastAsia"/>
                <w:bCs/>
                <w:color w:val="FF0000"/>
              </w:rPr>
              <w:t>。</w:t>
            </w:r>
            <w:r w:rsidRPr="00D76B1A">
              <w:rPr>
                <w:rFonts w:hint="eastAsia"/>
                <w:bCs/>
                <w:color w:val="FF0000"/>
              </w:rPr>
              <w:t xml:space="preserve"> </w:t>
            </w:r>
            <w:r w:rsidRPr="00D76B1A">
              <w:rPr>
                <w:rFonts w:hint="eastAsia"/>
                <w:bCs/>
                <w:color w:val="FF0000"/>
              </w:rPr>
              <w:t>因此，我們可以</w:t>
            </w:r>
            <w:r>
              <w:rPr>
                <w:rFonts w:hint="eastAsia"/>
                <w:bCs/>
                <w:color w:val="FF0000"/>
                <w:lang w:eastAsia="zh-HK"/>
              </w:rPr>
              <w:t>把</w:t>
            </w:r>
            <w:r w:rsidRPr="00D76B1A">
              <w:rPr>
                <w:rFonts w:hint="eastAsia"/>
                <w:bCs/>
                <w:color w:val="FF0000"/>
              </w:rPr>
              <w:t>問</w:t>
            </w:r>
            <w:r>
              <w:rPr>
                <w:rFonts w:hint="eastAsia"/>
                <w:bCs/>
                <w:color w:val="FF0000"/>
                <w:lang w:eastAsia="zh-HK"/>
              </w:rPr>
              <w:t>題由</w:t>
            </w:r>
            <w:r w:rsidRPr="00D76B1A">
              <w:rPr>
                <w:rFonts w:hint="eastAsia"/>
                <w:bCs/>
                <w:color w:val="FF0000"/>
              </w:rPr>
              <w:t>“是</w:t>
            </w:r>
            <w:r>
              <w:rPr>
                <w:rFonts w:hint="eastAsia"/>
                <w:bCs/>
                <w:color w:val="FF0000"/>
                <w:lang w:eastAsia="zh-HK"/>
              </w:rPr>
              <w:t>甚</w:t>
            </w:r>
            <w:r w:rsidRPr="00D76B1A">
              <w:rPr>
                <w:rFonts w:hint="eastAsia"/>
                <w:bCs/>
                <w:color w:val="FF0000"/>
              </w:rPr>
              <w:t>麼</w:t>
            </w:r>
            <w:r w:rsidRPr="009316DC">
              <w:rPr>
                <w:rFonts w:hint="eastAsia"/>
                <w:bCs/>
                <w:color w:val="FF0000"/>
              </w:rPr>
              <w:t>原因</w:t>
            </w:r>
            <w:r w:rsidRPr="00D76B1A">
              <w:rPr>
                <w:rFonts w:hint="eastAsia"/>
                <w:bCs/>
                <w:color w:val="FF0000"/>
              </w:rPr>
              <w:t>導致了…”</w:t>
            </w:r>
            <w:r>
              <w:rPr>
                <w:rFonts w:hint="eastAsia"/>
                <w:bCs/>
                <w:color w:val="FF0000"/>
                <w:lang w:eastAsia="zh-HK"/>
              </w:rPr>
              <w:t>改</w:t>
            </w:r>
            <w:r>
              <w:rPr>
                <w:rFonts w:hint="eastAsia"/>
                <w:bCs/>
                <w:color w:val="FF0000"/>
              </w:rPr>
              <w:t>為</w:t>
            </w:r>
            <w:r w:rsidRPr="00D76B1A">
              <w:rPr>
                <w:rFonts w:hint="eastAsia"/>
                <w:bCs/>
                <w:color w:val="FF0000"/>
              </w:rPr>
              <w:t>“…的必要條件是什麼”。</w:t>
            </w:r>
            <w:r w:rsidRPr="00D768E4">
              <w:rPr>
                <w:bCs/>
                <w:color w:val="FF0000"/>
              </w:rPr>
              <w:t xml:space="preserve"> </w:t>
            </w:r>
          </w:p>
        </w:tc>
      </w:tr>
    </w:tbl>
    <w:p w14:paraId="6AE312E0" w14:textId="1C5385CC" w:rsidR="003F19C9" w:rsidRPr="003F19C9" w:rsidRDefault="003F19C9" w:rsidP="00A47DC1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B40AA4A" w14:textId="10DE821A" w:rsidR="003F19C9" w:rsidRDefault="003F19C9" w:rsidP="00A47DC1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 w:hint="eastAsia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AE6B9C" w:rsidRPr="00E102F7" w14:paraId="7CE067C4" w14:textId="77777777" w:rsidTr="00A47DC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2EE1D74" w14:textId="31ADF2D6" w:rsidR="00AE6B9C" w:rsidRPr="00E733E2" w:rsidRDefault="003F19C9" w:rsidP="005448C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</w:pPr>
            <w:r w:rsidRPr="00E733E2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081152" behindDoc="1" locked="0" layoutInCell="1" allowOverlap="1" wp14:anchorId="5041C9FC" wp14:editId="4C0FE94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21248</wp:posOffset>
                      </wp:positionV>
                      <wp:extent cx="6286501" cy="942339"/>
                      <wp:effectExtent l="0" t="0" r="19050" b="10795"/>
                      <wp:wrapNone/>
                      <wp:docPr id="240546944" name="Group 2405469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86501" cy="942339"/>
                                <a:chOff x="0" y="-1"/>
                                <a:chExt cx="5894020" cy="1011051"/>
                              </a:xfrm>
                            </wpg:grpSpPr>
                            <wps:wsp>
                              <wps:cNvPr id="360727927" name="Round Same Side Corner Rectangle 360727927"/>
                              <wps:cNvSpPr/>
                              <wps:spPr>
                                <a:xfrm>
                                  <a:off x="0" y="-1"/>
                                  <a:ext cx="721952" cy="3243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6427903" name="Round Same Side Corner Rectangle 656427903"/>
                              <wps:cNvSpPr/>
                              <wps:spPr>
                                <a:xfrm flipV="1">
                                  <a:off x="1" y="324297"/>
                                  <a:ext cx="5894019" cy="686753"/>
                                </a:xfrm>
                                <a:prstGeom prst="round2SameRect">
                                  <a:avLst>
                                    <a:gd name="adj1" fmla="val 18725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6B69AA" id="Group 240546944" o:spid="_x0000_s1026" style="position:absolute;margin-left:-4.35pt;margin-top:-1.65pt;width:495pt;height:74.2pt;z-index:-251235328;mso-width-relative:margin;mso-height-relative:margin" coordorigin="" coordsize="58940,1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">
                      <v:shape id="Round Same Side Corner Rectangle 360727927" o:spid="_x0000_s1027" style="position:absolute;width:7219;height:3242;visibility:visible;mso-wrap-style:square;v-text-anchor:middle" coordsize="721952,32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" path="m54051,l667901,v29852,,54051,24199,54051,54051l721952,324300r,l,324300r,l,54051c,24199,24199,,54051,xe" filled="f" strokecolor="#2f5496 [2408]" strokeweight="1.5pt">
                        <v:stroke joinstyle="miter"/>
                        <v:path arrowok="t" o:connecttype="custom" o:connectlocs="54051,0;667901,0;721952,54051;721952,324300;721952,324300;0,324300;0,324300;0,54051;54051,0" o:connectangles="0,0,0,0,0,0,0,0,0"/>
                      </v:shape>
                      <v:shape id="Round Same Side Corner Rectangle 656427903" o:spid="_x0000_s1028" style="position:absolute;top:3242;width:58940;height:6868;flip:y;visibility:visible;mso-wrap-style:square;v-text-anchor:middle" coordsize="5894019,68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" path="m128594,l5765425,v71021,,128594,57573,128594,128594l5894019,686753r,l,686753r,l,128594c,57573,57573,,128594,xe" filled="f" strokecolor="#2f5496 [2408]" strokeweight="1.5pt">
                        <v:stroke joinstyle="miter"/>
                        <v:path arrowok="t" o:connecttype="custom" o:connectlocs="128594,0;5765425,0;5894019,128594;5894019,686753;5894019,686753;0,686753;0,686753;0,128594;128594,0" o:connectangles="0,0,0,0,0,0,0,0,0"/>
                      </v:shape>
                    </v:group>
                  </w:pict>
                </mc:Fallback>
              </mc:AlternateContent>
            </w:r>
            <w:r w:rsidR="00AE6B9C" w:rsidRPr="00E733E2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  <w:t>假</w:t>
            </w:r>
            <w:r w:rsidR="00AE6B9C" w:rsidRPr="00E733E2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28"/>
                <w:szCs w:val="36"/>
              </w:rPr>
              <w:t>說</w:t>
            </w:r>
            <w:r w:rsidR="00AE6B9C" w:rsidRPr="00E733E2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  <w:t>︰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3ECC223" w14:textId="77777777" w:rsidR="00AE6B9C" w:rsidRPr="00E733E2" w:rsidRDefault="00AE6B9C" w:rsidP="005448C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</w:pPr>
          </w:p>
        </w:tc>
      </w:tr>
      <w:tr w:rsidR="00E733E2" w:rsidRPr="00A754B4" w14:paraId="169CFF18" w14:textId="77777777" w:rsidTr="00A47DC1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E44DF" w14:textId="22A1C5AC" w:rsidR="00E733E2" w:rsidRPr="00E733E2" w:rsidRDefault="00E733E2" w:rsidP="00A47DC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根據</w:t>
            </w:r>
            <w:r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val="en-HK" w:eastAsia="zh-HK"/>
              </w:rPr>
              <w:t>安迪</w:t>
            </w:r>
            <w:r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的想法寫出一個假說。</w:t>
            </w:r>
          </w:p>
          <w:p w14:paraId="7CE920D1" w14:textId="13AD0299" w:rsidR="00E733E2" w:rsidRPr="003F19C9" w:rsidRDefault="003F19C9" w:rsidP="00A47DC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</w:pPr>
            <w:r w:rsidRPr="003F19C9">
              <w:rPr>
                <w:rFonts w:ascii="Microsoft JhengHei UI" w:eastAsia="Microsoft JhengHei UI" w:hAnsi="Microsoft JhengHei UI" w:cs="Tahoma"/>
                <w:color w:val="FF0000"/>
                <w:sz w:val="28"/>
                <w:szCs w:val="28"/>
                <w:u w:val="single"/>
                <w:lang w:eastAsia="zh-HK"/>
              </w:rPr>
              <w:t>水和</w:t>
            </w:r>
            <w:r w:rsidRPr="003F19C9">
              <w:rPr>
                <w:rFonts w:ascii="Microsoft JhengHei UI" w:eastAsia="Microsoft JhengHei UI" w:hAnsi="Microsoft JhengHei UI" w:cs="Tahoma"/>
                <w:color w:val="FF0000"/>
                <w:sz w:val="28"/>
                <w:szCs w:val="28"/>
                <w:u w:val="single"/>
              </w:rPr>
              <w:t>空氣</w:t>
            </w:r>
            <w:r w:rsidRPr="003F19C9">
              <w:rPr>
                <w:rFonts w:ascii="Microsoft JhengHei UI" w:eastAsia="Microsoft JhengHei UI" w:hAnsi="Microsoft JhengHei UI" w:cs="Tahoma" w:hint="eastAsia"/>
                <w:color w:val="FF0000"/>
                <w:sz w:val="28"/>
                <w:szCs w:val="28"/>
                <w:u w:val="single"/>
              </w:rPr>
              <w:t>是鐵生鏽的必要條件</w:t>
            </w:r>
            <w:r w:rsidRPr="003F19C9">
              <w:rPr>
                <w:rFonts w:ascii="Microsoft JhengHei UI" w:eastAsia="Microsoft JhengHei UI" w:hAnsi="Microsoft JhengHei UI" w:cs="Tahoma"/>
                <w:color w:val="FF0000"/>
                <w:sz w:val="28"/>
                <w:szCs w:val="28"/>
                <w:u w:val="single"/>
                <w:lang w:eastAsia="zh-HK"/>
              </w:rPr>
              <w:t>。</w:t>
            </w:r>
          </w:p>
        </w:tc>
      </w:tr>
    </w:tbl>
    <w:p w14:paraId="01ACF5EE" w14:textId="77777777" w:rsidR="003F19C9" w:rsidRDefault="003F19C9" w:rsidP="003F19C9">
      <w:pPr>
        <w:adjustRightInd w:val="0"/>
        <w:snapToGrid w:val="0"/>
        <w:spacing w:line="276" w:lineRule="auto"/>
        <w:rPr>
          <w:color w:val="FF0000"/>
          <w:lang w:eastAsia="zh-HK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3F19C9" w14:paraId="3432629A" w14:textId="77777777" w:rsidTr="003F19C9">
        <w:tc>
          <w:tcPr>
            <w:tcW w:w="9918" w:type="dxa"/>
          </w:tcPr>
          <w:p w14:paraId="6363562B" w14:textId="77777777" w:rsidR="003F19C9" w:rsidRDefault="003F19C9" w:rsidP="00F37C02">
            <w:pPr>
              <w:adjustRightInd w:val="0"/>
              <w:snapToGrid w:val="0"/>
              <w:spacing w:line="276" w:lineRule="auto"/>
              <w:rPr>
                <w:color w:val="FF0000"/>
              </w:rPr>
            </w:pPr>
            <w:r w:rsidRPr="00A209A1">
              <w:rPr>
                <w:rFonts w:hint="eastAsia"/>
                <w:color w:val="FF0000"/>
              </w:rPr>
              <w:t>建議教師與學生討論如何設置實驗裝置，以確保學生理解</w:t>
            </w:r>
            <w:r>
              <w:rPr>
                <w:rFonts w:hint="eastAsia"/>
                <w:color w:val="FF0000"/>
              </w:rPr>
              <w:t>以上</w:t>
            </w:r>
            <w:r w:rsidRPr="00A209A1">
              <w:rPr>
                <w:rFonts w:hint="eastAsia"/>
                <w:color w:val="FF0000"/>
              </w:rPr>
              <w:t>假</w:t>
            </w:r>
            <w:r w:rsidRPr="00D76B1A">
              <w:rPr>
                <w:rFonts w:hint="eastAsia"/>
                <w:color w:val="FF0000"/>
              </w:rPr>
              <w:t>說</w:t>
            </w:r>
            <w:r w:rsidRPr="00A209A1">
              <w:rPr>
                <w:rFonts w:hint="eastAsia"/>
                <w:color w:val="FF0000"/>
              </w:rPr>
              <w:t>的意思。</w:t>
            </w:r>
          </w:p>
          <w:p w14:paraId="74ED9DFD" w14:textId="77777777" w:rsidR="003F19C9" w:rsidRDefault="003F19C9" w:rsidP="003F19C9">
            <w:pPr>
              <w:pStyle w:val="ListParagraph"/>
              <w:numPr>
                <w:ilvl w:val="0"/>
                <w:numId w:val="46"/>
              </w:numPr>
              <w:adjustRightInd w:val="0"/>
              <w:snapToGrid w:val="0"/>
              <w:spacing w:line="276" w:lineRule="auto"/>
              <w:ind w:leftChars="0" w:left="447" w:hanging="425"/>
              <w:rPr>
                <w:color w:val="FF0000"/>
              </w:rPr>
            </w:pPr>
            <w:r w:rsidRPr="00D76B1A">
              <w:rPr>
                <w:rFonts w:hint="eastAsia"/>
                <w:color w:val="FF0000"/>
              </w:rPr>
              <w:t>根據假說，必要條件有哪些不同的可能組合？</w:t>
            </w:r>
            <w:r w:rsidRPr="00D76B1A">
              <w:rPr>
                <w:rFonts w:hint="eastAsia"/>
                <w:color w:val="FF0000"/>
              </w:rPr>
              <w:t xml:space="preserve"> </w:t>
            </w:r>
            <w:r w:rsidRPr="00D76B1A">
              <w:rPr>
                <w:rFonts w:hint="eastAsia"/>
                <w:color w:val="FF0000"/>
              </w:rPr>
              <w:t>需要多少</w:t>
            </w:r>
            <w:r w:rsidRPr="00A209A1">
              <w:rPr>
                <w:rFonts w:hint="eastAsia"/>
                <w:color w:val="FF0000"/>
              </w:rPr>
              <w:t>裝置</w:t>
            </w:r>
            <w:r w:rsidRPr="00D76B1A">
              <w:rPr>
                <w:rFonts w:hint="eastAsia"/>
                <w:color w:val="FF0000"/>
              </w:rPr>
              <w:t>？</w:t>
            </w:r>
            <w:r w:rsidRPr="00D76B1A">
              <w:rPr>
                <w:rFonts w:hint="eastAsia"/>
                <w:color w:val="FF0000"/>
              </w:rPr>
              <w:t xml:space="preserve"> </w:t>
            </w:r>
            <w:r w:rsidRPr="00D76B1A">
              <w:rPr>
                <w:rFonts w:hint="eastAsia"/>
                <w:color w:val="FF0000"/>
              </w:rPr>
              <w:t>每</w:t>
            </w:r>
            <w:proofErr w:type="gramStart"/>
            <w:r w:rsidRPr="00D76B1A">
              <w:rPr>
                <w:rFonts w:hint="eastAsia"/>
                <w:color w:val="FF0000"/>
              </w:rPr>
              <w:t>個</w:t>
            </w:r>
            <w:proofErr w:type="gramEnd"/>
            <w:r w:rsidRPr="00A209A1">
              <w:rPr>
                <w:rFonts w:hint="eastAsia"/>
                <w:color w:val="FF0000"/>
              </w:rPr>
              <w:t>裝置</w:t>
            </w:r>
            <w:r w:rsidRPr="00D76B1A">
              <w:rPr>
                <w:rFonts w:hint="eastAsia"/>
                <w:color w:val="FF0000"/>
              </w:rPr>
              <w:t>應提供哪些條件？</w:t>
            </w:r>
          </w:p>
          <w:p w14:paraId="5AD2F91B" w14:textId="77777777" w:rsidR="003F19C9" w:rsidRDefault="003F19C9" w:rsidP="00F37C02">
            <w:pPr>
              <w:pStyle w:val="ListParagraph"/>
              <w:adjustRightInd w:val="0"/>
              <w:snapToGrid w:val="0"/>
              <w:spacing w:line="276" w:lineRule="auto"/>
              <w:ind w:leftChars="0" w:left="447"/>
              <w:rPr>
                <w:color w:val="7030A0"/>
              </w:rPr>
            </w:pPr>
            <w:r w:rsidRPr="00D76B1A">
              <w:rPr>
                <w:rFonts w:hint="eastAsia"/>
                <w:color w:val="7030A0"/>
              </w:rPr>
              <w:t>根據假說，水和空氣都是需要的。</w:t>
            </w:r>
            <w:r w:rsidRPr="00D76B1A">
              <w:rPr>
                <w:rFonts w:hint="eastAsia"/>
                <w:color w:val="7030A0"/>
              </w:rPr>
              <w:t xml:space="preserve"> </w:t>
            </w:r>
            <w:r w:rsidRPr="00D76B1A">
              <w:rPr>
                <w:rFonts w:hint="eastAsia"/>
                <w:color w:val="7030A0"/>
              </w:rPr>
              <w:t>如果不是，生鏽可能只是由於水或空氣的存在而引起的。</w:t>
            </w:r>
            <w:r w:rsidRPr="00D76B1A">
              <w:rPr>
                <w:rFonts w:hint="eastAsia"/>
                <w:color w:val="7030A0"/>
              </w:rPr>
              <w:t xml:space="preserve"> </w:t>
            </w:r>
            <w:r>
              <w:rPr>
                <w:rFonts w:hint="eastAsia"/>
                <w:color w:val="7030A0"/>
              </w:rPr>
              <w:t>因此，需要如下所述的三</w:t>
            </w:r>
            <w:r>
              <w:rPr>
                <w:rFonts w:hint="eastAsia"/>
                <w:color w:val="7030A0"/>
                <w:lang w:eastAsia="zh-HK"/>
              </w:rPr>
              <w:t>個</w:t>
            </w:r>
            <w:r w:rsidRPr="00CE7536">
              <w:rPr>
                <w:rFonts w:hint="eastAsia"/>
                <w:color w:val="7030A0"/>
              </w:rPr>
              <w:t>裝置</w:t>
            </w:r>
            <w:r w:rsidRPr="00D76B1A">
              <w:rPr>
                <w:rFonts w:hint="eastAsia"/>
                <w:color w:val="7030A0"/>
              </w:rPr>
              <w:t>。</w:t>
            </w:r>
          </w:p>
          <w:tbl>
            <w:tblPr>
              <w:tblStyle w:val="TableGrid"/>
              <w:tblW w:w="8076" w:type="dxa"/>
              <w:tblInd w:w="446" w:type="dxa"/>
              <w:tblBorders>
                <w:top w:val="single" w:sz="4" w:space="0" w:color="7030A0"/>
                <w:left w:val="single" w:sz="4" w:space="0" w:color="7030A0"/>
                <w:bottom w:val="single" w:sz="4" w:space="0" w:color="7030A0"/>
                <w:right w:val="single" w:sz="4" w:space="0" w:color="7030A0"/>
                <w:insideH w:val="single" w:sz="4" w:space="0" w:color="7030A0"/>
                <w:insideV w:val="single" w:sz="4" w:space="0" w:color="7030A0"/>
              </w:tblBorders>
              <w:tblLook w:val="04A0" w:firstRow="1" w:lastRow="0" w:firstColumn="1" w:lastColumn="0" w:noHBand="0" w:noVBand="1"/>
            </w:tblPr>
            <w:tblGrid>
              <w:gridCol w:w="1580"/>
              <w:gridCol w:w="2527"/>
              <w:gridCol w:w="2410"/>
              <w:gridCol w:w="1559"/>
            </w:tblGrid>
            <w:tr w:rsidR="003F19C9" w:rsidRPr="006F1A9D" w14:paraId="1E7C12BD" w14:textId="77777777" w:rsidTr="00F37C02">
              <w:tc>
                <w:tcPr>
                  <w:tcW w:w="1580" w:type="dxa"/>
                </w:tcPr>
                <w:p w14:paraId="6AAB66EF" w14:textId="77777777" w:rsidR="003F19C9" w:rsidRPr="006F1A9D" w:rsidRDefault="003F19C9" w:rsidP="00F37C02">
                  <w:pPr>
                    <w:adjustRightInd w:val="0"/>
                    <w:snapToGrid w:val="0"/>
                    <w:spacing w:line="276" w:lineRule="auto"/>
                    <w:rPr>
                      <w:color w:val="7030A0"/>
                    </w:rPr>
                  </w:pPr>
                  <w:r w:rsidRPr="00CE7536">
                    <w:rPr>
                      <w:rFonts w:hint="eastAsia"/>
                      <w:color w:val="7030A0"/>
                    </w:rPr>
                    <w:t>裝置</w:t>
                  </w:r>
                </w:p>
              </w:tc>
              <w:tc>
                <w:tcPr>
                  <w:tcW w:w="2527" w:type="dxa"/>
                </w:tcPr>
                <w:p w14:paraId="4C98CEC4" w14:textId="77777777" w:rsidR="003F19C9" w:rsidRPr="006F1A9D" w:rsidRDefault="003F19C9" w:rsidP="00F37C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color w:val="7030A0"/>
                    </w:rPr>
                  </w:pPr>
                  <w:r w:rsidRPr="006F1A9D">
                    <w:rPr>
                      <w:color w:val="7030A0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14:paraId="1D411D48" w14:textId="77777777" w:rsidR="003F19C9" w:rsidRPr="006F1A9D" w:rsidRDefault="003F19C9" w:rsidP="00F37C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color w:val="7030A0"/>
                    </w:rPr>
                  </w:pPr>
                  <w:r w:rsidRPr="006F1A9D">
                    <w:rPr>
                      <w:color w:val="7030A0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660D1218" w14:textId="77777777" w:rsidR="003F19C9" w:rsidRPr="006F1A9D" w:rsidRDefault="003F19C9" w:rsidP="00F37C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color w:val="7030A0"/>
                    </w:rPr>
                  </w:pPr>
                  <w:r w:rsidRPr="006F1A9D">
                    <w:rPr>
                      <w:color w:val="7030A0"/>
                    </w:rPr>
                    <w:t>3</w:t>
                  </w:r>
                </w:p>
              </w:tc>
            </w:tr>
            <w:tr w:rsidR="003F19C9" w:rsidRPr="006F1A9D" w14:paraId="520D25C6" w14:textId="77777777" w:rsidTr="00F37C02">
              <w:tc>
                <w:tcPr>
                  <w:tcW w:w="1580" w:type="dxa"/>
                </w:tcPr>
                <w:p w14:paraId="18E7A558" w14:textId="77777777" w:rsidR="003F19C9" w:rsidRPr="006F1A9D" w:rsidRDefault="003F19C9" w:rsidP="00F37C02">
                  <w:pPr>
                    <w:adjustRightInd w:val="0"/>
                    <w:snapToGrid w:val="0"/>
                    <w:spacing w:line="276" w:lineRule="auto"/>
                    <w:rPr>
                      <w:color w:val="7030A0"/>
                    </w:rPr>
                  </w:pPr>
                  <w:r>
                    <w:rPr>
                      <w:rFonts w:hint="eastAsia"/>
                      <w:color w:val="7030A0"/>
                    </w:rPr>
                    <w:t>提供</w:t>
                  </w:r>
                  <w:r>
                    <w:rPr>
                      <w:rFonts w:hint="eastAsia"/>
                      <w:color w:val="7030A0"/>
                      <w:lang w:eastAsia="zh-HK"/>
                    </w:rPr>
                    <w:t>的</w:t>
                  </w:r>
                  <w:r w:rsidRPr="00D76B1A">
                    <w:rPr>
                      <w:rFonts w:hint="eastAsia"/>
                      <w:color w:val="7030A0"/>
                    </w:rPr>
                    <w:t>條件</w:t>
                  </w:r>
                </w:p>
              </w:tc>
              <w:tc>
                <w:tcPr>
                  <w:tcW w:w="2527" w:type="dxa"/>
                </w:tcPr>
                <w:p w14:paraId="09BEDBCB" w14:textId="77777777" w:rsidR="003F19C9" w:rsidRPr="006F1A9D" w:rsidRDefault="003F19C9" w:rsidP="00F37C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color w:val="7030A0"/>
                    </w:rPr>
                  </w:pPr>
                  <w:r w:rsidRPr="00186ABE">
                    <w:rPr>
                      <w:rFonts w:hint="eastAsia"/>
                      <w:color w:val="7030A0"/>
                    </w:rPr>
                    <w:t>水和空氣</w:t>
                  </w:r>
                </w:p>
              </w:tc>
              <w:tc>
                <w:tcPr>
                  <w:tcW w:w="2410" w:type="dxa"/>
                </w:tcPr>
                <w:p w14:paraId="7A029E69" w14:textId="77777777" w:rsidR="003F19C9" w:rsidRPr="006F1A9D" w:rsidRDefault="003F19C9" w:rsidP="00F37C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color w:val="7030A0"/>
                    </w:rPr>
                  </w:pPr>
                  <w:r w:rsidRPr="00186ABE">
                    <w:rPr>
                      <w:rFonts w:hint="eastAsia"/>
                      <w:color w:val="7030A0"/>
                    </w:rPr>
                    <w:t>水</w:t>
                  </w:r>
                </w:p>
              </w:tc>
              <w:tc>
                <w:tcPr>
                  <w:tcW w:w="1559" w:type="dxa"/>
                </w:tcPr>
                <w:p w14:paraId="51840DAA" w14:textId="77777777" w:rsidR="003F19C9" w:rsidRPr="006F1A9D" w:rsidRDefault="003F19C9" w:rsidP="00F37C0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color w:val="7030A0"/>
                    </w:rPr>
                  </w:pPr>
                  <w:r w:rsidRPr="00186ABE">
                    <w:rPr>
                      <w:rFonts w:hint="eastAsia"/>
                      <w:color w:val="7030A0"/>
                    </w:rPr>
                    <w:t>空氣</w:t>
                  </w:r>
                </w:p>
              </w:tc>
            </w:tr>
            <w:tr w:rsidR="003F19C9" w:rsidRPr="006F1A9D" w14:paraId="6DF8631E" w14:textId="77777777" w:rsidTr="00F37C02">
              <w:tc>
                <w:tcPr>
                  <w:tcW w:w="1580" w:type="dxa"/>
                </w:tcPr>
                <w:p w14:paraId="5D6EEFCD" w14:textId="77777777" w:rsidR="003F19C9" w:rsidRPr="006F1A9D" w:rsidRDefault="003F19C9" w:rsidP="00F37C02">
                  <w:pPr>
                    <w:adjustRightInd w:val="0"/>
                    <w:snapToGrid w:val="0"/>
                    <w:spacing w:line="276" w:lineRule="auto"/>
                    <w:rPr>
                      <w:color w:val="7030A0"/>
                    </w:rPr>
                  </w:pPr>
                  <w:r w:rsidRPr="00D76B1A">
                    <w:rPr>
                      <w:rFonts w:hint="eastAsia"/>
                      <w:color w:val="7030A0"/>
                    </w:rPr>
                    <w:t>預測</w:t>
                  </w:r>
                </w:p>
              </w:tc>
              <w:tc>
                <w:tcPr>
                  <w:tcW w:w="2527" w:type="dxa"/>
                </w:tcPr>
                <w:p w14:paraId="03F26145" w14:textId="77777777" w:rsidR="003F19C9" w:rsidRDefault="003F19C9" w:rsidP="00F37C02">
                  <w:pPr>
                    <w:adjustRightInd w:val="0"/>
                    <w:snapToGrid w:val="0"/>
                    <w:spacing w:line="276" w:lineRule="auto"/>
                    <w:rPr>
                      <w:color w:val="7030A0"/>
                    </w:rPr>
                  </w:pPr>
                  <w:r w:rsidRPr="00186ABE">
                    <w:rPr>
                      <w:rFonts w:hint="eastAsia"/>
                      <w:color w:val="7030A0"/>
                    </w:rPr>
                    <w:t>水和空氣都是需要的</w:t>
                  </w:r>
                </w:p>
                <w:p w14:paraId="048A46B9" w14:textId="77777777" w:rsidR="003F19C9" w:rsidRPr="006F1A9D" w:rsidRDefault="003F19C9" w:rsidP="00F37C02">
                  <w:pPr>
                    <w:adjustRightInd w:val="0"/>
                    <w:snapToGrid w:val="0"/>
                    <w:spacing w:line="276" w:lineRule="auto"/>
                    <w:rPr>
                      <w:color w:val="7030A0"/>
                    </w:rPr>
                  </w:pPr>
                  <w:r w:rsidRPr="00186ABE">
                    <w:rPr>
                      <w:color w:val="7030A0"/>
                    </w:rPr>
                    <w:t>(</w:t>
                  </w:r>
                  <w:r w:rsidRPr="00186ABE">
                    <w:rPr>
                      <w:rFonts w:hint="eastAsia"/>
                      <w:color w:val="7030A0"/>
                      <w:lang w:eastAsia="zh-HK"/>
                    </w:rPr>
                    <w:t>與</w:t>
                  </w:r>
                  <w:r w:rsidRPr="00F83DF8">
                    <w:rPr>
                      <w:rFonts w:hint="eastAsia"/>
                      <w:bCs/>
                      <w:color w:val="7030A0"/>
                      <w:szCs w:val="28"/>
                      <w:lang w:val="en-HK"/>
                    </w:rPr>
                    <w:t>國明</w:t>
                  </w:r>
                  <w:r w:rsidRPr="00186ABE">
                    <w:rPr>
                      <w:rFonts w:hint="eastAsia"/>
                      <w:bCs/>
                      <w:color w:val="7030A0"/>
                      <w:szCs w:val="28"/>
                      <w:lang w:val="en-HK" w:eastAsia="zh-HK"/>
                    </w:rPr>
                    <w:t>的想</w:t>
                  </w:r>
                  <w:r w:rsidRPr="00186ABE">
                    <w:rPr>
                      <w:rFonts w:hint="eastAsia"/>
                      <w:bCs/>
                      <w:color w:val="7030A0"/>
                      <w:szCs w:val="28"/>
                      <w:lang w:val="en-HK"/>
                    </w:rPr>
                    <w:t>法</w:t>
                  </w:r>
                  <w:r w:rsidRPr="00186ABE">
                    <w:rPr>
                      <w:rFonts w:hint="eastAsia"/>
                      <w:bCs/>
                      <w:color w:val="7030A0"/>
                      <w:szCs w:val="28"/>
                      <w:lang w:val="en-HK" w:eastAsia="zh-HK"/>
                    </w:rPr>
                    <w:t>相</w:t>
                  </w:r>
                  <w:r w:rsidRPr="00186ABE">
                    <w:rPr>
                      <w:rFonts w:hint="eastAsia"/>
                      <w:bCs/>
                      <w:color w:val="7030A0"/>
                      <w:szCs w:val="28"/>
                      <w:lang w:val="en-HK"/>
                    </w:rPr>
                    <w:t>似</w:t>
                  </w:r>
                  <w:r w:rsidRPr="00186ABE">
                    <w:rPr>
                      <w:color w:val="7030A0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14:paraId="47C7D297" w14:textId="77777777" w:rsidR="003F19C9" w:rsidRDefault="003F19C9" w:rsidP="00F37C02">
                  <w:pPr>
                    <w:adjustRightInd w:val="0"/>
                    <w:snapToGrid w:val="0"/>
                    <w:spacing w:line="276" w:lineRule="auto"/>
                    <w:rPr>
                      <w:color w:val="7030A0"/>
                    </w:rPr>
                  </w:pPr>
                  <w:r>
                    <w:rPr>
                      <w:rFonts w:hint="eastAsia"/>
                      <w:color w:val="7030A0"/>
                      <w:lang w:eastAsia="zh-HK"/>
                    </w:rPr>
                    <w:t>只需</w:t>
                  </w:r>
                  <w:r>
                    <w:rPr>
                      <w:rFonts w:hint="eastAsia"/>
                      <w:color w:val="7030A0"/>
                    </w:rPr>
                    <w:t>要</w:t>
                  </w:r>
                  <w:r w:rsidRPr="00186ABE">
                    <w:rPr>
                      <w:rFonts w:hint="eastAsia"/>
                      <w:color w:val="7030A0"/>
                    </w:rPr>
                    <w:t>水</w:t>
                  </w:r>
                </w:p>
                <w:p w14:paraId="57E6CB36" w14:textId="77777777" w:rsidR="003F19C9" w:rsidRPr="006F1A9D" w:rsidRDefault="003F19C9" w:rsidP="00F37C02">
                  <w:pPr>
                    <w:adjustRightInd w:val="0"/>
                    <w:snapToGrid w:val="0"/>
                    <w:spacing w:line="276" w:lineRule="auto"/>
                    <w:rPr>
                      <w:color w:val="7030A0"/>
                    </w:rPr>
                  </w:pPr>
                  <w:r w:rsidRPr="00186ABE">
                    <w:rPr>
                      <w:color w:val="7030A0"/>
                    </w:rPr>
                    <w:t>(</w:t>
                  </w:r>
                  <w:r w:rsidRPr="00186ABE">
                    <w:rPr>
                      <w:rFonts w:hint="eastAsia"/>
                      <w:color w:val="7030A0"/>
                      <w:lang w:eastAsia="zh-HK"/>
                    </w:rPr>
                    <w:t>與</w:t>
                  </w:r>
                  <w:r w:rsidRPr="00F83DF8">
                    <w:rPr>
                      <w:rFonts w:hint="eastAsia"/>
                      <w:bCs/>
                      <w:color w:val="7030A0"/>
                      <w:szCs w:val="28"/>
                      <w:lang w:val="en-HK"/>
                    </w:rPr>
                    <w:t>志文</w:t>
                  </w:r>
                  <w:r w:rsidRPr="00186ABE">
                    <w:rPr>
                      <w:rFonts w:hint="eastAsia"/>
                      <w:bCs/>
                      <w:color w:val="7030A0"/>
                      <w:szCs w:val="28"/>
                      <w:lang w:val="en-HK" w:eastAsia="zh-HK"/>
                    </w:rPr>
                    <w:t>的想</w:t>
                  </w:r>
                  <w:r w:rsidRPr="00186ABE">
                    <w:rPr>
                      <w:rFonts w:hint="eastAsia"/>
                      <w:bCs/>
                      <w:color w:val="7030A0"/>
                      <w:szCs w:val="28"/>
                      <w:lang w:val="en-HK"/>
                    </w:rPr>
                    <w:t>法</w:t>
                  </w:r>
                  <w:r w:rsidRPr="00186ABE">
                    <w:rPr>
                      <w:rFonts w:hint="eastAsia"/>
                      <w:bCs/>
                      <w:color w:val="7030A0"/>
                      <w:szCs w:val="28"/>
                      <w:lang w:val="en-HK" w:eastAsia="zh-HK"/>
                    </w:rPr>
                    <w:t>相</w:t>
                  </w:r>
                  <w:r w:rsidRPr="00186ABE">
                    <w:rPr>
                      <w:rFonts w:hint="eastAsia"/>
                      <w:bCs/>
                      <w:color w:val="7030A0"/>
                      <w:szCs w:val="28"/>
                      <w:lang w:val="en-HK"/>
                    </w:rPr>
                    <w:t>似</w:t>
                  </w:r>
                  <w:r w:rsidRPr="00186ABE">
                    <w:rPr>
                      <w:color w:val="7030A0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4C0EC716" w14:textId="77777777" w:rsidR="003F19C9" w:rsidRPr="006F1A9D" w:rsidRDefault="003F19C9" w:rsidP="00F37C02">
                  <w:pPr>
                    <w:adjustRightInd w:val="0"/>
                    <w:snapToGrid w:val="0"/>
                    <w:spacing w:line="276" w:lineRule="auto"/>
                    <w:rPr>
                      <w:color w:val="7030A0"/>
                    </w:rPr>
                  </w:pPr>
                  <w:r>
                    <w:rPr>
                      <w:rFonts w:hint="eastAsia"/>
                      <w:color w:val="7030A0"/>
                      <w:lang w:eastAsia="zh-HK"/>
                    </w:rPr>
                    <w:t>只需</w:t>
                  </w:r>
                  <w:r>
                    <w:rPr>
                      <w:rFonts w:hint="eastAsia"/>
                      <w:color w:val="7030A0"/>
                    </w:rPr>
                    <w:t>要</w:t>
                  </w:r>
                  <w:r w:rsidRPr="00186ABE">
                    <w:rPr>
                      <w:rFonts w:hint="eastAsia"/>
                      <w:color w:val="7030A0"/>
                    </w:rPr>
                    <w:t>空氣</w:t>
                  </w:r>
                </w:p>
              </w:tc>
            </w:tr>
          </w:tbl>
          <w:p w14:paraId="6CFF64B7" w14:textId="77777777" w:rsidR="003F19C9" w:rsidRPr="00D76B1A" w:rsidRDefault="003F19C9" w:rsidP="00F37C02">
            <w:pPr>
              <w:pStyle w:val="ListParagraph"/>
              <w:adjustRightInd w:val="0"/>
              <w:snapToGrid w:val="0"/>
              <w:spacing w:line="276" w:lineRule="auto"/>
              <w:ind w:leftChars="0" w:left="447"/>
              <w:rPr>
                <w:color w:val="FF0000"/>
              </w:rPr>
            </w:pPr>
          </w:p>
          <w:p w14:paraId="1CC7B333" w14:textId="77777777" w:rsidR="003F19C9" w:rsidRPr="003134F0" w:rsidRDefault="003F19C9" w:rsidP="003F19C9">
            <w:pPr>
              <w:pStyle w:val="ListParagraph"/>
              <w:numPr>
                <w:ilvl w:val="0"/>
                <w:numId w:val="46"/>
              </w:numPr>
              <w:adjustRightInd w:val="0"/>
              <w:snapToGrid w:val="0"/>
              <w:spacing w:line="276" w:lineRule="auto"/>
              <w:ind w:leftChars="0" w:left="447" w:hanging="447"/>
            </w:pPr>
            <w:r w:rsidRPr="003134F0">
              <w:rPr>
                <w:rFonts w:hint="eastAsia"/>
                <w:color w:val="FF0000"/>
              </w:rPr>
              <w:t>學生明白實驗裝置</w:t>
            </w:r>
            <w:r w:rsidRPr="003134F0">
              <w:rPr>
                <w:rFonts w:hint="eastAsia"/>
                <w:color w:val="FF0000"/>
                <w:lang w:eastAsia="zh-HK"/>
              </w:rPr>
              <w:t>的條</w:t>
            </w:r>
            <w:r w:rsidRPr="003134F0">
              <w:rPr>
                <w:rFonts w:hint="eastAsia"/>
                <w:color w:val="FF0000"/>
              </w:rPr>
              <w:t>件</w:t>
            </w:r>
            <w:r w:rsidRPr="003134F0">
              <w:rPr>
                <w:rFonts w:hint="eastAsia"/>
                <w:color w:val="FF0000"/>
                <w:lang w:eastAsia="zh-HK"/>
              </w:rPr>
              <w:t>設</w:t>
            </w:r>
            <w:r w:rsidRPr="003134F0">
              <w:rPr>
                <w:rFonts w:hint="eastAsia"/>
                <w:color w:val="FF0000"/>
              </w:rPr>
              <w:t>定後，便</w:t>
            </w:r>
            <w:r w:rsidRPr="003134F0">
              <w:rPr>
                <w:rFonts w:hint="eastAsia"/>
                <w:color w:val="FF0000"/>
                <w:lang w:eastAsia="zh-HK"/>
              </w:rPr>
              <w:t>可</w:t>
            </w:r>
            <w:r w:rsidRPr="003134F0">
              <w:rPr>
                <w:rFonts w:hint="eastAsia"/>
                <w:color w:val="FF0000"/>
              </w:rPr>
              <w:t>教導學生如何用不同材料設置每</w:t>
            </w:r>
            <w:proofErr w:type="gramStart"/>
            <w:r w:rsidRPr="003134F0">
              <w:rPr>
                <w:rFonts w:hint="eastAsia"/>
                <w:color w:val="FF0000"/>
              </w:rPr>
              <w:t>個</w:t>
            </w:r>
            <w:proofErr w:type="gramEnd"/>
            <w:r w:rsidRPr="003134F0">
              <w:rPr>
                <w:rFonts w:hint="eastAsia"/>
                <w:color w:val="FF0000"/>
              </w:rPr>
              <w:t>裝置所需的條件。</w:t>
            </w:r>
            <w:r w:rsidRPr="003134F0">
              <w:rPr>
                <w:rFonts w:hint="eastAsia"/>
                <w:color w:val="FF0000"/>
                <w:lang w:eastAsia="zh-HK"/>
              </w:rPr>
              <w:t>透</w:t>
            </w:r>
            <w:r w:rsidRPr="003134F0">
              <w:rPr>
                <w:rFonts w:hint="eastAsia"/>
                <w:color w:val="FF0000"/>
              </w:rPr>
              <w:t>過</w:t>
            </w:r>
            <w:r w:rsidRPr="003134F0">
              <w:rPr>
                <w:rFonts w:hint="eastAsia"/>
                <w:color w:val="FF0000"/>
                <w:lang w:eastAsia="zh-HK"/>
              </w:rPr>
              <w:t>討</w:t>
            </w:r>
            <w:r w:rsidRPr="003134F0">
              <w:rPr>
                <w:rFonts w:hint="eastAsia"/>
                <w:color w:val="FF0000"/>
              </w:rPr>
              <w:t>論</w:t>
            </w:r>
            <w:r w:rsidRPr="00CE7536">
              <w:rPr>
                <w:rFonts w:hint="eastAsia"/>
                <w:color w:val="FF0000"/>
              </w:rPr>
              <w:t>所列</w:t>
            </w:r>
            <w:r w:rsidRPr="003134F0">
              <w:rPr>
                <w:rFonts w:hint="eastAsia"/>
                <w:color w:val="FF0000"/>
                <w:lang w:eastAsia="zh-HK"/>
              </w:rPr>
              <w:t>的問</w:t>
            </w:r>
            <w:r w:rsidRPr="003134F0">
              <w:rPr>
                <w:rFonts w:hint="eastAsia"/>
                <w:color w:val="FF0000"/>
              </w:rPr>
              <w:t>題，</w:t>
            </w:r>
            <w:r w:rsidRPr="003134F0">
              <w:rPr>
                <w:rFonts w:hint="eastAsia"/>
                <w:color w:val="FF0000"/>
                <w:lang w:eastAsia="zh-HK"/>
              </w:rPr>
              <w:t>了</w:t>
            </w:r>
            <w:r w:rsidRPr="003134F0">
              <w:rPr>
                <w:rFonts w:hint="eastAsia"/>
                <w:color w:val="FF0000"/>
              </w:rPr>
              <w:t>解</w:t>
            </w:r>
            <w:r w:rsidRPr="003134F0">
              <w:rPr>
                <w:rFonts w:hint="eastAsia"/>
                <w:color w:val="FF0000"/>
                <w:lang w:eastAsia="zh-HK"/>
              </w:rPr>
              <w:t>每</w:t>
            </w:r>
            <w:proofErr w:type="gramStart"/>
            <w:r w:rsidRPr="003134F0">
              <w:rPr>
                <w:rFonts w:hint="eastAsia"/>
                <w:color w:val="FF0000"/>
                <w:lang w:eastAsia="zh-HK"/>
              </w:rPr>
              <w:t>個</w:t>
            </w:r>
            <w:proofErr w:type="gramEnd"/>
            <w:r w:rsidRPr="003134F0">
              <w:rPr>
                <w:rFonts w:hint="eastAsia"/>
                <w:color w:val="FF0000"/>
                <w:lang w:eastAsia="zh-HK"/>
              </w:rPr>
              <w:t>選材和步</w:t>
            </w:r>
            <w:r w:rsidRPr="003134F0">
              <w:rPr>
                <w:rFonts w:hint="eastAsia"/>
                <w:color w:val="FF0000"/>
              </w:rPr>
              <w:t>驟</w:t>
            </w:r>
            <w:r w:rsidRPr="003134F0">
              <w:rPr>
                <w:rFonts w:hint="eastAsia"/>
                <w:color w:val="FF0000"/>
                <w:lang w:eastAsia="zh-HK"/>
              </w:rPr>
              <w:t>的目</w:t>
            </w:r>
            <w:r w:rsidRPr="003134F0">
              <w:rPr>
                <w:rFonts w:hint="eastAsia"/>
                <w:color w:val="FF0000"/>
              </w:rPr>
              <w:t>的</w:t>
            </w:r>
            <w:r w:rsidRPr="003134F0">
              <w:rPr>
                <w:rFonts w:hint="eastAsia"/>
                <w:color w:val="FF0000"/>
                <w:lang w:eastAsia="zh-HK"/>
              </w:rPr>
              <w:t>。</w:t>
            </w:r>
          </w:p>
        </w:tc>
      </w:tr>
    </w:tbl>
    <w:p w14:paraId="01DD978B" w14:textId="737D86EC" w:rsidR="00A47DC1" w:rsidRPr="003F19C9" w:rsidRDefault="00A47DC1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0CA6566" w14:textId="66DFCFA2" w:rsidR="000036EB" w:rsidRDefault="00E50958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89344" behindDoc="1" locked="0" layoutInCell="1" allowOverlap="1" wp14:anchorId="3D5F61B2" wp14:editId="13303FBD">
                <wp:simplePos x="0" y="0"/>
                <wp:positionH relativeFrom="column">
                  <wp:posOffset>3810</wp:posOffset>
                </wp:positionH>
                <wp:positionV relativeFrom="paragraph">
                  <wp:posOffset>171450</wp:posOffset>
                </wp:positionV>
                <wp:extent cx="6286500" cy="2771140"/>
                <wp:effectExtent l="0" t="0" r="19050" b="10160"/>
                <wp:wrapNone/>
                <wp:docPr id="371427505" name="Group 371427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2771140"/>
                          <a:chOff x="0" y="-1"/>
                          <a:chExt cx="5893594" cy="2772488"/>
                        </a:xfrm>
                      </wpg:grpSpPr>
                      <wps:wsp>
                        <wps:cNvPr id="1969355998" name="Round Same Side Corner Rectangle 1969355998"/>
                        <wps:cNvSpPr/>
                        <wps:spPr>
                          <a:xfrm>
                            <a:off x="0" y="-1"/>
                            <a:ext cx="721900" cy="29535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96690" name="Round Same Side Corner Rectangle 115896690"/>
                        <wps:cNvSpPr/>
                        <wps:spPr>
                          <a:xfrm flipV="1">
                            <a:off x="0" y="292137"/>
                            <a:ext cx="5893594" cy="2480350"/>
                          </a:xfrm>
                          <a:prstGeom prst="round2SameRect">
                            <a:avLst>
                              <a:gd name="adj1" fmla="val 477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99088" id="Group 371427505" o:spid="_x0000_s1026" style="position:absolute;margin-left:.3pt;margin-top:13.5pt;width:495pt;height:218.2pt;z-index:-251227136;mso-width-relative:margin;mso-height-relative:margin" coordorigin="" coordsize="58935,2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">
                <v:shape id="Round Same Side Corner Rectangle 1969355998" o:spid="_x0000_s1027" style="position:absolute;width:7219;height:2953;visibility:visible;mso-wrap-style:square;v-text-anchor:middle" coordsize="721900,29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" path="m49226,l672674,v27187,,49226,22039,49226,49226l721900,295351r,l,295351r,l,49226c,22039,22039,,49226,xe" filled="f" strokecolor="#2f5496 [2408]" strokeweight="1.5pt">
                  <v:stroke joinstyle="miter"/>
                  <v:path arrowok="t" o:connecttype="custom" o:connectlocs="49226,0;672674,0;721900,49226;721900,295351;721900,295351;0,295351;0,295351;0,49226;49226,0" o:connectangles="0,0,0,0,0,0,0,0,0"/>
                </v:shape>
                <v:shape id="Round Same Side Corner Rectangle 115896690" o:spid="_x0000_s1028" style="position:absolute;top:2921;width:58935;height:24803;flip:y;visibility:visible;mso-wrap-style:square;v-text-anchor:middle" coordsize="5893594,248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" path="m118437,l5775157,v65411,,118437,53026,118437,118437l5893594,2480350r,l,2480350r,l,118437c,53026,53026,,118437,xe" filled="f" strokecolor="#2f5496 [2408]" strokeweight="1.5pt">
                  <v:stroke joinstyle="miter"/>
                  <v:path arrowok="t" o:connecttype="custom" o:connectlocs="118437,0;5775157,0;5893594,118437;5893594,2480350;5893594,2480350;0,2480350;0,2480350;0,118437;11843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E43D1" w:rsidRPr="00E102F7" w14:paraId="0770A80E" w14:textId="77777777" w:rsidTr="00A47DC1">
        <w:tc>
          <w:tcPr>
            <w:tcW w:w="9923" w:type="dxa"/>
          </w:tcPr>
          <w:p w14:paraId="50EBF707" w14:textId="0F9A6FCB" w:rsidR="00BE43D1" w:rsidRPr="00E102F7" w:rsidRDefault="00BE43D1" w:rsidP="00A47DC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  <w:t>材料</w:t>
            </w:r>
            <w:r w:rsidRPr="005E2C26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28"/>
                <w:szCs w:val="36"/>
              </w:rPr>
              <w:t>：</w:t>
            </w:r>
          </w:p>
        </w:tc>
      </w:tr>
      <w:tr w:rsidR="00BE43D1" w:rsidRPr="00A754B4" w14:paraId="7D016D16" w14:textId="77777777" w:rsidTr="00A47DC1">
        <w:tc>
          <w:tcPr>
            <w:tcW w:w="9923" w:type="dxa"/>
          </w:tcPr>
          <w:p w14:paraId="07EBD2C4" w14:textId="7FF52C8D" w:rsidR="00BE43D1" w:rsidRPr="009F59D1" w:rsidRDefault="00161661" w:rsidP="00A90234">
            <w:pPr>
              <w:contextualSpacing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9F59D1">
              <w:rPr>
                <w:rFonts w:ascii="Microsoft JhengHei UI" w:eastAsia="Microsoft JhengHei UI" w:hAnsi="Microsoft JhengHei UI"/>
                <w:noProof/>
                <w:sz w:val="28"/>
                <w:szCs w:val="28"/>
              </w:rPr>
              <w:drawing>
                <wp:anchor distT="0" distB="0" distL="114300" distR="114300" simplePos="0" relativeHeight="252179456" behindDoc="0" locked="0" layoutInCell="1" allowOverlap="1" wp14:anchorId="7BBB1D1F" wp14:editId="78CEF5F1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196215</wp:posOffset>
                  </wp:positionV>
                  <wp:extent cx="655320" cy="594995"/>
                  <wp:effectExtent l="0" t="0" r="0" b="1905"/>
                  <wp:wrapThrough wrapText="bothSides">
                    <wp:wrapPolygon edited="0">
                      <wp:start x="7953" y="0"/>
                      <wp:lineTo x="837" y="4610"/>
                      <wp:lineTo x="419" y="5533"/>
                      <wp:lineTo x="3349" y="8299"/>
                      <wp:lineTo x="4186" y="17059"/>
                      <wp:lineTo x="9628" y="20286"/>
                      <wp:lineTo x="12140" y="21208"/>
                      <wp:lineTo x="14233" y="21208"/>
                      <wp:lineTo x="16326" y="15676"/>
                      <wp:lineTo x="20512" y="8760"/>
                      <wp:lineTo x="20512" y="7838"/>
                      <wp:lineTo x="13395" y="0"/>
                      <wp:lineTo x="7953" y="0"/>
                    </wp:wrapPolygon>
                  </wp:wrapThrough>
                  <wp:docPr id="1856371186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371186" name="Picture 1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59D1" w:rsidRPr="009F59D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85248" behindDoc="0" locked="0" layoutInCell="1" allowOverlap="1" wp14:anchorId="77C58258" wp14:editId="52A92080">
                  <wp:simplePos x="0" y="0"/>
                  <wp:positionH relativeFrom="column">
                    <wp:posOffset>4612640</wp:posOffset>
                  </wp:positionH>
                  <wp:positionV relativeFrom="paragraph">
                    <wp:posOffset>78740</wp:posOffset>
                  </wp:positionV>
                  <wp:extent cx="704215" cy="836295"/>
                  <wp:effectExtent l="0" t="0" r="0" b="1905"/>
                  <wp:wrapThrough wrapText="bothSides">
                    <wp:wrapPolygon edited="0">
                      <wp:start x="3895" y="0"/>
                      <wp:lineTo x="3116" y="5576"/>
                      <wp:lineTo x="0" y="16073"/>
                      <wp:lineTo x="0" y="18697"/>
                      <wp:lineTo x="7012" y="20993"/>
                      <wp:lineTo x="14803" y="21321"/>
                      <wp:lineTo x="17140" y="21321"/>
                      <wp:lineTo x="19477" y="10825"/>
                      <wp:lineTo x="21035" y="2624"/>
                      <wp:lineTo x="16750" y="1312"/>
                      <wp:lineTo x="6233" y="0"/>
                      <wp:lineTo x="3895" y="0"/>
                    </wp:wrapPolygon>
                  </wp:wrapThrough>
                  <wp:docPr id="199065242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652425" name="Picture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1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59D1" w:rsidRPr="009F59D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84224" behindDoc="0" locked="0" layoutInCell="1" allowOverlap="1" wp14:anchorId="2E28DE27" wp14:editId="2D09D2C0">
                  <wp:simplePos x="0" y="0"/>
                  <wp:positionH relativeFrom="column">
                    <wp:posOffset>2063115</wp:posOffset>
                  </wp:positionH>
                  <wp:positionV relativeFrom="paragraph">
                    <wp:posOffset>78740</wp:posOffset>
                  </wp:positionV>
                  <wp:extent cx="1662430" cy="807720"/>
                  <wp:effectExtent l="0" t="0" r="1270" b="5080"/>
                  <wp:wrapThrough wrapText="bothSides">
                    <wp:wrapPolygon edited="0">
                      <wp:start x="495" y="0"/>
                      <wp:lineTo x="0" y="6113"/>
                      <wp:lineTo x="0" y="18340"/>
                      <wp:lineTo x="1155" y="21057"/>
                      <wp:lineTo x="1815" y="21396"/>
                      <wp:lineTo x="19801" y="21396"/>
                      <wp:lineTo x="20461" y="21057"/>
                      <wp:lineTo x="21451" y="18679"/>
                      <wp:lineTo x="21121" y="0"/>
                      <wp:lineTo x="495" y="0"/>
                    </wp:wrapPolygon>
                  </wp:wrapThrough>
                  <wp:docPr id="54852480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24802" name="Picture 1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43D1" w:rsidRPr="00E102F7" w14:paraId="5F615D9F" w14:textId="77777777" w:rsidTr="00A47DC1">
        <w:tc>
          <w:tcPr>
            <w:tcW w:w="9923" w:type="dxa"/>
          </w:tcPr>
          <w:p w14:paraId="3AC2D490" w14:textId="369407EC" w:rsidR="00BE43D1" w:rsidRPr="009F59D1" w:rsidRDefault="00BE43D1" w:rsidP="00A90234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</w:pP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          </w:t>
            </w:r>
            <w:r w:rsidR="00E82470" w:rsidRPr="009F59D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28"/>
                <w:szCs w:val="28"/>
              </w:rPr>
              <w:t>3枚鐵釘</w:t>
            </w: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ab/>
            </w: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ab/>
              <w:t xml:space="preserve">  </w:t>
            </w:r>
            <w:r w:rsidR="00E82470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</w:t>
            </w:r>
            <w:r w:rsidR="005E2C26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    </w:t>
            </w:r>
            <w:r w:rsidR="00E82470" w:rsidRPr="009F59D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28"/>
                <w:szCs w:val="28"/>
              </w:rPr>
              <w:t>3個有蓋瓶子</w:t>
            </w: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ab/>
            </w: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ab/>
              <w:t xml:space="preserve">   </w:t>
            </w:r>
            <w:r w:rsidR="005E2C26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     </w:t>
            </w:r>
            <w:r w:rsidR="00E82470" w:rsidRPr="009F59D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28"/>
                <w:szCs w:val="28"/>
              </w:rPr>
              <w:t>乾燥劑</w:t>
            </w:r>
          </w:p>
        </w:tc>
      </w:tr>
      <w:tr w:rsidR="00BE43D1" w:rsidRPr="002F3BE7" w14:paraId="1159A275" w14:textId="77777777" w:rsidTr="00A47DC1">
        <w:tc>
          <w:tcPr>
            <w:tcW w:w="9923" w:type="dxa"/>
          </w:tcPr>
          <w:p w14:paraId="35517747" w14:textId="134156DF" w:rsidR="00BE43D1" w:rsidRPr="009F59D1" w:rsidRDefault="00161661" w:rsidP="00A90234">
            <w:pPr>
              <w:contextualSpacing/>
              <w:jc w:val="center"/>
              <w:rPr>
                <w:rFonts w:ascii="Microsoft JhengHei UI" w:eastAsia="Microsoft JhengHei UI" w:hAnsi="Microsoft JhengHei UI" w:cs="MS Gothic"/>
                <w:color w:val="1E2A9B"/>
                <w:sz w:val="28"/>
                <w:szCs w:val="28"/>
              </w:rPr>
            </w:pPr>
            <w:r w:rsidRPr="009F59D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181504" behindDoc="1" locked="0" layoutInCell="1" allowOverlap="1" wp14:anchorId="12A38D1A" wp14:editId="3AEB2A2A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71755</wp:posOffset>
                  </wp:positionV>
                  <wp:extent cx="330200" cy="786765"/>
                  <wp:effectExtent l="0" t="0" r="0" b="635"/>
                  <wp:wrapTight wrapText="bothSides">
                    <wp:wrapPolygon edited="0">
                      <wp:start x="5815" y="0"/>
                      <wp:lineTo x="0" y="5927"/>
                      <wp:lineTo x="0" y="19177"/>
                      <wp:lineTo x="1662" y="20920"/>
                      <wp:lineTo x="4154" y="21269"/>
                      <wp:lineTo x="16615" y="21269"/>
                      <wp:lineTo x="19108" y="20920"/>
                      <wp:lineTo x="20769" y="19177"/>
                      <wp:lineTo x="20769" y="5927"/>
                      <wp:lineTo x="14954" y="0"/>
                      <wp:lineTo x="5815" y="0"/>
                    </wp:wrapPolygon>
                  </wp:wrapTight>
                  <wp:docPr id="83333052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330526" name="Picture 1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59D1" w:rsidRPr="009F59D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86272" behindDoc="0" locked="0" layoutInCell="1" allowOverlap="1" wp14:anchorId="3F85C156" wp14:editId="5AECA93E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66040</wp:posOffset>
                  </wp:positionV>
                  <wp:extent cx="663575" cy="829310"/>
                  <wp:effectExtent l="0" t="0" r="3175" b="8890"/>
                  <wp:wrapThrough wrapText="bothSides">
                    <wp:wrapPolygon edited="0">
                      <wp:start x="6821" y="0"/>
                      <wp:lineTo x="620" y="2481"/>
                      <wp:lineTo x="0" y="5954"/>
                      <wp:lineTo x="1240" y="8435"/>
                      <wp:lineTo x="3721" y="16374"/>
                      <wp:lineTo x="3721" y="17366"/>
                      <wp:lineTo x="6821" y="20343"/>
                      <wp:lineTo x="7441" y="21335"/>
                      <wp:lineTo x="14262" y="21335"/>
                      <wp:lineTo x="15502" y="20343"/>
                      <wp:lineTo x="18603" y="17366"/>
                      <wp:lineTo x="18603" y="16374"/>
                      <wp:lineTo x="21083" y="4962"/>
                      <wp:lineTo x="20463" y="1985"/>
                      <wp:lineTo x="14882" y="0"/>
                      <wp:lineTo x="6821" y="0"/>
                    </wp:wrapPolygon>
                  </wp:wrapThrough>
                  <wp:docPr id="134825283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252833" name="Picture 12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2C26" w:rsidRPr="009F59D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87296" behindDoc="1" locked="0" layoutInCell="1" allowOverlap="1" wp14:anchorId="61F98052" wp14:editId="2C8CC37D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0</wp:posOffset>
                  </wp:positionV>
                  <wp:extent cx="631190" cy="960120"/>
                  <wp:effectExtent l="0" t="0" r="0" b="0"/>
                  <wp:wrapTight wrapText="bothSides">
                    <wp:wrapPolygon edited="0">
                      <wp:start x="8475" y="0"/>
                      <wp:lineTo x="0" y="6857"/>
                      <wp:lineTo x="0" y="8143"/>
                      <wp:lineTo x="1956" y="15857"/>
                      <wp:lineTo x="6519" y="20571"/>
                      <wp:lineTo x="8475" y="21000"/>
                      <wp:lineTo x="13038" y="21000"/>
                      <wp:lineTo x="15646" y="20571"/>
                      <wp:lineTo x="20209" y="16286"/>
                      <wp:lineTo x="20861" y="6857"/>
                      <wp:lineTo x="12386" y="0"/>
                      <wp:lineTo x="8475" y="0"/>
                    </wp:wrapPolygon>
                  </wp:wrapTight>
                  <wp:docPr id="53031866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318660" name="Picture 16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43D1" w:rsidRPr="00E102F7" w14:paraId="3A75AABF" w14:textId="77777777" w:rsidTr="00A47DC1">
        <w:trPr>
          <w:trHeight w:val="537"/>
        </w:trPr>
        <w:tc>
          <w:tcPr>
            <w:tcW w:w="9923" w:type="dxa"/>
          </w:tcPr>
          <w:p w14:paraId="1C09AE6F" w14:textId="23552A88" w:rsidR="00BE43D1" w:rsidRPr="009F59D1" w:rsidRDefault="00BE43D1" w:rsidP="009F59D1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</w:pP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      </w:t>
            </w:r>
            <w:r w:rsidR="00E82470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 </w:t>
            </w:r>
            <w:r w:rsidR="00E82470" w:rsidRPr="009F59D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28"/>
                <w:szCs w:val="28"/>
              </w:rPr>
              <w:t>蒸餾水</w:t>
            </w: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ab/>
              <w:t xml:space="preserve">         </w:t>
            </w:r>
            <w:r w:rsidR="005E2C26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       </w:t>
            </w: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</w:t>
            </w:r>
            <w:r w:rsidR="00E82470" w:rsidRPr="009F59D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28"/>
                <w:szCs w:val="28"/>
              </w:rPr>
              <w:t>經煮沸的蒸餾水</w:t>
            </w: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ab/>
              <w:t xml:space="preserve"> </w:t>
            </w:r>
            <w:r w:rsidR="00E82470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        </w:t>
            </w:r>
            <w:r w:rsidR="005E2C26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</w:t>
            </w:r>
            <w:r w:rsidR="00E82470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</w:t>
            </w:r>
            <w:r w:rsidR="005E2C26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    </w:t>
            </w:r>
            <w:r w:rsidR="00E82470" w:rsidRPr="009F59D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28"/>
                <w:szCs w:val="28"/>
              </w:rPr>
              <w:t>油</w:t>
            </w:r>
          </w:p>
        </w:tc>
      </w:tr>
    </w:tbl>
    <w:p w14:paraId="3CD3F821" w14:textId="1EFEA34A" w:rsidR="00B1730A" w:rsidRDefault="00B1730A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A92646" w14:paraId="411F26A8" w14:textId="77777777" w:rsidTr="00A92646">
        <w:tc>
          <w:tcPr>
            <w:tcW w:w="9911" w:type="dxa"/>
          </w:tcPr>
          <w:p w14:paraId="01729EBC" w14:textId="77777777" w:rsidR="00A92646" w:rsidRPr="00A37A26" w:rsidRDefault="00A92646" w:rsidP="00A92646">
            <w:pPr>
              <w:pStyle w:val="ListParagraph"/>
              <w:numPr>
                <w:ilvl w:val="0"/>
                <w:numId w:val="46"/>
              </w:numPr>
              <w:adjustRightInd w:val="0"/>
              <w:snapToGrid w:val="0"/>
              <w:spacing w:line="276" w:lineRule="auto"/>
              <w:ind w:leftChars="0" w:left="306" w:hanging="306"/>
              <w:rPr>
                <w:rFonts w:asciiTheme="minorEastAsia" w:hAnsiTheme="minorEastAsia" w:cs="Tahoma"/>
                <w:szCs w:val="28"/>
              </w:rPr>
            </w:pPr>
            <w:r w:rsidRPr="00A37A26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使用形狀和大小相同的鐵釘</w:t>
            </w:r>
            <w:r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。</w:t>
            </w:r>
            <w:r w:rsidRPr="00A37A26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如果鐵釘上有一層塗層，阻礙釘子生鏽，教師可以在實驗前用砂紙把鐵釘上的塗層刮掉。教</w:t>
            </w:r>
            <w:r w:rsidRPr="00A37A26">
              <w:rPr>
                <w:rFonts w:asciiTheme="minorEastAsia" w:hAnsiTheme="minorEastAsia" w:cs="Tahoma" w:hint="eastAsia"/>
                <w:color w:val="FF0000"/>
                <w:szCs w:val="28"/>
              </w:rPr>
              <w:t>師</w:t>
            </w:r>
            <w:r w:rsidRPr="00A37A26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也可用</w:t>
            </w:r>
            <w:proofErr w:type="gramStart"/>
            <w:r w:rsidRPr="00A37A26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鐵萬字夾</w:t>
            </w:r>
            <w:proofErr w:type="gramEnd"/>
            <w:r w:rsidRPr="00A37A26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取</w:t>
            </w:r>
            <w:r w:rsidRPr="00A37A26">
              <w:rPr>
                <w:rFonts w:asciiTheme="minorEastAsia" w:hAnsiTheme="minorEastAsia" w:cs="Tahoma" w:hint="eastAsia"/>
                <w:color w:val="FF0000"/>
                <w:szCs w:val="28"/>
              </w:rPr>
              <w:t>代鐵釘</w:t>
            </w:r>
            <w:r w:rsidRPr="00A37A26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。</w:t>
            </w:r>
          </w:p>
          <w:p w14:paraId="25404B3F" w14:textId="77777777" w:rsidR="00A92646" w:rsidRPr="002C7033" w:rsidRDefault="00A92646" w:rsidP="00A92646">
            <w:pPr>
              <w:pStyle w:val="ListParagraph"/>
              <w:numPr>
                <w:ilvl w:val="0"/>
                <w:numId w:val="46"/>
              </w:numPr>
              <w:adjustRightInd w:val="0"/>
              <w:snapToGrid w:val="0"/>
              <w:spacing w:line="276" w:lineRule="auto"/>
              <w:ind w:leftChars="0" w:left="309" w:hanging="309"/>
              <w:rPr>
                <w:rFonts w:asciiTheme="minorEastAsia" w:hAnsiTheme="minorEastAsia" w:cs="Tahoma"/>
                <w:color w:val="FF0000"/>
                <w:sz w:val="22"/>
              </w:rPr>
            </w:pPr>
            <w:r w:rsidRPr="00607D95">
              <w:rPr>
                <w:rFonts w:asciiTheme="minorEastAsia" w:hAnsiTheme="minorEastAsia" w:cs="Tahoma" w:hint="eastAsia"/>
                <w:color w:val="FF0000"/>
                <w:lang w:eastAsia="zh-HK"/>
              </w:rPr>
              <w:t>乾</w:t>
            </w:r>
            <w:r w:rsidRPr="00607D95">
              <w:rPr>
                <w:rFonts w:asciiTheme="minorEastAsia" w:hAnsiTheme="minorEastAsia" w:cs="Tahoma" w:hint="eastAsia"/>
                <w:color w:val="FF0000"/>
              </w:rPr>
              <w:t>燥</w:t>
            </w:r>
            <w:r w:rsidRPr="00607D95">
              <w:rPr>
                <w:rFonts w:asciiTheme="minorEastAsia" w:hAnsiTheme="minorEastAsia" w:cs="Tahoma" w:hint="eastAsia"/>
                <w:color w:val="FF0000"/>
                <w:lang w:eastAsia="zh-HK"/>
              </w:rPr>
              <w:t>劑</w:t>
            </w:r>
            <w:r>
              <w:rPr>
                <w:rFonts w:asciiTheme="minorEastAsia" w:hAnsiTheme="minorEastAsia" w:cs="Tahoma" w:hint="eastAsia"/>
                <w:color w:val="FF0000"/>
                <w:lang w:eastAsia="zh-HK"/>
              </w:rPr>
              <w:t>未吸濕前會呈藍色</w:t>
            </w:r>
            <w:r w:rsidRPr="00A37A26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，</w:t>
            </w:r>
            <w:r>
              <w:rPr>
                <w:rFonts w:asciiTheme="minorEastAsia" w:hAnsiTheme="minorEastAsia" w:cs="Tahoma" w:hint="eastAsia"/>
                <w:color w:val="FF0000"/>
                <w:lang w:eastAsia="zh-HK"/>
              </w:rPr>
              <w:t>吸濕後會呈粉紅色。活動前若</w:t>
            </w:r>
            <w:r w:rsidRPr="00607D95">
              <w:rPr>
                <w:rFonts w:asciiTheme="minorEastAsia" w:hAnsiTheme="minorEastAsia" w:cs="Tahoma" w:hint="eastAsia"/>
                <w:color w:val="FF0000"/>
                <w:lang w:eastAsia="zh-HK"/>
              </w:rPr>
              <w:t>乾</w:t>
            </w:r>
            <w:r w:rsidRPr="00607D95">
              <w:rPr>
                <w:rFonts w:asciiTheme="minorEastAsia" w:hAnsiTheme="minorEastAsia" w:cs="Tahoma" w:hint="eastAsia"/>
                <w:color w:val="FF0000"/>
              </w:rPr>
              <w:t>燥</w:t>
            </w:r>
            <w:r w:rsidRPr="00607D95">
              <w:rPr>
                <w:rFonts w:asciiTheme="minorEastAsia" w:hAnsiTheme="minorEastAsia" w:cs="Tahoma" w:hint="eastAsia"/>
                <w:color w:val="FF0000"/>
                <w:lang w:eastAsia="zh-HK"/>
              </w:rPr>
              <w:t>劑</w:t>
            </w:r>
            <w:r>
              <w:rPr>
                <w:rFonts w:asciiTheme="minorEastAsia" w:hAnsiTheme="minorEastAsia" w:cs="Tahoma" w:hint="eastAsia"/>
                <w:color w:val="FF0000"/>
                <w:lang w:eastAsia="zh-HK"/>
              </w:rPr>
              <w:t>呈粉紅色</w:t>
            </w:r>
            <w:r w:rsidRPr="00A37A26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，</w:t>
            </w:r>
            <w:r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教師可把</w:t>
            </w:r>
            <w:proofErr w:type="gramStart"/>
            <w:r>
              <w:rPr>
                <w:rFonts w:asciiTheme="minorEastAsia" w:hAnsiTheme="minorEastAsia" w:cs="Tahoma" w:hint="eastAsia"/>
                <w:color w:val="FF0000"/>
                <w:lang w:eastAsia="zh-HK"/>
              </w:rPr>
              <w:t>吸了濕的</w:t>
            </w:r>
            <w:proofErr w:type="gramEnd"/>
            <w:r w:rsidRPr="00607D95">
              <w:rPr>
                <w:rFonts w:asciiTheme="minorEastAsia" w:hAnsiTheme="minorEastAsia" w:cs="Tahoma" w:hint="eastAsia"/>
                <w:color w:val="FF0000"/>
                <w:lang w:eastAsia="zh-HK"/>
              </w:rPr>
              <w:t>乾</w:t>
            </w:r>
            <w:r w:rsidRPr="00607D95">
              <w:rPr>
                <w:rFonts w:asciiTheme="minorEastAsia" w:hAnsiTheme="minorEastAsia" w:cs="Tahoma" w:hint="eastAsia"/>
                <w:color w:val="FF0000"/>
              </w:rPr>
              <w:t>燥</w:t>
            </w:r>
            <w:r w:rsidRPr="00607D95">
              <w:rPr>
                <w:rFonts w:asciiTheme="minorEastAsia" w:hAnsiTheme="minorEastAsia" w:cs="Tahoma" w:hint="eastAsia"/>
                <w:color w:val="FF0000"/>
                <w:lang w:eastAsia="zh-HK"/>
              </w:rPr>
              <w:t>劑放入</w:t>
            </w:r>
            <w:proofErr w:type="gramStart"/>
            <w:r>
              <w:rPr>
                <w:rFonts w:asciiTheme="minorEastAsia" w:hAnsiTheme="minorEastAsia" w:cs="Tahoma" w:hint="eastAsia"/>
                <w:color w:val="FF0000"/>
                <w:lang w:eastAsia="zh-HK"/>
              </w:rPr>
              <w:t>焗</w:t>
            </w:r>
            <w:proofErr w:type="gramEnd"/>
            <w:r>
              <w:rPr>
                <w:rFonts w:asciiTheme="minorEastAsia" w:hAnsiTheme="minorEastAsia" w:cs="Tahoma" w:hint="eastAsia"/>
                <w:color w:val="FF0000"/>
                <w:lang w:eastAsia="zh-HK"/>
              </w:rPr>
              <w:t>爐</w:t>
            </w:r>
            <w:r w:rsidRPr="00607D95">
              <w:rPr>
                <w:rFonts w:asciiTheme="minorEastAsia" w:hAnsiTheme="minorEastAsia" w:cs="Tahoma" w:hint="eastAsia"/>
                <w:color w:val="FF0000"/>
                <w:lang w:eastAsia="zh-HK"/>
              </w:rPr>
              <w:t>中</w:t>
            </w:r>
            <w:proofErr w:type="gramStart"/>
            <w:r>
              <w:rPr>
                <w:rFonts w:asciiTheme="minorEastAsia" w:hAnsiTheme="minorEastAsia" w:cs="Tahoma" w:hint="eastAsia"/>
                <w:color w:val="FF0000"/>
                <w:lang w:eastAsia="zh-HK"/>
              </w:rPr>
              <w:t>焗</w:t>
            </w:r>
            <w:proofErr w:type="gramEnd"/>
            <w:r w:rsidRPr="00607D95">
              <w:rPr>
                <w:rFonts w:asciiTheme="minorEastAsia" w:hAnsiTheme="minorEastAsia" w:cs="Tahoma" w:hint="eastAsia"/>
                <w:color w:val="FF0000"/>
                <w:lang w:eastAsia="zh-HK"/>
              </w:rPr>
              <w:t>乾</w:t>
            </w:r>
            <w:r>
              <w:rPr>
                <w:rFonts w:asciiTheme="minorEastAsia" w:hAnsiTheme="minorEastAsia" w:cs="Tahoma" w:hint="eastAsia"/>
                <w:color w:val="FF0000"/>
                <w:lang w:eastAsia="zh-HK"/>
              </w:rPr>
              <w:t>。</w:t>
            </w:r>
          </w:p>
          <w:p w14:paraId="535501DA" w14:textId="77777777" w:rsidR="00A92646" w:rsidRPr="00A92646" w:rsidRDefault="00A92646" w:rsidP="00A92646">
            <w:pPr>
              <w:pStyle w:val="ListParagraph"/>
              <w:numPr>
                <w:ilvl w:val="0"/>
                <w:numId w:val="46"/>
              </w:numPr>
              <w:adjustRightInd w:val="0"/>
              <w:snapToGrid w:val="0"/>
              <w:spacing w:line="276" w:lineRule="auto"/>
              <w:ind w:leftChars="0" w:left="309" w:hanging="309"/>
              <w:rPr>
                <w:rFonts w:asciiTheme="minorEastAsia" w:hAnsiTheme="minorEastAsia" w:cs="Tahoma"/>
                <w:color w:val="FF0000"/>
                <w:sz w:val="22"/>
              </w:rPr>
            </w:pPr>
            <w:r w:rsidRPr="002C7033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為確保去除水中的空氣，建議將水保持沸騰</w:t>
            </w:r>
            <w:r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十</w:t>
            </w:r>
            <w:r w:rsidRPr="002C7033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分鐘，然後再將熱水加入容器中。 建議</w:t>
            </w:r>
            <w:r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在使</w:t>
            </w:r>
            <w:r>
              <w:rPr>
                <w:rFonts w:asciiTheme="minorEastAsia" w:hAnsiTheme="minorEastAsia" w:cs="Tahoma" w:hint="eastAsia"/>
                <w:color w:val="FF0000"/>
                <w:szCs w:val="28"/>
              </w:rPr>
              <w:t>用</w:t>
            </w:r>
            <w:r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前將水煮</w:t>
            </w:r>
            <w:r>
              <w:rPr>
                <w:rFonts w:asciiTheme="minorEastAsia" w:hAnsiTheme="minorEastAsia" w:cs="Tahoma" w:hint="eastAsia"/>
                <w:color w:val="FF0000"/>
                <w:szCs w:val="28"/>
              </w:rPr>
              <w:t>沸</w:t>
            </w:r>
            <w:r w:rsidRPr="002C7033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，</w:t>
            </w:r>
            <w:r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因</w:t>
            </w:r>
            <w:r w:rsidRPr="002C7033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熱水</w:t>
            </w:r>
            <w:r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放</w:t>
            </w:r>
            <w:r>
              <w:rPr>
                <w:rFonts w:asciiTheme="minorEastAsia" w:hAnsiTheme="minorEastAsia" w:cs="Tahoma" w:hint="eastAsia"/>
                <w:color w:val="FF0000"/>
                <w:szCs w:val="28"/>
              </w:rPr>
              <w:t>置</w:t>
            </w:r>
            <w:r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久了</w:t>
            </w:r>
            <w:r w:rsidRPr="002C7033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，</w:t>
            </w:r>
            <w:r w:rsidRPr="007E276D">
              <w:rPr>
                <w:rFonts w:asciiTheme="minorEastAsia" w:hAnsiTheme="minorEastAsia" w:cs="Tahoma" w:hint="eastAsia"/>
                <w:color w:val="FF0000"/>
                <w:szCs w:val="28"/>
              </w:rPr>
              <w:t>空氣</w:t>
            </w:r>
            <w:r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可</w:t>
            </w:r>
            <w:r>
              <w:rPr>
                <w:rFonts w:asciiTheme="minorEastAsia" w:hAnsiTheme="minorEastAsia" w:cs="Tahoma" w:hint="eastAsia"/>
                <w:color w:val="FF0000"/>
                <w:szCs w:val="28"/>
              </w:rPr>
              <w:t>以</w:t>
            </w:r>
            <w:proofErr w:type="gramStart"/>
            <w:r w:rsidRPr="007E276D">
              <w:rPr>
                <w:rFonts w:asciiTheme="minorEastAsia" w:hAnsiTheme="minorEastAsia" w:cs="Tahoma" w:hint="eastAsia"/>
                <w:color w:val="FF0000"/>
                <w:szCs w:val="28"/>
              </w:rPr>
              <w:t>再次溶</w:t>
            </w:r>
            <w:proofErr w:type="gramEnd"/>
            <w:r w:rsidRPr="007E276D">
              <w:rPr>
                <w:rFonts w:asciiTheme="minorEastAsia" w:hAnsiTheme="minorEastAsia" w:cs="Tahoma" w:hint="eastAsia"/>
                <w:color w:val="FF0000"/>
                <w:szCs w:val="28"/>
              </w:rPr>
              <w:t>在水中</w:t>
            </w:r>
            <w:r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。</w:t>
            </w:r>
            <w:r w:rsidRPr="002C7033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提醒學生小心處理熱水。</w:t>
            </w:r>
          </w:p>
          <w:p w14:paraId="75C5D23B" w14:textId="4AC71A9E" w:rsidR="00A92646" w:rsidRPr="00A92646" w:rsidRDefault="00A92646" w:rsidP="00A92646">
            <w:pPr>
              <w:pStyle w:val="ListParagraph"/>
              <w:numPr>
                <w:ilvl w:val="0"/>
                <w:numId w:val="46"/>
              </w:numPr>
              <w:adjustRightInd w:val="0"/>
              <w:snapToGrid w:val="0"/>
              <w:spacing w:line="276" w:lineRule="auto"/>
              <w:ind w:leftChars="0" w:left="309" w:hanging="309"/>
              <w:rPr>
                <w:rFonts w:asciiTheme="minorEastAsia" w:hAnsiTheme="minorEastAsia" w:cs="Tahoma"/>
                <w:color w:val="FF0000"/>
                <w:sz w:val="22"/>
              </w:rPr>
            </w:pPr>
            <w:r w:rsidRPr="00A92646">
              <w:rPr>
                <w:rFonts w:asciiTheme="minorEastAsia" w:hAnsiTheme="minorEastAsia" w:cs="Tahoma" w:hint="eastAsia"/>
                <w:color w:val="FF0000"/>
                <w:szCs w:val="28"/>
              </w:rPr>
              <w:t>可以用一個滴管協助加一層植物油在水面上，要確保油層能覆蓋整個水的表面。</w:t>
            </w:r>
          </w:p>
        </w:tc>
      </w:tr>
    </w:tbl>
    <w:p w14:paraId="29CB1897" w14:textId="1BEF312E" w:rsidR="00A92646" w:rsidRDefault="00A92646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23E6D8B" w14:textId="22C95920" w:rsidR="00A92646" w:rsidRDefault="00A92646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16CE483" w14:textId="04B262DA" w:rsidR="00A92646" w:rsidRDefault="00A92646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A86E6FD" w14:textId="5CFF2547" w:rsidR="00A92646" w:rsidRDefault="00A92646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345F59A" w14:textId="77777777" w:rsidR="00A92646" w:rsidRDefault="00A92646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 w:hint="eastAsia"/>
          <w:color w:val="1F3864" w:themeColor="accent5" w:themeShade="80"/>
          <w:sz w:val="16"/>
          <w:szCs w:val="16"/>
        </w:rPr>
      </w:pPr>
    </w:p>
    <w:p w14:paraId="14673279" w14:textId="4B9F6434" w:rsidR="000036EB" w:rsidRDefault="009F59D1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2115968" behindDoc="1" locked="0" layoutInCell="1" allowOverlap="1" wp14:anchorId="1A4A466D" wp14:editId="32DC6F81">
                <wp:simplePos x="0" y="0"/>
                <wp:positionH relativeFrom="column">
                  <wp:posOffset>3810</wp:posOffset>
                </wp:positionH>
                <wp:positionV relativeFrom="paragraph">
                  <wp:posOffset>148590</wp:posOffset>
                </wp:positionV>
                <wp:extent cx="6286500" cy="4505324"/>
                <wp:effectExtent l="0" t="0" r="19050" b="10160"/>
                <wp:wrapNone/>
                <wp:docPr id="42629346" name="Group 42629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4505324"/>
                          <a:chOff x="-1" y="-34287"/>
                          <a:chExt cx="5893907" cy="6458172"/>
                        </a:xfrm>
                      </wpg:grpSpPr>
                      <wps:wsp>
                        <wps:cNvPr id="150637752" name="Round Same Side Corner Rectangle 150637752"/>
                        <wps:cNvSpPr/>
                        <wps:spPr>
                          <a:xfrm>
                            <a:off x="-1" y="-34287"/>
                            <a:ext cx="781167" cy="491424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361889" name="Round Same Side Corner Rectangle 1798361889"/>
                        <wps:cNvSpPr/>
                        <wps:spPr>
                          <a:xfrm flipV="1">
                            <a:off x="1" y="457051"/>
                            <a:ext cx="5893905" cy="5966834"/>
                          </a:xfrm>
                          <a:prstGeom prst="round2SameRect">
                            <a:avLst>
                              <a:gd name="adj1" fmla="val 221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7FD32" id="Group 42629346" o:spid="_x0000_s1026" style="position:absolute;margin-left:.3pt;margin-top:11.7pt;width:495pt;height:354.75pt;z-index:-251200512;mso-width-relative:margin;mso-height-relative:margin" coordorigin=",-342" coordsize="58939,64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">
                <v:shape id="Round Same Side Corner Rectangle 150637752" o:spid="_x0000_s1027" style="position:absolute;top:-342;width:7811;height:4913;visibility:visible;mso-wrap-style:square;v-text-anchor:middle" coordsize="781167,49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" path="m81906,l699261,v45235,,81906,36671,81906,81906l781167,491424r,l,491424r,l,81906c,36671,36671,,81906,xe" filled="f" strokecolor="#2f5496 [2408]" strokeweight="1.5pt">
                  <v:stroke joinstyle="miter"/>
                  <v:path arrowok="t" o:connecttype="custom" o:connectlocs="81906,0;699261,0;781167,81906;781167,491424;781167,491424;0,491424;0,491424;0,81906;81906,0" o:connectangles="0,0,0,0,0,0,0,0,0"/>
                </v:shape>
                <v:shape id="Round Same Side Corner Rectangle 1798361889" o:spid="_x0000_s1028" style="position:absolute;top:4570;width:58939;height:59668;flip:y;visibility:visible;mso-wrap-style:square;v-text-anchor:middle" coordsize="5893905,5966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" path="m130727,l5763178,v72199,,130727,58528,130727,130727l5893905,5966834r,l,5966834r,l,130727c,58528,58528,,130727,xe" filled="f" strokecolor="#2f5496 [2408]" strokeweight="1.5pt">
                  <v:stroke joinstyle="miter"/>
                  <v:path arrowok="t" o:connecttype="custom" o:connectlocs="130727,0;5763178,0;5893905,130727;5893905,5966834;5893905,5966834;0,5966834;0,5966834;0,130727;13072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single" w:sz="12" w:space="0" w:color="2F5597"/>
          <w:left w:val="single" w:sz="12" w:space="0" w:color="2F5597"/>
          <w:bottom w:val="single" w:sz="12" w:space="0" w:color="2F5597"/>
          <w:right w:val="single" w:sz="12" w:space="0" w:color="2F5597"/>
          <w:insideH w:val="single" w:sz="12" w:space="0" w:color="2F5597"/>
          <w:insideV w:val="single" w:sz="12" w:space="0" w:color="2F5597"/>
        </w:tblBorders>
        <w:tblLook w:val="04A0" w:firstRow="1" w:lastRow="0" w:firstColumn="1" w:lastColumn="0" w:noHBand="0" w:noVBand="1"/>
      </w:tblPr>
      <w:tblGrid>
        <w:gridCol w:w="1276"/>
        <w:gridCol w:w="4253"/>
        <w:gridCol w:w="283"/>
        <w:gridCol w:w="4111"/>
      </w:tblGrid>
      <w:tr w:rsidR="00DC02D3" w:rsidRPr="00A00ECB" w14:paraId="5DD27A77" w14:textId="77777777" w:rsidTr="00A47DC1"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0044C" w14:textId="21D5C8DF" w:rsidR="00DC02D3" w:rsidRPr="005E2C26" w:rsidRDefault="00DC02D3" w:rsidP="00A47DC1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  <w:t>裝置</w:t>
            </w:r>
            <w:proofErr w:type="gramStart"/>
            <w:r w:rsidRPr="005E2C2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  <w:t>︰</w:t>
            </w:r>
            <w:proofErr w:type="gramEnd"/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18C5B" w14:textId="25BE5B54" w:rsidR="00DC02D3" w:rsidRPr="005E2C26" w:rsidRDefault="00DC02D3" w:rsidP="00A90234">
            <w:pPr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</w:pPr>
          </w:p>
        </w:tc>
      </w:tr>
      <w:tr w:rsidR="00DC02D3" w:rsidRPr="00A00ECB" w14:paraId="777A77AC" w14:textId="77777777" w:rsidTr="00A47DC1">
        <w:trPr>
          <w:trHeight w:val="2100"/>
        </w:trPr>
        <w:tc>
          <w:tcPr>
            <w:tcW w:w="12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95DC47" w14:textId="13091565" w:rsidR="00DC02D3" w:rsidRPr="009F59D1" w:rsidRDefault="009F59D1" w:rsidP="00A47DC1">
            <w:pPr>
              <w:spacing w:line="276" w:lineRule="auto"/>
              <w:jc w:val="center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9F59D1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36"/>
              </w:rPr>
              <w:t>裝置</w:t>
            </w:r>
            <w:r w:rsidR="00E76D25" w:rsidRPr="009F59D1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36"/>
                <w:lang w:eastAsia="zh-HK"/>
              </w:rPr>
              <w:t>A</w:t>
            </w:r>
          </w:p>
        </w:tc>
        <w:tc>
          <w:tcPr>
            <w:tcW w:w="45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D302DE9" w14:textId="114BE8E6" w:rsidR="00DC02D3" w:rsidRPr="005E2C26" w:rsidRDefault="00E76D25" w:rsidP="00A47DC1">
            <w:pPr>
              <w:adjustRightInd w:val="0"/>
              <w:snapToGrid w:val="0"/>
              <w:spacing w:line="276" w:lineRule="auto"/>
              <w:jc w:val="both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 w:rsidRPr="005E2C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>在瓶子內放入鐵釘，</w:t>
            </w:r>
            <w:r w:rsidRPr="005E2C2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36"/>
                <w:lang w:eastAsia="zh-HK"/>
              </w:rPr>
              <w:t>加入蒸餾水覆蓋半支鐵釘，並蓋上瓶蓋。</w:t>
            </w:r>
          </w:p>
        </w:tc>
        <w:tc>
          <w:tcPr>
            <w:tcW w:w="4111" w:type="dxa"/>
            <w:tcBorders>
              <w:top w:val="nil"/>
              <w:right w:val="nil"/>
            </w:tcBorders>
            <w:shd w:val="clear" w:color="auto" w:fill="auto"/>
          </w:tcPr>
          <w:p w14:paraId="1A9B01C4" w14:textId="5F6ABAEF" w:rsidR="00E76D25" w:rsidRPr="005E2C26" w:rsidRDefault="00E76D25" w:rsidP="00643373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 w:rsidRPr="005E2C26">
              <w:rPr>
                <w:rFonts w:ascii="Microsoft JhengHei UI" w:eastAsia="Microsoft JhengHei UI" w:hAnsi="Microsoft JhengHei UI" w:cs="Microsoft JhengHei"/>
                <w:b/>
                <w:noProof/>
                <w:color w:val="1F3864" w:themeColor="accent5" w:themeShade="80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103680" behindDoc="0" locked="0" layoutInCell="1" allowOverlap="1" wp14:anchorId="4E3ED7FC" wp14:editId="76E2033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86995</wp:posOffset>
                      </wp:positionV>
                      <wp:extent cx="691515" cy="1136650"/>
                      <wp:effectExtent l="0" t="0" r="32385" b="6350"/>
                      <wp:wrapThrough wrapText="bothSides">
                        <wp:wrapPolygon edited="0">
                          <wp:start x="0" y="0"/>
                          <wp:lineTo x="0" y="21359"/>
                          <wp:lineTo x="17851" y="21359"/>
                          <wp:lineTo x="21421" y="19549"/>
                          <wp:lineTo x="17851" y="17377"/>
                          <wp:lineTo x="22017" y="15204"/>
                          <wp:lineTo x="17851" y="11584"/>
                          <wp:lineTo x="22017" y="8688"/>
                          <wp:lineTo x="22017" y="8326"/>
                          <wp:lineTo x="17851" y="5792"/>
                          <wp:lineTo x="17851" y="0"/>
                          <wp:lineTo x="0" y="0"/>
                        </wp:wrapPolygon>
                      </wp:wrapThrough>
                      <wp:docPr id="757738569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515" cy="1136650"/>
                                <a:chOff x="0" y="0"/>
                                <a:chExt cx="838449" cy="1358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6704932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9958" b="20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334" cy="135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262204721" name="Group 2"/>
                              <wpg:cNvGrpSpPr/>
                              <wpg:grpSpPr>
                                <a:xfrm>
                                  <a:off x="505748" y="531628"/>
                                  <a:ext cx="332701" cy="690734"/>
                                  <a:chOff x="-9931" y="0"/>
                                  <a:chExt cx="332701" cy="690734"/>
                                </a:xfrm>
                              </wpg:grpSpPr>
                              <wps:wsp>
                                <wps:cNvPr id="1820090276" name="直線接點 18"/>
                                <wps:cNvCnPr/>
                                <wps:spPr>
                                  <a:xfrm flipV="1">
                                    <a:off x="0" y="690734"/>
                                    <a:ext cx="2857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8729196" name="直線接點 37"/>
                                <wps:cNvCnPr/>
                                <wps:spPr>
                                  <a:xfrm flipV="1">
                                    <a:off x="6578" y="0"/>
                                    <a:ext cx="31619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6287671" name="直線接點 37"/>
                                <wps:cNvCnPr/>
                                <wps:spPr>
                                  <a:xfrm flipV="1">
                                    <a:off x="-9931" y="418052"/>
                                    <a:ext cx="31619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74AAC" id="Group 2" o:spid="_x0000_s1026" style="position:absolute;margin-left:15.55pt;margin-top:6.85pt;width:54.45pt;height:89.5pt;z-index:252103680;mso-width-relative:margin;mso-height-relative:margin" coordsize="8384,13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6613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">
                        <v:imagedata r:id="rId24" o:title="" cropbottom="1333f" cropright="6526f"/>
                        <v:path arrowok="t"/>
                        <o:lock v:ext="edit" aspectratio="f"/>
                      </v:shape>
                      <v:group id="_x0000_s1028" style="position:absolute;left:5057;top:5316;width:3327;height:6907" coordorigin="-99" coordsize="3327,6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">
                        <v:line id="直線接點 18" o:spid="_x0000_s1029" style="position:absolute;flip:y;visibility:visible;mso-wrap-style:square" from="0,6907" to="2857,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" strokecolor="black [3200]" strokeweight=".5pt">
                          <v:stroke joinstyle="miter"/>
                        </v:line>
                        <v:line id="直線接點 37" o:spid="_x0000_s1030" style="position:absolute;flip:y;visibility:visible;mso-wrap-style:square" from="65,0" to="32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" strokecolor="black [3200]" strokeweight=".5pt">
                          <v:stroke joinstyle="miter"/>
                        </v:line>
                        <v:line id="直線接點 37" o:spid="_x0000_s1031" style="position:absolute;flip:y;visibility:visible;mso-wrap-style:square" from="-99,4180" to="3062,4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" strokecolor="black [3200]" strokeweight=".5pt">
                          <v:stroke joinstyle="miter"/>
                        </v:line>
                      </v:group>
                      <w10:wrap type="through"/>
                    </v:group>
                  </w:pict>
                </mc:Fallback>
              </mc:AlternateContent>
            </w:r>
          </w:p>
          <w:p w14:paraId="0012D996" w14:textId="78ED724A" w:rsidR="00E76D25" w:rsidRPr="005E2C26" w:rsidRDefault="009F59D1" w:rsidP="00643373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42635A89" wp14:editId="49AFA00C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71120</wp:posOffset>
                      </wp:positionV>
                      <wp:extent cx="723265" cy="285750"/>
                      <wp:effectExtent l="0" t="0" r="3175" b="0"/>
                      <wp:wrapNone/>
                      <wp:docPr id="20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07C9AF" w14:textId="77777777" w:rsidR="00643373" w:rsidRPr="00643373" w:rsidRDefault="00643373" w:rsidP="00643373">
                                  <w:pPr>
                                    <w:adjustRightInd w:val="0"/>
                                    <w:snapToGrid w:val="0"/>
                                    <w:rPr>
                                      <w:color w:val="1F3864" w:themeColor="accent5" w:themeShade="80"/>
                                      <w:sz w:val="28"/>
                                    </w:rPr>
                                  </w:pPr>
                                  <w:r w:rsidRPr="00643373">
                                    <w:rPr>
                                      <w:rFonts w:hint="eastAsia"/>
                                      <w:color w:val="1F3864" w:themeColor="accent5" w:themeShade="80"/>
                                      <w:sz w:val="28"/>
                                    </w:rPr>
                                    <w:t>空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35A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" o:spid="_x0000_s1030" type="#_x0000_t202" style="position:absolute;margin-left:72.7pt;margin-top:5.6pt;width:56.95pt;height:22.5pt;z-index:252146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" filled="f" stroked="f" strokeweight=".5pt">
                      <v:textbox inset="1mm,1mm,1mm,1mm">
                        <w:txbxContent>
                          <w:p w14:paraId="3207C9AF" w14:textId="77777777" w:rsidR="00643373" w:rsidRPr="00643373" w:rsidRDefault="00643373" w:rsidP="00643373">
                            <w:pPr>
                              <w:adjustRightInd w:val="0"/>
                              <w:snapToGrid w:val="0"/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 w:rsidRPr="00643373">
                              <w:rPr>
                                <w:rFonts w:hint="eastAsia"/>
                                <w:color w:val="1F3864" w:themeColor="accent5" w:themeShade="80"/>
                                <w:sz w:val="28"/>
                              </w:rPr>
                              <w:t>空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3373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 xml:space="preserve">      </w:t>
            </w:r>
          </w:p>
          <w:p w14:paraId="791A1295" w14:textId="160DF9E4" w:rsidR="00E76D25" w:rsidRPr="005E2C26" w:rsidRDefault="00B1730A" w:rsidP="00643373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63DC8449" wp14:editId="26739DA5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20650</wp:posOffset>
                      </wp:positionV>
                      <wp:extent cx="459622" cy="285750"/>
                      <wp:effectExtent l="0" t="0" r="0" b="0"/>
                      <wp:wrapNone/>
                      <wp:docPr id="4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622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2CE2FE" w14:textId="77777777" w:rsidR="00643373" w:rsidRPr="00643373" w:rsidRDefault="00643373" w:rsidP="00643373">
                                  <w:pPr>
                                    <w:adjustRightInd w:val="0"/>
                                    <w:snapToGrid w:val="0"/>
                                    <w:rPr>
                                      <w:color w:val="1F3864" w:themeColor="accent5" w:themeShade="80"/>
                                      <w:sz w:val="28"/>
                                    </w:rPr>
                                  </w:pPr>
                                  <w:r w:rsidRPr="00643373">
                                    <w:rPr>
                                      <w:rFonts w:asciiTheme="minorEastAsia" w:hAnsiTheme="minorEastAsia" w:cs="Tahoma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t>鐵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C8449" id="_x0000_s1031" type="#_x0000_t202" style="position:absolute;margin-left:73.25pt;margin-top:9.5pt;width:36.2pt;height:22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" filled="f" stroked="f" strokeweight=".5pt">
                      <v:textbox inset="1mm,1mm,1mm,1mm">
                        <w:txbxContent>
                          <w:p w14:paraId="4D2CE2FE" w14:textId="77777777" w:rsidR="00643373" w:rsidRPr="00643373" w:rsidRDefault="00643373" w:rsidP="00643373">
                            <w:pPr>
                              <w:adjustRightInd w:val="0"/>
                              <w:snapToGrid w:val="0"/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 w:rsidRPr="00643373">
                              <w:rPr>
                                <w:rFonts w:asciiTheme="minorEastAsia" w:hAnsiTheme="minorEastAsia" w:cs="Tahoma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鐵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83552" behindDoc="0" locked="0" layoutInCell="1" allowOverlap="1" wp14:anchorId="4CAB6E0C" wp14:editId="73D6C6D0">
                      <wp:simplePos x="0" y="0"/>
                      <wp:positionH relativeFrom="column">
                        <wp:posOffset>548026</wp:posOffset>
                      </wp:positionH>
                      <wp:positionV relativeFrom="paragraph">
                        <wp:posOffset>274840</wp:posOffset>
                      </wp:positionV>
                      <wp:extent cx="152400" cy="285750"/>
                      <wp:effectExtent l="38100" t="19050" r="0" b="76200"/>
                      <wp:wrapNone/>
                      <wp:docPr id="7" name="群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285750"/>
                                <a:chOff x="53781" y="2308"/>
                                <a:chExt cx="692499" cy="893971"/>
                              </a:xfrm>
                            </wpg:grpSpPr>
                            <wps:wsp>
                              <wps:cNvPr id="8" name="橢圓 16"/>
                              <wps:cNvSpPr/>
                              <wps:spPr>
                                <a:xfrm rot="898043">
                                  <a:off x="53781" y="2308"/>
                                  <a:ext cx="692499" cy="141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727904" name="等腰三角形 17"/>
                              <wps:cNvSpPr/>
                              <wps:spPr>
                                <a:xfrm rot="789662" flipV="1">
                                  <a:off x="157946" y="79249"/>
                                  <a:ext cx="207167" cy="817030"/>
                                </a:xfrm>
                                <a:prstGeom prst="triangle">
                                  <a:avLst>
                                    <a:gd name="adj" fmla="val 22081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17FE95" id="群組 10" o:spid="_x0000_s1026" style="position:absolute;margin-left:43.15pt;margin-top:21.65pt;width:12pt;height:22.5pt;z-index:252183552;mso-width-relative:margin;mso-height-relative:margin" coordorigin="537,23" coordsize="6924,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">
                      <v:oval id="橢圓 16" o:spid="_x0000_s1027" style="position:absolute;left:537;top:23;width:6925;height:1415;rotation:9809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" fillcolor="black [3213]" strokecolor="black [3213]" strokeweight="1pt">
                        <v:stroke joinstyle="miter"/>
                      </v:oval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7" o:spid="_x0000_s1028" type="#_x0000_t5" style="position:absolute;left:1579;top:792;width:2072;height:8170;rotation:-862521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" adj="4769" fillcolor="black [3200]" strokecolor="black [1600]" strokeweight="1pt"/>
                    </v:group>
                  </w:pict>
                </mc:Fallback>
              </mc:AlternateContent>
            </w:r>
            <w:r w:rsidR="00E76D25" w:rsidRPr="005E2C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 xml:space="preserve">        </w:t>
            </w:r>
          </w:p>
          <w:p w14:paraId="6C5E4498" w14:textId="576865A6" w:rsidR="00E76D25" w:rsidRPr="005E2C26" w:rsidRDefault="00643373" w:rsidP="00E76D2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82ABD68" wp14:editId="38E2BBCB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63500</wp:posOffset>
                      </wp:positionV>
                      <wp:extent cx="723265" cy="314325"/>
                      <wp:effectExtent l="0" t="0" r="0" b="9525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5811CB" w14:textId="77777777" w:rsidR="00643373" w:rsidRPr="00643373" w:rsidRDefault="00643373" w:rsidP="00643373">
                                  <w:pPr>
                                    <w:adjustRightInd w:val="0"/>
                                    <w:snapToGrid w:val="0"/>
                                    <w:rPr>
                                      <w:color w:val="1F3864" w:themeColor="accent5" w:themeShade="80"/>
                                      <w:sz w:val="28"/>
                                    </w:rPr>
                                  </w:pPr>
                                  <w:r w:rsidRPr="00643373">
                                    <w:rPr>
                                      <w:rFonts w:hint="eastAsia"/>
                                      <w:color w:val="1F3864" w:themeColor="accent5" w:themeShade="80"/>
                                      <w:sz w:val="28"/>
                                    </w:rPr>
                                    <w:t>蒸餾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ABD68" id="_x0000_s1032" type="#_x0000_t202" style="position:absolute;margin-left:72.35pt;margin-top:5pt;width:56.95pt;height:24.75pt;z-index:252150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" filled="f" stroked="f" strokeweight=".5pt">
                      <v:textbox inset="1mm,1mm,1mm,1mm">
                        <w:txbxContent>
                          <w:p w14:paraId="2A5811CB" w14:textId="77777777" w:rsidR="00643373" w:rsidRPr="00643373" w:rsidRDefault="00643373" w:rsidP="00643373">
                            <w:pPr>
                              <w:adjustRightInd w:val="0"/>
                              <w:snapToGrid w:val="0"/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 w:rsidRPr="00643373">
                              <w:rPr>
                                <w:rFonts w:hint="eastAsia"/>
                                <w:color w:val="1F3864" w:themeColor="accent5" w:themeShade="80"/>
                                <w:sz w:val="28"/>
                              </w:rPr>
                              <w:t>蒸餾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D25" w:rsidRPr="005E2C2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757E6E40" wp14:editId="538BC65A">
                      <wp:simplePos x="0" y="0"/>
                      <wp:positionH relativeFrom="column">
                        <wp:posOffset>5634355</wp:posOffset>
                      </wp:positionH>
                      <wp:positionV relativeFrom="paragraph">
                        <wp:posOffset>3562350</wp:posOffset>
                      </wp:positionV>
                      <wp:extent cx="285750" cy="0"/>
                      <wp:effectExtent l="0" t="0" r="19050" b="19050"/>
                      <wp:wrapNone/>
                      <wp:docPr id="149722553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5F57E" id="直線接點 18" o:spid="_x0000_s1026" style="position:absolute;flip: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65pt,280.5pt" to="466.1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76D25" w:rsidRPr="005E2C2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57115BC" wp14:editId="344551CC">
                      <wp:simplePos x="0" y="0"/>
                      <wp:positionH relativeFrom="column">
                        <wp:posOffset>5637530</wp:posOffset>
                      </wp:positionH>
                      <wp:positionV relativeFrom="paragraph">
                        <wp:posOffset>2868295</wp:posOffset>
                      </wp:positionV>
                      <wp:extent cx="316192" cy="0"/>
                      <wp:effectExtent l="0" t="0" r="27305" b="19050"/>
                      <wp:wrapNone/>
                      <wp:docPr id="37" name="直線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1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57541" id="直線接點 37" o:spid="_x0000_s1026" style="position:absolute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9pt,225.85pt" to="468.8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76D25" w:rsidRPr="005E2C2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6F7500DF" wp14:editId="625FD68D">
                      <wp:simplePos x="0" y="0"/>
                      <wp:positionH relativeFrom="column">
                        <wp:posOffset>5643880</wp:posOffset>
                      </wp:positionH>
                      <wp:positionV relativeFrom="paragraph">
                        <wp:posOffset>3246120</wp:posOffset>
                      </wp:positionV>
                      <wp:extent cx="316192" cy="0"/>
                      <wp:effectExtent l="0" t="0" r="27305" b="19050"/>
                      <wp:wrapNone/>
                      <wp:docPr id="24" name="直線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1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492A7" id="直線接點 37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4pt,255.6pt" to="469.3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C02D3" w:rsidRPr="00A00ECB" w14:paraId="2F99519B" w14:textId="77777777" w:rsidTr="00A47DC1">
        <w:tc>
          <w:tcPr>
            <w:tcW w:w="1276" w:type="dxa"/>
            <w:tcBorders>
              <w:left w:val="nil"/>
              <w:bottom w:val="single" w:sz="12" w:space="0" w:color="2F5597"/>
            </w:tcBorders>
            <w:shd w:val="clear" w:color="auto" w:fill="auto"/>
            <w:vAlign w:val="center"/>
          </w:tcPr>
          <w:p w14:paraId="6E0D5EBC" w14:textId="53DFA6AB" w:rsidR="00DC02D3" w:rsidRPr="005E2C26" w:rsidRDefault="009F59D1" w:rsidP="00A47DC1">
            <w:pPr>
              <w:spacing w:line="276" w:lineRule="auto"/>
              <w:jc w:val="center"/>
              <w:rPr>
                <w:rFonts w:ascii="Microsoft JhengHei UI" w:eastAsia="Microsoft JhengHei UI" w:hAnsi="Microsoft JhengHei UI" w:cs="Tahoma"/>
                <w:b/>
                <w:color w:val="1F3864" w:themeColor="accent5" w:themeShade="80"/>
                <w:sz w:val="28"/>
                <w:szCs w:val="36"/>
                <w:lang w:eastAsia="zh-HK"/>
              </w:rPr>
            </w:pPr>
            <w:r w:rsidRPr="009F59D1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36"/>
              </w:rPr>
              <w:t>裝置</w:t>
            </w:r>
            <w:r w:rsidR="00E76D25" w:rsidRPr="005E2C26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36"/>
                <w:lang w:eastAsia="zh-HK"/>
              </w:rPr>
              <w:t>B</w:t>
            </w:r>
          </w:p>
        </w:tc>
        <w:tc>
          <w:tcPr>
            <w:tcW w:w="4536" w:type="dxa"/>
            <w:gridSpan w:val="2"/>
            <w:tcBorders>
              <w:bottom w:val="single" w:sz="12" w:space="0" w:color="2F5597"/>
            </w:tcBorders>
            <w:shd w:val="clear" w:color="auto" w:fill="auto"/>
          </w:tcPr>
          <w:p w14:paraId="1536E8FB" w14:textId="1B52E0C6" w:rsidR="006B4EEB" w:rsidRPr="005E2C26" w:rsidRDefault="006B4EEB" w:rsidP="00643373">
            <w:pPr>
              <w:adjustRightInd w:val="0"/>
              <w:snapToGrid w:val="0"/>
              <w:spacing w:line="360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 w:rsidRPr="005E2C26">
              <w:rPr>
                <w:rFonts w:cstheme="minorHAnsi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6B7C5F74" wp14:editId="330BF33F">
                      <wp:simplePos x="0" y="0"/>
                      <wp:positionH relativeFrom="margin">
                        <wp:posOffset>550545</wp:posOffset>
                      </wp:positionH>
                      <wp:positionV relativeFrom="paragraph">
                        <wp:posOffset>60325</wp:posOffset>
                      </wp:positionV>
                      <wp:extent cx="1390650" cy="314325"/>
                      <wp:effectExtent l="0" t="0" r="0" b="9525"/>
                      <wp:wrapNone/>
                      <wp:docPr id="66" name="六邊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31432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CB2879" w14:textId="77777777" w:rsidR="006B4EEB" w:rsidRPr="00643373" w:rsidRDefault="006B4EEB" w:rsidP="006B4EE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</w:pPr>
                                  <w:r w:rsidRPr="00643373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  <w:t>注意熱水</w:t>
                                  </w:r>
                                  <w:r w:rsidRPr="00643373"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  <w:t>高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7C5F7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邊形 66" o:spid="_x0000_s1033" type="#_x0000_t9" style="position:absolute;margin-left:43.35pt;margin-top:4.75pt;width:109.5pt;height:24.7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" adj="1221" fillcolor="red" stroked="f" strokeweight="1pt">
                      <v:textbox inset="0,0,0,0">
                        <w:txbxContent>
                          <w:p w14:paraId="26CB2879" w14:textId="77777777" w:rsidR="006B4EEB" w:rsidRPr="00643373" w:rsidRDefault="006B4EEB" w:rsidP="006B4EEB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643373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注意熱水</w:t>
                            </w:r>
                            <w:r w:rsidRPr="00643373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高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1F832BC" w14:textId="0A262858" w:rsidR="00DC02D3" w:rsidRPr="005E2C26" w:rsidRDefault="00E76D25" w:rsidP="00A47DC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 w:rsidRPr="005E2C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>在瓶子內放入鐵釘和經煮沸的蒸餾水，讓鐵釘完全浸入水中，並在水</w:t>
            </w:r>
            <w:r w:rsidRPr="005E2C2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36"/>
                <w:lang w:eastAsia="zh-HK"/>
              </w:rPr>
              <w:t>面</w:t>
            </w:r>
            <w:r w:rsidRPr="005E2C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>上加入一層油。</w:t>
            </w:r>
            <w:r w:rsidRPr="005E2C2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36"/>
                <w:lang w:eastAsia="zh-HK"/>
              </w:rPr>
              <w:t>蓋上瓶蓋。</w:t>
            </w:r>
          </w:p>
        </w:tc>
        <w:tc>
          <w:tcPr>
            <w:tcW w:w="4111" w:type="dxa"/>
            <w:tcBorders>
              <w:bottom w:val="single" w:sz="12" w:space="0" w:color="2F5597"/>
              <w:right w:val="nil"/>
            </w:tcBorders>
            <w:shd w:val="clear" w:color="auto" w:fill="auto"/>
          </w:tcPr>
          <w:p w14:paraId="79BF0114" w14:textId="79819AE5" w:rsidR="00E76D25" w:rsidRPr="009F59D1" w:rsidRDefault="00B1730A" w:rsidP="00C804D3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28243CB" wp14:editId="6DED6450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977265</wp:posOffset>
                      </wp:positionV>
                      <wp:extent cx="1390650" cy="295275"/>
                      <wp:effectExtent l="0" t="0" r="0" b="9525"/>
                      <wp:wrapNone/>
                      <wp:docPr id="1174930592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6FF9A" w14:textId="77777777" w:rsidR="009F59D1" w:rsidRPr="009F59D1" w:rsidRDefault="009F59D1" w:rsidP="009F59D1">
                                  <w:pPr>
                                    <w:adjustRightInd w:val="0"/>
                                    <w:snapToGrid w:val="0"/>
                                    <w:rPr>
                                      <w:color w:val="1F3864" w:themeColor="accent5" w:themeShade="80"/>
                                      <w:sz w:val="28"/>
                                    </w:rPr>
                                  </w:pPr>
                                  <w:r w:rsidRPr="009F59D1">
                                    <w:rPr>
                                      <w:rFonts w:hint="eastAsia"/>
                                      <w:color w:val="1F3864" w:themeColor="accent5" w:themeShade="80"/>
                                      <w:sz w:val="28"/>
                                    </w:rPr>
                                    <w:t>煮沸過的蒸餾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243CB" id="_x0000_s1034" type="#_x0000_t202" style="position:absolute;margin-left:81.4pt;margin-top:76.95pt;width:109.5pt;height:23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" filled="f" stroked="f" strokeweight=".5pt">
                      <v:textbox inset="1mm,1mm,1mm,1mm">
                        <w:txbxContent>
                          <w:p w14:paraId="58A6FF9A" w14:textId="77777777" w:rsidR="009F59D1" w:rsidRPr="009F59D1" w:rsidRDefault="009F59D1" w:rsidP="009F59D1">
                            <w:pPr>
                              <w:adjustRightInd w:val="0"/>
                              <w:snapToGrid w:val="0"/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 w:rsidRPr="009F59D1">
                              <w:rPr>
                                <w:rFonts w:hint="eastAsia"/>
                                <w:color w:val="1F3864" w:themeColor="accent5" w:themeShade="80"/>
                                <w:sz w:val="28"/>
                              </w:rPr>
                              <w:t>煮沸過的蒸餾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703CC774" wp14:editId="3B8F4A85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647065</wp:posOffset>
                      </wp:positionV>
                      <wp:extent cx="723265" cy="340995"/>
                      <wp:effectExtent l="0" t="0" r="9525" b="1905"/>
                      <wp:wrapNone/>
                      <wp:docPr id="31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340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67879A" w14:textId="77777777" w:rsidR="009F59D1" w:rsidRPr="000517B6" w:rsidRDefault="009F59D1" w:rsidP="009F59D1">
                                  <w:pPr>
                                    <w:adjustRightInd w:val="0"/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r w:rsidRPr="000517B6">
                                    <w:rPr>
                                      <w:rFonts w:hint="eastAsia"/>
                                      <w:sz w:val="28"/>
                                    </w:rPr>
                                    <w:t>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CC774" id="_x0000_s1035" type="#_x0000_t202" style="position:absolute;margin-left:82.1pt;margin-top:50.95pt;width:56.95pt;height:26.85pt;z-index:252158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" filled="f" stroked="f" strokeweight=".5pt">
                      <v:textbox inset="1mm,1mm,1mm,1mm">
                        <w:txbxContent>
                          <w:p w14:paraId="6867879A" w14:textId="77777777" w:rsidR="009F59D1" w:rsidRPr="000517B6" w:rsidRDefault="009F59D1" w:rsidP="009F59D1">
                            <w:pPr>
                              <w:adjustRightInd w:val="0"/>
                              <w:snapToGrid w:val="0"/>
                              <w:rPr>
                                <w:sz w:val="28"/>
                              </w:rPr>
                            </w:pPr>
                            <w:r w:rsidRPr="000517B6">
                              <w:rPr>
                                <w:rFonts w:hint="eastAsia"/>
                                <w:sz w:val="28"/>
                              </w:rPr>
                              <w:t>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DC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3E0C0017" wp14:editId="14FEB67C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358140</wp:posOffset>
                      </wp:positionV>
                      <wp:extent cx="723265" cy="285750"/>
                      <wp:effectExtent l="0" t="0" r="3175" b="0"/>
                      <wp:wrapNone/>
                      <wp:docPr id="30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8258E6" w14:textId="77777777" w:rsidR="009F59D1" w:rsidRPr="009F59D1" w:rsidRDefault="009F59D1" w:rsidP="009F59D1">
                                  <w:pPr>
                                    <w:adjustRightInd w:val="0"/>
                                    <w:snapToGrid w:val="0"/>
                                    <w:rPr>
                                      <w:color w:val="002060"/>
                                      <w:sz w:val="28"/>
                                    </w:rPr>
                                  </w:pPr>
                                  <w:r w:rsidRPr="009F59D1">
                                    <w:rPr>
                                      <w:rFonts w:hint="eastAsia"/>
                                      <w:color w:val="002060"/>
                                      <w:sz w:val="28"/>
                                    </w:rPr>
                                    <w:t>空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C0017" id="_x0000_s1036" type="#_x0000_t202" style="position:absolute;margin-left:81.4pt;margin-top:28.2pt;width:56.95pt;height:22.5pt;z-index:252152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" filled="f" stroked="f" strokeweight=".5pt">
                      <v:textbox inset="1mm,1mm,1mm,1mm">
                        <w:txbxContent>
                          <w:p w14:paraId="548258E6" w14:textId="77777777" w:rsidR="009F59D1" w:rsidRPr="009F59D1" w:rsidRDefault="009F59D1" w:rsidP="009F59D1">
                            <w:pPr>
                              <w:adjustRightInd w:val="0"/>
                              <w:snapToGrid w:val="0"/>
                              <w:rPr>
                                <w:color w:val="002060"/>
                                <w:sz w:val="28"/>
                              </w:rPr>
                            </w:pPr>
                            <w:r w:rsidRPr="009F59D1">
                              <w:rPr>
                                <w:rFonts w:hint="eastAsia"/>
                                <w:color w:val="002060"/>
                                <w:sz w:val="28"/>
                              </w:rPr>
                              <w:t>空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D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30094952" wp14:editId="0F24CF56">
                      <wp:simplePos x="0" y="0"/>
                      <wp:positionH relativeFrom="column">
                        <wp:posOffset>684412</wp:posOffset>
                      </wp:positionH>
                      <wp:positionV relativeFrom="paragraph">
                        <wp:posOffset>1120140</wp:posOffset>
                      </wp:positionV>
                      <wp:extent cx="305321" cy="0"/>
                      <wp:effectExtent l="0" t="0" r="0" b="0"/>
                      <wp:wrapNone/>
                      <wp:docPr id="12" name="直線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53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8849D1" id="直線接點 37" o:spid="_x0000_s1026" style="position:absolute;flip:y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pt,88.2pt" to="77.9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47D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7B671DA4" wp14:editId="4700CE0E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510540</wp:posOffset>
                      </wp:positionV>
                      <wp:extent cx="305321" cy="0"/>
                      <wp:effectExtent l="0" t="0" r="0" b="0"/>
                      <wp:wrapNone/>
                      <wp:docPr id="9" name="直線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53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C0F8E4" id="直線接點 37" o:spid="_x0000_s1026" style="position:absolute;flip:y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pt,40.2pt" to="76.3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47D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2E2A2968" wp14:editId="4376A950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824865</wp:posOffset>
                      </wp:positionV>
                      <wp:extent cx="305321" cy="0"/>
                      <wp:effectExtent l="0" t="0" r="19050" b="19050"/>
                      <wp:wrapNone/>
                      <wp:docPr id="10" name="直線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53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1608BD" id="直線接點 37" o:spid="_x0000_s1026" style="position:absolute;flip:y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pt,64.95pt" to="76.4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47DC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67168" behindDoc="0" locked="0" layoutInCell="1" allowOverlap="1" wp14:anchorId="2141E15F" wp14:editId="1DDE3877">
                      <wp:simplePos x="0" y="0"/>
                      <wp:positionH relativeFrom="column">
                        <wp:posOffset>558166</wp:posOffset>
                      </wp:positionH>
                      <wp:positionV relativeFrom="paragraph">
                        <wp:posOffset>905511</wp:posOffset>
                      </wp:positionV>
                      <wp:extent cx="152400" cy="285750"/>
                      <wp:effectExtent l="38100" t="19050" r="0" b="76200"/>
                      <wp:wrapNone/>
                      <wp:docPr id="21" name="群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285750"/>
                                <a:chOff x="53781" y="2308"/>
                                <a:chExt cx="692499" cy="893971"/>
                              </a:xfrm>
                            </wpg:grpSpPr>
                            <wps:wsp>
                              <wps:cNvPr id="22" name="橢圓 16"/>
                              <wps:cNvSpPr/>
                              <wps:spPr>
                                <a:xfrm rot="898043">
                                  <a:off x="53781" y="2308"/>
                                  <a:ext cx="692499" cy="141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等腰三角形 17"/>
                              <wps:cNvSpPr/>
                              <wps:spPr>
                                <a:xfrm rot="789662" flipV="1">
                                  <a:off x="157946" y="79249"/>
                                  <a:ext cx="207167" cy="817030"/>
                                </a:xfrm>
                                <a:prstGeom prst="triangle">
                                  <a:avLst>
                                    <a:gd name="adj" fmla="val 22081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F4ADFD" id="群組 10" o:spid="_x0000_s1026" style="position:absolute;margin-left:43.95pt;margin-top:71.3pt;width:12pt;height:22.5pt;z-index:252167168;mso-width-relative:margin;mso-height-relative:margin" coordorigin="537,23" coordsize="6924,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">
                      <v:oval id="橢圓 16" o:spid="_x0000_s1027" style="position:absolute;left:537;top:23;width:6925;height:1415;rotation:9809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" fillcolor="black [3213]" strokecolor="black [3213]" strokeweight="1pt">
                        <v:stroke joinstyle="miter"/>
                      </v:oval>
                      <v:shape id="等腰三角形 17" o:spid="_x0000_s1028" type="#_x0000_t5" style="position:absolute;left:1579;top:792;width:2072;height:8170;rotation:-862521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" adj="4769" fillcolor="black [3200]" strokecolor="black [1600]" strokeweight="1pt"/>
                    </v:group>
                  </w:pict>
                </mc:Fallback>
              </mc:AlternateContent>
            </w:r>
            <w:r w:rsidR="00A47DC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166144" behindDoc="0" locked="0" layoutInCell="1" allowOverlap="1" wp14:anchorId="557E522E" wp14:editId="4B3EE30E">
                  <wp:simplePos x="0" y="0"/>
                  <wp:positionH relativeFrom="column">
                    <wp:posOffset>220078</wp:posOffset>
                  </wp:positionH>
                  <wp:positionV relativeFrom="paragraph">
                    <wp:posOffset>153035</wp:posOffset>
                  </wp:positionV>
                  <wp:extent cx="568325" cy="1097915"/>
                  <wp:effectExtent l="0" t="0" r="3175" b="6985"/>
                  <wp:wrapThrough wrapText="bothSides">
                    <wp:wrapPolygon edited="0">
                      <wp:start x="0" y="0"/>
                      <wp:lineTo x="0" y="21363"/>
                      <wp:lineTo x="20997" y="21363"/>
                      <wp:lineTo x="20997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05" b="1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02D3" w:rsidRPr="00A00ECB" w14:paraId="052FB946" w14:textId="77777777" w:rsidTr="00B1730A">
        <w:trPr>
          <w:trHeight w:val="2048"/>
        </w:trPr>
        <w:tc>
          <w:tcPr>
            <w:tcW w:w="12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AA31829" w14:textId="45E471C4" w:rsidR="00DC02D3" w:rsidRPr="005E2C26" w:rsidRDefault="009F59D1" w:rsidP="00A47DC1">
            <w:pPr>
              <w:spacing w:line="276" w:lineRule="auto"/>
              <w:jc w:val="center"/>
              <w:rPr>
                <w:rFonts w:ascii="Microsoft JhengHei UI" w:eastAsia="Microsoft JhengHei UI" w:hAnsi="Microsoft JhengHei UI" w:cs="Tahoma"/>
                <w:b/>
                <w:color w:val="1F3864" w:themeColor="accent5" w:themeShade="80"/>
                <w:sz w:val="28"/>
                <w:szCs w:val="36"/>
                <w:lang w:eastAsia="zh-HK"/>
              </w:rPr>
            </w:pPr>
            <w:r w:rsidRPr="009F59D1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36"/>
              </w:rPr>
              <w:t>裝置</w:t>
            </w:r>
            <w:r w:rsidR="00E76D25" w:rsidRPr="005E2C26">
              <w:rPr>
                <w:rFonts w:ascii="Microsoft JhengHei UI" w:eastAsia="Microsoft JhengHei UI" w:hAnsi="Microsoft JhengHei UI" w:cs="Tahoma"/>
                <w:b/>
                <w:color w:val="1F3864" w:themeColor="accent5" w:themeShade="80"/>
                <w:sz w:val="28"/>
                <w:szCs w:val="36"/>
                <w:lang w:eastAsia="zh-HK"/>
              </w:rPr>
              <w:t>C</w:t>
            </w:r>
          </w:p>
        </w:tc>
        <w:tc>
          <w:tcPr>
            <w:tcW w:w="45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DE2CAAA" w14:textId="48436B33" w:rsidR="00DC02D3" w:rsidRPr="005E2C26" w:rsidRDefault="00E76D25" w:rsidP="00A47DC1">
            <w:pPr>
              <w:adjustRightInd w:val="0"/>
              <w:snapToGrid w:val="0"/>
              <w:spacing w:line="276" w:lineRule="auto"/>
              <w:jc w:val="both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 w:rsidRPr="005E2C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>在瓶子內放入鐵釘，</w:t>
            </w:r>
            <w:r w:rsidRPr="005E2C2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36"/>
                <w:lang w:eastAsia="zh-HK"/>
              </w:rPr>
              <w:t>加入一些乾燥劑，</w:t>
            </w:r>
            <w:r w:rsidRPr="005E2C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>並蓋上瓶蓋。</w:t>
            </w:r>
          </w:p>
        </w:tc>
        <w:tc>
          <w:tcPr>
            <w:tcW w:w="4111" w:type="dxa"/>
            <w:tcBorders>
              <w:bottom w:val="nil"/>
              <w:right w:val="nil"/>
            </w:tcBorders>
            <w:shd w:val="clear" w:color="auto" w:fill="auto"/>
          </w:tcPr>
          <w:p w14:paraId="583396F9" w14:textId="7C20292A" w:rsidR="00C804D3" w:rsidRPr="005E2C26" w:rsidRDefault="00B1730A" w:rsidP="005E2C26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 w:rsidRPr="005E2C26"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113920" behindDoc="0" locked="0" layoutInCell="1" allowOverlap="1" wp14:anchorId="3EBE639C" wp14:editId="11702618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20015</wp:posOffset>
                      </wp:positionV>
                      <wp:extent cx="725805" cy="1088390"/>
                      <wp:effectExtent l="0" t="0" r="36195" b="0"/>
                      <wp:wrapNone/>
                      <wp:docPr id="1303752005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5805" cy="1088390"/>
                                <a:chOff x="0" y="0"/>
                                <a:chExt cx="974776" cy="1536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6086241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660" b="24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300" cy="153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16892442" name="直線接點 37"/>
                              <wps:cNvCnPr/>
                              <wps:spPr>
                                <a:xfrm>
                                  <a:off x="582014" y="596297"/>
                                  <a:ext cx="39276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25297633" name="Group 3"/>
                              <wpg:cNvGrpSpPr/>
                              <wpg:grpSpPr>
                                <a:xfrm>
                                  <a:off x="113590" y="1030672"/>
                                  <a:ext cx="564559" cy="476029"/>
                                  <a:chOff x="0" y="0"/>
                                  <a:chExt cx="564559" cy="476029"/>
                                </a:xfrm>
                              </wpg:grpSpPr>
                              <wpg:grpSp>
                                <wpg:cNvPr id="1174930598" name="群組 10"/>
                                <wpg:cNvGrpSpPr/>
                                <wpg:grpSpPr>
                                  <a:xfrm>
                                    <a:off x="348659" y="0"/>
                                    <a:ext cx="215900" cy="407035"/>
                                    <a:chOff x="53781" y="2308"/>
                                    <a:chExt cx="692499" cy="893971"/>
                                  </a:xfrm>
                                </wpg:grpSpPr>
                                <wps:wsp>
                                  <wps:cNvPr id="1174930599" name="橢圓 16"/>
                                  <wps:cNvSpPr/>
                                  <wps:spPr>
                                    <a:xfrm rot="898043">
                                      <a:off x="53781" y="2308"/>
                                      <a:ext cx="692499" cy="14156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4930600" name="等腰三角形 17"/>
                                  <wps:cNvSpPr/>
                                  <wps:spPr>
                                    <a:xfrm rot="789662" flipV="1">
                                      <a:off x="157946" y="79249"/>
                                      <a:ext cx="207167" cy="817030"/>
                                    </a:xfrm>
                                    <a:prstGeom prst="triangle">
                                      <a:avLst>
                                        <a:gd name="adj" fmla="val 22081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74930601" name="Oval 1174930601"/>
                                <wps:cNvSpPr/>
                                <wps:spPr>
                                  <a:xfrm>
                                    <a:off x="0" y="360621"/>
                                    <a:ext cx="95250" cy="104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930602" name="Oval 1174930602"/>
                                <wps:cNvSpPr/>
                                <wps:spPr>
                                  <a:xfrm>
                                    <a:off x="93035" y="371254"/>
                                    <a:ext cx="95250" cy="104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930603" name="Oval 1174930603"/>
                                <wps:cNvSpPr/>
                                <wps:spPr>
                                  <a:xfrm>
                                    <a:off x="188728" y="371254"/>
                                    <a:ext cx="95250" cy="104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930604" name="Oval 1174930604"/>
                                <wps:cNvSpPr/>
                                <wps:spPr>
                                  <a:xfrm>
                                    <a:off x="295053" y="371254"/>
                                    <a:ext cx="95250" cy="104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930605" name="Oval 1174930605"/>
                                <wps:cNvSpPr/>
                                <wps:spPr>
                                  <a:xfrm>
                                    <a:off x="390746" y="280877"/>
                                    <a:ext cx="95250" cy="104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930606" name="Oval 1174930606"/>
                                <wps:cNvSpPr/>
                                <wps:spPr>
                                  <a:xfrm>
                                    <a:off x="430618" y="347330"/>
                                    <a:ext cx="95250" cy="104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930607" name="Oval 1174930607"/>
                                <wps:cNvSpPr/>
                                <wps:spPr>
                                  <a:xfrm>
                                    <a:off x="241891" y="283535"/>
                                    <a:ext cx="95250" cy="104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930608" name="Oval 1174930608"/>
                                <wps:cNvSpPr/>
                                <wps:spPr>
                                  <a:xfrm>
                                    <a:off x="58479" y="264928"/>
                                    <a:ext cx="95250" cy="104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4AB60A" id="Group 3" o:spid="_x0000_s1026" style="position:absolute;margin-left:16.3pt;margin-top:9.45pt;width:57.15pt;height:85.7pt;z-index:252113920;mso-width-relative:margin;mso-height-relative:margin" coordsize="9747,15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">
                      <v:shape id="Picture 1" o:spid="_x0000_s1027" type="#_x0000_t75" style="position:absolute;width:7493;height:15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">
                        <v:imagedata r:id="rId27" o:title="" cropbottom="1590f" cropright="4365f"/>
                        <v:path arrowok="t"/>
                        <o:lock v:ext="edit" aspectratio="f"/>
                      </v:shape>
                      <v:line id="直線接點 37" o:spid="_x0000_s1028" style="position:absolute;visibility:visible;mso-wrap-style:square" from="5820,5962" to="9747,5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" strokecolor="black [3200]" strokeweight=".5pt">
                        <v:stroke joinstyle="miter"/>
                      </v:line>
                      <v:group id="_x0000_s1029" style="position:absolute;left:1135;top:10306;width:5646;height:4761" coordsize="5645,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">
                        <v:group id="群組 10" o:spid="_x0000_s1030" style="position:absolute;left:3486;width:2159;height:4070" coordorigin="537,23" coordsize="6924,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">
                          <v:oval id="橢圓 16" o:spid="_x0000_s1031" style="position:absolute;left:537;top:23;width:6925;height:1415;rotation:9809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" fillcolor="black [3213]" strokecolor="black [3213]" strokeweight="1pt">
                            <v:stroke joinstyle="miter"/>
                          </v:oval>
                          <v:shape id="等腰三角形 17" o:spid="_x0000_s1032" type="#_x0000_t5" style="position:absolute;left:1579;top:792;width:2072;height:8170;rotation:-862521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" adj="4769" fillcolor="black [3200]" strokecolor="black [1600]" strokeweight="1pt"/>
                        </v:group>
                        <v:oval id="Oval 1174930601" o:spid="_x0000_s1033" style="position:absolute;top:3606;width:952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" fillcolor="white [3201]" strokecolor="black [3200]" strokeweight="1pt">
                          <v:stroke joinstyle="miter"/>
                        </v:oval>
                        <v:oval id="Oval 1174930602" o:spid="_x0000_s1034" style="position:absolute;left:930;top:3712;width:95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" fillcolor="white [3201]" strokecolor="black [3200]" strokeweight="1pt">
                          <v:stroke joinstyle="miter"/>
                        </v:oval>
                        <v:oval id="Oval 1174930603" o:spid="_x0000_s1035" style="position:absolute;left:1887;top:3712;width:95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" fillcolor="white [3201]" strokecolor="black [3200]" strokeweight="1pt">
                          <v:stroke joinstyle="miter"/>
                        </v:oval>
                        <v:oval id="Oval 1174930604" o:spid="_x0000_s1036" style="position:absolute;left:2950;top:3712;width:953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" fillcolor="white [3201]" strokecolor="black [3200]" strokeweight="1pt">
                          <v:stroke joinstyle="miter"/>
                        </v:oval>
                        <v:oval id="Oval 1174930605" o:spid="_x0000_s1037" style="position:absolute;left:3907;top:2808;width:95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" fillcolor="white [3201]" strokecolor="black [3200]" strokeweight="1pt">
                          <v:stroke joinstyle="miter"/>
                        </v:oval>
                        <v:oval id="Oval 1174930606" o:spid="_x0000_s1038" style="position:absolute;left:4306;top:3473;width:95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" fillcolor="white [3201]" strokecolor="black [3200]" strokeweight="1pt">
                          <v:stroke joinstyle="miter"/>
                        </v:oval>
                        <v:oval id="Oval 1174930607" o:spid="_x0000_s1039" style="position:absolute;left:2418;top:2835;width:953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" fillcolor="white [3201]" strokecolor="black [3200]" strokeweight="1pt">
                          <v:stroke joinstyle="miter"/>
                        </v:oval>
                        <v:oval id="Oval 1174930608" o:spid="_x0000_s1040" style="position:absolute;left:584;top:2649;width:953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" fillcolor="white [3201]" strokecolor="black [3200]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</w:p>
          <w:p w14:paraId="2CE9C3FA" w14:textId="46A8522D" w:rsidR="00C804D3" w:rsidRPr="005E2C26" w:rsidRDefault="009F59D1" w:rsidP="00C804D3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74981A23" wp14:editId="2FBFBF69">
                      <wp:simplePos x="0" y="0"/>
                      <wp:positionH relativeFrom="column">
                        <wp:posOffset>973724</wp:posOffset>
                      </wp:positionH>
                      <wp:positionV relativeFrom="paragraph">
                        <wp:posOffset>92075</wp:posOffset>
                      </wp:positionV>
                      <wp:extent cx="723265" cy="285750"/>
                      <wp:effectExtent l="0" t="0" r="3175" b="0"/>
                      <wp:wrapNone/>
                      <wp:docPr id="1174930597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F454B8" w14:textId="77777777" w:rsidR="009F59D1" w:rsidRPr="009F59D1" w:rsidRDefault="009F59D1" w:rsidP="009F59D1">
                                  <w:pPr>
                                    <w:adjustRightInd w:val="0"/>
                                    <w:snapToGrid w:val="0"/>
                                    <w:rPr>
                                      <w:color w:val="1F3864" w:themeColor="accent5" w:themeShade="80"/>
                                      <w:sz w:val="28"/>
                                    </w:rPr>
                                  </w:pPr>
                                  <w:r w:rsidRPr="009F59D1">
                                    <w:rPr>
                                      <w:rFonts w:hint="eastAsia"/>
                                      <w:color w:val="1F3864" w:themeColor="accent5" w:themeShade="80"/>
                                      <w:sz w:val="28"/>
                                    </w:rPr>
                                    <w:t>乾燥的空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81A23" id="_x0000_s1037" type="#_x0000_t202" style="position:absolute;margin-left:76.65pt;margin-top:7.25pt;width:56.95pt;height:22.5pt;z-index:252161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" filled="f" stroked="f" strokeweight=".5pt">
                      <v:textbox inset="1mm,1mm,1mm,1mm">
                        <w:txbxContent>
                          <w:p w14:paraId="53F454B8" w14:textId="77777777" w:rsidR="009F59D1" w:rsidRPr="009F59D1" w:rsidRDefault="009F59D1" w:rsidP="009F59D1">
                            <w:pPr>
                              <w:adjustRightInd w:val="0"/>
                              <w:snapToGrid w:val="0"/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 w:rsidRPr="009F59D1">
                              <w:rPr>
                                <w:rFonts w:hint="eastAsia"/>
                                <w:color w:val="1F3864" w:themeColor="accent5" w:themeShade="80"/>
                                <w:sz w:val="28"/>
                              </w:rPr>
                              <w:t>乾燥的空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04D3" w:rsidRPr="005E2C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 xml:space="preserve">                      </w:t>
            </w:r>
          </w:p>
          <w:p w14:paraId="4E33A167" w14:textId="5471AE71" w:rsidR="00C804D3" w:rsidRPr="005E2C26" w:rsidRDefault="00C804D3" w:rsidP="00C804D3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</w:p>
          <w:p w14:paraId="6085B9A4" w14:textId="1CEB0D37" w:rsidR="00DC02D3" w:rsidRPr="00B1730A" w:rsidRDefault="00B1730A" w:rsidP="00B1730A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2F35BA63" wp14:editId="11E65796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95885</wp:posOffset>
                      </wp:positionV>
                      <wp:extent cx="723265" cy="285750"/>
                      <wp:effectExtent l="0" t="0" r="0" b="0"/>
                      <wp:wrapNone/>
                      <wp:docPr id="1174930610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666AA3" w14:textId="77777777" w:rsidR="009F59D1" w:rsidRPr="009F59D1" w:rsidRDefault="009F59D1" w:rsidP="009F59D1">
                                  <w:pPr>
                                    <w:adjustRightInd w:val="0"/>
                                    <w:snapToGrid w:val="0"/>
                                    <w:rPr>
                                      <w:color w:val="1F3864" w:themeColor="accent5" w:themeShade="80"/>
                                      <w:sz w:val="28"/>
                                    </w:rPr>
                                  </w:pPr>
                                  <w:r w:rsidRPr="009F59D1">
                                    <w:rPr>
                                      <w:rFonts w:hint="eastAsia"/>
                                      <w:color w:val="1F3864" w:themeColor="accent5" w:themeShade="80"/>
                                      <w:sz w:val="28"/>
                                    </w:rPr>
                                    <w:t>乾燥</w:t>
                                  </w:r>
                                  <w:r w:rsidRPr="009F59D1">
                                    <w:rPr>
                                      <w:rFonts w:asciiTheme="minorEastAsia" w:hAnsiTheme="minorEastAsia" w:cs="Tahoma" w:hint="eastAsia"/>
                                      <w:color w:val="1F3864" w:themeColor="accent5" w:themeShade="80"/>
                                      <w:sz w:val="28"/>
                                      <w:szCs w:val="28"/>
                                      <w:lang w:eastAsia="zh-HK"/>
                                    </w:rPr>
                                    <w:t>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5BA63" id="_x0000_s1038" type="#_x0000_t202" style="position:absolute;margin-left:78.2pt;margin-top:7.55pt;width:56.95pt;height:22.5pt;z-index:252163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" filled="f" stroked="f" strokeweight=".5pt">
                      <v:textbox inset="1mm,1mm,1mm,1mm">
                        <w:txbxContent>
                          <w:p w14:paraId="54666AA3" w14:textId="77777777" w:rsidR="009F59D1" w:rsidRPr="009F59D1" w:rsidRDefault="009F59D1" w:rsidP="009F59D1">
                            <w:pPr>
                              <w:adjustRightInd w:val="0"/>
                              <w:snapToGrid w:val="0"/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 w:rsidRPr="009F59D1">
                              <w:rPr>
                                <w:rFonts w:hint="eastAsia"/>
                                <w:color w:val="1F3864" w:themeColor="accent5" w:themeShade="80"/>
                                <w:sz w:val="28"/>
                              </w:rPr>
                              <w:t>乾燥</w:t>
                            </w:r>
                            <w:r w:rsidRPr="009F59D1">
                              <w:rPr>
                                <w:rFonts w:asciiTheme="minorEastAsia" w:hAnsiTheme="minorEastAsia" w:cs="Tahoma" w:hint="eastAsia"/>
                                <w:color w:val="1F3864" w:themeColor="accent5" w:themeShade="80"/>
                                <w:sz w:val="28"/>
                                <w:szCs w:val="28"/>
                                <w:lang w:eastAsia="zh-HK"/>
                              </w:rPr>
                              <w:t>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73174534" wp14:editId="62D6F41A">
                      <wp:simplePos x="0" y="0"/>
                      <wp:positionH relativeFrom="column">
                        <wp:posOffset>657264</wp:posOffset>
                      </wp:positionH>
                      <wp:positionV relativeFrom="paragraph">
                        <wp:posOffset>248729</wp:posOffset>
                      </wp:positionV>
                      <wp:extent cx="278197" cy="0"/>
                      <wp:effectExtent l="0" t="0" r="0" b="0"/>
                      <wp:wrapNone/>
                      <wp:docPr id="13" name="直線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1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8828F6" id="直線接點 37" o:spid="_x0000_s1026" style="position:absolute;flip:y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9.6pt" to="73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804D3" w:rsidRPr="005E2C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 xml:space="preserve">                      </w:t>
            </w:r>
          </w:p>
        </w:tc>
      </w:tr>
    </w:tbl>
    <w:p w14:paraId="2B9A3A71" w14:textId="77777777" w:rsidR="00A92646" w:rsidRDefault="00A92646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BD52001" w14:textId="34CA1059" w:rsidR="00637BD0" w:rsidRDefault="00A92646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6E20737" wp14:editId="258FEBF0">
                <wp:simplePos x="0" y="0"/>
                <wp:positionH relativeFrom="column">
                  <wp:posOffset>-5715</wp:posOffset>
                </wp:positionH>
                <wp:positionV relativeFrom="paragraph">
                  <wp:posOffset>476885</wp:posOffset>
                </wp:positionV>
                <wp:extent cx="6296025" cy="36861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686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5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4FA22" id="Rectangle 26" o:spid="_x0000_s1026" style="position:absolute;margin-left:-.45pt;margin-top:37.55pt;width:495.75pt;height:290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" filled="f" strokecolor="#2f5597" strokeweight="1.5pt"/>
            </w:pict>
          </mc:Fallback>
        </mc:AlternateContent>
      </w:r>
      <w:r w:rsidR="00B1730A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450D7CD" wp14:editId="77A608BF">
                <wp:simplePos x="0" y="0"/>
                <wp:positionH relativeFrom="column">
                  <wp:posOffset>-5715</wp:posOffset>
                </wp:positionH>
                <wp:positionV relativeFrom="paragraph">
                  <wp:posOffset>162560</wp:posOffset>
                </wp:positionV>
                <wp:extent cx="1000125" cy="314325"/>
                <wp:effectExtent l="0" t="0" r="28575" b="28575"/>
                <wp:wrapNone/>
                <wp:docPr id="1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1432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2FA82" id="Round Same Side Corner Rectangle 1" o:spid="_x0000_s1026" style="position:absolute;margin-left:-.45pt;margin-top:12.8pt;width:78.75pt;height:24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1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" path="m52389,l947736,v28934,,52389,23455,52389,52389l1000125,314325r,l,314325r,l,52389c,23455,23455,,52389,xe" filled="f" strokecolor="#2f5496 [2408]" strokeweight="1.5pt">
                <v:stroke joinstyle="miter"/>
                <v:path arrowok="t" o:connecttype="custom" o:connectlocs="52389,0;947736,0;1000125,52389;1000125,314325;1000125,314325;0,314325;0,314325;0,52389;52389,0" o:connectangles="0,0,0,0,0,0,0,0,0"/>
              </v:shape>
            </w:pict>
          </mc:Fallback>
        </mc:AlternateContent>
      </w:r>
    </w:p>
    <w:tbl>
      <w:tblPr>
        <w:tblStyle w:val="TableGrid"/>
        <w:tblW w:w="9923" w:type="dxa"/>
        <w:tblBorders>
          <w:top w:val="single" w:sz="12" w:space="0" w:color="2F5597"/>
          <w:left w:val="single" w:sz="12" w:space="0" w:color="2F5597"/>
          <w:bottom w:val="single" w:sz="12" w:space="0" w:color="2F5597"/>
          <w:right w:val="single" w:sz="12" w:space="0" w:color="2F5597"/>
          <w:insideH w:val="single" w:sz="12" w:space="0" w:color="2F5597"/>
          <w:insideV w:val="single" w:sz="12" w:space="0" w:color="2F5597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5E2C26" w:rsidRPr="00514493" w14:paraId="120D2EDA" w14:textId="77777777" w:rsidTr="00B1730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802E4B8" w14:textId="2F3304BA" w:rsidR="005E2C26" w:rsidRPr="00613A37" w:rsidRDefault="00613A37" w:rsidP="00B1730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noProof/>
                <w:sz w:val="28"/>
                <w:szCs w:val="32"/>
              </w:rPr>
            </w:pPr>
            <w:r w:rsidRPr="00613A37">
              <w:rPr>
                <w:rFonts w:ascii="Microsoft JhengHei UI" w:eastAsia="Microsoft JhengHei UI" w:hAnsi="Microsoft JhengHei UI" w:hint="eastAsia"/>
                <w:b/>
                <w:noProof/>
                <w:color w:val="1F3864" w:themeColor="accent5" w:themeShade="80"/>
                <w:sz w:val="28"/>
                <w:szCs w:val="32"/>
              </w:rPr>
              <w:t>想一想：</w:t>
            </w:r>
          </w:p>
        </w:tc>
      </w:tr>
      <w:tr w:rsidR="00613A37" w:rsidRPr="00514493" w14:paraId="140195F3" w14:textId="77777777" w:rsidTr="00A92646">
        <w:trPr>
          <w:trHeight w:val="154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180C87B" w14:textId="77777777" w:rsidR="00613A37" w:rsidRPr="00A92646" w:rsidRDefault="00613A37" w:rsidP="00B1730A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為甚麼要用</w:t>
            </w:r>
            <w:r w:rsidRPr="00613A37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蒸餾水</w:t>
            </w: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val="en-HK" w:eastAsia="zh-HK"/>
              </w:rPr>
              <w:t>？</w:t>
            </w:r>
          </w:p>
          <w:tbl>
            <w:tblPr>
              <w:tblStyle w:val="TableGrid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9169"/>
            </w:tblGrid>
            <w:tr w:rsidR="00A92646" w14:paraId="1DBDF30B" w14:textId="77777777" w:rsidTr="00A92646">
              <w:tc>
                <w:tcPr>
                  <w:tcW w:w="916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3FAF60C" w14:textId="545303F1" w:rsidR="00A92646" w:rsidRDefault="00A92646" w:rsidP="00A92646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Microsoft JhengHei"/>
                      <w:bCs/>
                      <w:color w:val="1F3864" w:themeColor="accent5" w:themeShade="80"/>
                      <w:sz w:val="16"/>
                      <w:szCs w:val="36"/>
                      <w:lang w:val="en-HK" w:eastAsia="zh-HK"/>
                    </w:rPr>
                  </w:pPr>
                  <w:r w:rsidRPr="007E276D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蒸餾水一般會有少量空氣溶在當中。除空氣</w:t>
                  </w:r>
                  <w:proofErr w:type="gramStart"/>
                  <w:r w:rsidRPr="007E276D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以外，</w:t>
                  </w:r>
                  <w:proofErr w:type="gramEnd"/>
                  <w:r w:rsidRPr="007E276D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蒸餾水</w:t>
                  </w:r>
                  <w:r w:rsidRPr="00E81577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一般</w:t>
                  </w:r>
                  <w:r w:rsidRPr="007E276D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不含</w:t>
                  </w:r>
                  <w:r w:rsidRPr="00E81577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其他</w:t>
                  </w:r>
                  <w:r w:rsidRPr="007E276D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雜質。</w:t>
                  </w:r>
                  <w:r>
                    <w:rPr>
                      <w:rFonts w:hint="eastAsia"/>
                      <w:color w:val="FF0000"/>
                      <w:lang w:eastAsia="zh-HK"/>
                    </w:rPr>
                    <w:t>這</w:t>
                  </w:r>
                  <w:r w:rsidRPr="00E81577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有助加強鐵生鏽並不是因其他雜質而引起的說服力</w:t>
                  </w:r>
                  <w:r w:rsidRPr="007E276D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。</w:t>
                  </w:r>
                </w:p>
              </w:tc>
            </w:tr>
          </w:tbl>
          <w:p w14:paraId="6A9FEADA" w14:textId="01C286C6" w:rsidR="00A92646" w:rsidRPr="00A92646" w:rsidRDefault="00A92646" w:rsidP="00A92646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16"/>
                <w:szCs w:val="36"/>
                <w:lang w:eastAsia="zh-HK"/>
              </w:rPr>
            </w:pPr>
          </w:p>
        </w:tc>
      </w:tr>
      <w:tr w:rsidR="00613A37" w:rsidRPr="00514493" w14:paraId="7D8467BE" w14:textId="77777777" w:rsidTr="00A92646">
        <w:trPr>
          <w:trHeight w:val="21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E7F0948" w14:textId="79F89883" w:rsidR="00613A37" w:rsidRPr="00A92646" w:rsidRDefault="00613A37" w:rsidP="00B1730A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為甚麼裝置</w:t>
            </w:r>
            <w:r w:rsidRPr="00613A37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B</w:t>
            </w:r>
            <w:proofErr w:type="gramStart"/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要用</w:t>
            </w:r>
            <w:r w:rsidRPr="00613A37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經煮沸</w:t>
            </w:r>
            <w:proofErr w:type="gramEnd"/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的</w:t>
            </w:r>
            <w:r w:rsidRPr="00613A37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蒸餾水，</w:t>
            </w: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並加</w:t>
            </w:r>
            <w:r w:rsidRPr="00613A37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入一層油</w:t>
            </w: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val="en-HK" w:eastAsia="zh-HK"/>
              </w:rPr>
              <w:t>？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69"/>
            </w:tblGrid>
            <w:tr w:rsidR="00A92646" w14:paraId="5082F20F" w14:textId="77777777" w:rsidTr="00A92646">
              <w:tc>
                <w:tcPr>
                  <w:tcW w:w="9169" w:type="dxa"/>
                </w:tcPr>
                <w:p w14:paraId="4B605B5C" w14:textId="77777777" w:rsidR="00A92646" w:rsidRDefault="00A92646" w:rsidP="00A92646">
                  <w:pPr>
                    <w:rPr>
                      <w:rFonts w:asciiTheme="minorEastAsia" w:hAnsiTheme="minorEastAsia" w:cs="Tahoma"/>
                      <w:color w:val="FF0000"/>
                      <w:szCs w:val="28"/>
                    </w:rPr>
                  </w:pPr>
                  <w:r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將水煮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沸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能</w:t>
                  </w:r>
                  <w:r w:rsidRPr="007E276D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將溶在蒸餾水中的空氣移除</w:t>
                  </w:r>
                  <w:r w:rsidRPr="00720A84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，</w:t>
                  </w:r>
                  <w:proofErr w:type="gramStart"/>
                  <w:r w:rsidRPr="00720A84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確保水內沒有</w:t>
                  </w:r>
                  <w:proofErr w:type="gramEnd"/>
                  <w:r w:rsidRPr="00720A84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空氣。</w:t>
                  </w:r>
                  <w:proofErr w:type="gramStart"/>
                  <w:r w:rsidRPr="009316DC">
                    <w:rPr>
                      <w:rFonts w:hint="eastAsia"/>
                      <w:color w:val="FF0000"/>
                    </w:rPr>
                    <w:t>（</w:t>
                  </w:r>
                  <w:proofErr w:type="gramEnd"/>
                  <w:r w:rsidRPr="00720A84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雖然學生在小</w:t>
                  </w:r>
                  <w:proofErr w:type="gramStart"/>
                  <w:r w:rsidRPr="00720A84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一</w:t>
                  </w:r>
                  <w:proofErr w:type="gramEnd"/>
                  <w:r w:rsidRPr="00720A84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已學習並知道一般情況下水中含有溶解了的空氣，但學生未必知道消除水中空氣的方法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。</w:t>
                  </w:r>
                  <w:r w:rsidRPr="009316DC">
                    <w:rPr>
                      <w:rFonts w:hint="eastAsia"/>
                      <w:color w:val="FF0000"/>
                    </w:rPr>
                    <w:t>）</w:t>
                  </w:r>
                </w:p>
                <w:p w14:paraId="6264CFC0" w14:textId="4A9DB39C" w:rsidR="00A92646" w:rsidRDefault="00A92646" w:rsidP="00A92646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Microsoft JhengHei"/>
                      <w:bCs/>
                      <w:color w:val="1F3864" w:themeColor="accent5" w:themeShade="80"/>
                      <w:sz w:val="16"/>
                      <w:szCs w:val="36"/>
                      <w:lang w:val="en-HK" w:eastAsia="zh-HK"/>
                    </w:rPr>
                  </w:pPr>
                  <w:r w:rsidRPr="007E276D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油可阻隔空氣</w:t>
                  </w:r>
                  <w:proofErr w:type="gramStart"/>
                  <w:r w:rsidRPr="007E276D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再次溶</w:t>
                  </w:r>
                  <w:proofErr w:type="gramEnd"/>
                  <w:r w:rsidRPr="007E276D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在水中。</w:t>
                  </w:r>
                </w:p>
              </w:tc>
            </w:tr>
          </w:tbl>
          <w:p w14:paraId="6400608A" w14:textId="18FC014F" w:rsidR="00A92646" w:rsidRPr="00A92646" w:rsidRDefault="00A92646" w:rsidP="00A92646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16"/>
                <w:szCs w:val="36"/>
                <w:lang w:eastAsia="zh-HK"/>
              </w:rPr>
            </w:pPr>
          </w:p>
        </w:tc>
      </w:tr>
      <w:tr w:rsidR="005E2C26" w:rsidRPr="00514493" w14:paraId="51389A85" w14:textId="77777777" w:rsidTr="00B1730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A051DF6" w14:textId="77777777" w:rsidR="005E2C26" w:rsidRPr="00A92646" w:rsidRDefault="005E2C26" w:rsidP="00B1730A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為甚麼要在裝置C</w:t>
            </w:r>
            <w:r w:rsidRPr="00613A37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內</w:t>
            </w: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加入乾燥劑</w:t>
            </w: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val="en-HK" w:eastAsia="zh-HK"/>
              </w:rPr>
              <w:t>？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69"/>
            </w:tblGrid>
            <w:tr w:rsidR="00A92646" w14:paraId="3B143872" w14:textId="77777777" w:rsidTr="00A92646">
              <w:tc>
                <w:tcPr>
                  <w:tcW w:w="9169" w:type="dxa"/>
                </w:tcPr>
                <w:p w14:paraId="47E1C375" w14:textId="233EAB5B" w:rsidR="00A92646" w:rsidRDefault="00A92646" w:rsidP="00A92646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Microsoft JhengHei"/>
                      <w:bCs/>
                      <w:color w:val="1F3864" w:themeColor="accent5" w:themeShade="80"/>
                      <w:sz w:val="16"/>
                      <w:szCs w:val="36"/>
                      <w:lang w:val="en-HK" w:eastAsia="zh-HK"/>
                    </w:rPr>
                  </w:pPr>
                  <w:r w:rsidRPr="007E276D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乾燥劑吸收空氣中的水氣</w:t>
                  </w:r>
                </w:p>
              </w:tc>
            </w:tr>
          </w:tbl>
          <w:p w14:paraId="0F51D4CE" w14:textId="77777777" w:rsidR="00A92646" w:rsidRDefault="00A92646" w:rsidP="00A92646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16"/>
                <w:szCs w:val="36"/>
                <w:lang w:eastAsia="zh-HK"/>
              </w:rPr>
            </w:pPr>
          </w:p>
          <w:p w14:paraId="142E50E0" w14:textId="77777777" w:rsidR="00A92646" w:rsidRDefault="00A92646" w:rsidP="00A92646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16"/>
                <w:szCs w:val="36"/>
                <w:lang w:eastAsia="zh-HK"/>
              </w:rPr>
            </w:pPr>
          </w:p>
          <w:p w14:paraId="48466FB7" w14:textId="17899538" w:rsidR="00A92646" w:rsidRPr="00A92646" w:rsidRDefault="00A92646" w:rsidP="00A92646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16"/>
                <w:szCs w:val="36"/>
                <w:lang w:eastAsia="zh-HK"/>
              </w:rPr>
            </w:pPr>
          </w:p>
        </w:tc>
      </w:tr>
      <w:tr w:rsidR="005E2C26" w:rsidRPr="00514493" w14:paraId="02DA23AB" w14:textId="77777777" w:rsidTr="00A92646">
        <w:trPr>
          <w:trHeight w:val="5752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A78916D" w14:textId="7BDE9401" w:rsidR="005E2C26" w:rsidRPr="00A92646" w:rsidRDefault="005E2C26" w:rsidP="00B1730A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lastRenderedPageBreak/>
              <w:t>為甚麼裝置要蓋上瓶蓋</w:t>
            </w: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val="en-HK" w:eastAsia="zh-HK"/>
              </w:rPr>
              <w:t>？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69"/>
            </w:tblGrid>
            <w:tr w:rsidR="00A92646" w14:paraId="7EC0415C" w14:textId="77777777" w:rsidTr="00A92646">
              <w:tc>
                <w:tcPr>
                  <w:tcW w:w="9169" w:type="dxa"/>
                </w:tcPr>
                <w:p w14:paraId="150BBF8D" w14:textId="765B11E6" w:rsidR="00A92646" w:rsidRDefault="00A92646" w:rsidP="00A92646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Microsoft JhengHei"/>
                      <w:bCs/>
                      <w:color w:val="1F3864" w:themeColor="accent5" w:themeShade="80"/>
                      <w:sz w:val="16"/>
                      <w:szCs w:val="36"/>
                      <w:lang w:val="en-HK" w:eastAsia="zh-HK"/>
                    </w:rPr>
                  </w:pPr>
                  <w:r w:rsidRPr="007E276D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防止周圍環境的因素影響實驗結果</w:t>
                  </w:r>
                  <w:r w:rsidRPr="00D67DCB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／</w:t>
                  </w:r>
                  <w:r w:rsidRPr="007E276D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防止外界空氣中的水分接觸到鐵釘</w:t>
                  </w:r>
                </w:p>
              </w:tc>
            </w:tr>
          </w:tbl>
          <w:p w14:paraId="49D6A044" w14:textId="77777777" w:rsidR="00A92646" w:rsidRDefault="00A92646" w:rsidP="00A92646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16"/>
                <w:szCs w:val="36"/>
                <w:lang w:val="en-HK" w:eastAsia="zh-HK"/>
              </w:rPr>
            </w:pPr>
          </w:p>
          <w:tbl>
            <w:tblPr>
              <w:tblStyle w:val="TableGrid"/>
              <w:tblW w:w="0" w:type="auto"/>
              <w:tblInd w:w="360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69"/>
            </w:tblGrid>
            <w:tr w:rsidR="00A92646" w14:paraId="324EDC01" w14:textId="77777777" w:rsidTr="00A92646">
              <w:tc>
                <w:tcPr>
                  <w:tcW w:w="9169" w:type="dxa"/>
                </w:tcPr>
                <w:p w14:paraId="702764B1" w14:textId="05B3FF81" w:rsidR="00A92646" w:rsidRDefault="00A92646" w:rsidP="00A92646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Microsoft JhengHei"/>
                      <w:bCs/>
                      <w:color w:val="1F3864" w:themeColor="accent5" w:themeShade="80"/>
                      <w:sz w:val="16"/>
                      <w:szCs w:val="36"/>
                      <w:lang w:val="en-HK" w:eastAsia="zh-HK"/>
                    </w:rPr>
                  </w:pPr>
                  <w:r>
                    <w:rPr>
                      <w:rFonts w:asciiTheme="minorEastAsia" w:hAnsiTheme="minorEastAsia" w:cs="Tahoma" w:hint="eastAsia"/>
                      <w:color w:val="FF0000"/>
                      <w:lang w:eastAsia="zh-HK"/>
                    </w:rPr>
                    <w:t>討論完上列的問題後，</w:t>
                  </w:r>
                  <w:r w:rsidRPr="00A52BFC">
                    <w:rPr>
                      <w:rFonts w:asciiTheme="minorEastAsia" w:hAnsiTheme="minorEastAsia" w:cs="Tahoma" w:hint="eastAsia"/>
                      <w:color w:val="FF0000"/>
                      <w:lang w:eastAsia="zh-HK"/>
                    </w:rPr>
                    <w:t>教師可讓學生填寫記錄表中的「條件」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lang w:eastAsia="zh-HK"/>
                    </w:rPr>
                    <w:t>行，以了</w:t>
                  </w:r>
                  <w:r>
                    <w:rPr>
                      <w:rFonts w:asciiTheme="minorEastAsia" w:hAnsiTheme="minorEastAsia" w:cs="Tahoma" w:hint="eastAsia"/>
                      <w:color w:val="FF0000"/>
                    </w:rPr>
                    <w:t>解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lang w:eastAsia="zh-HK"/>
                    </w:rPr>
                    <w:t>學</w:t>
                  </w:r>
                  <w:r>
                    <w:rPr>
                      <w:rFonts w:asciiTheme="minorEastAsia" w:hAnsiTheme="minorEastAsia" w:cs="Tahoma" w:hint="eastAsia"/>
                      <w:color w:val="FF0000"/>
                    </w:rPr>
                    <w:t>生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lang w:eastAsia="zh-HK"/>
                    </w:rPr>
                    <w:t>是</w:t>
                  </w:r>
                  <w:r>
                    <w:rPr>
                      <w:rFonts w:asciiTheme="minorEastAsia" w:hAnsiTheme="minorEastAsia" w:cs="Tahoma" w:hint="eastAsia"/>
                      <w:color w:val="FF0000"/>
                    </w:rPr>
                    <w:t>否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lang w:eastAsia="zh-HK"/>
                    </w:rPr>
                    <w:t>明</w:t>
                  </w:r>
                  <w:r>
                    <w:rPr>
                      <w:rFonts w:asciiTheme="minorEastAsia" w:hAnsiTheme="minorEastAsia" w:cs="Tahoma" w:hint="eastAsia"/>
                      <w:color w:val="FF0000"/>
                    </w:rPr>
                    <w:t>白</w:t>
                  </w:r>
                  <w:r>
                    <w:rPr>
                      <w:rFonts w:hint="eastAsia"/>
                      <w:color w:val="FF0000"/>
                    </w:rPr>
                    <w:t>每</w:t>
                  </w:r>
                  <w:proofErr w:type="gramStart"/>
                  <w:r>
                    <w:rPr>
                      <w:rFonts w:hint="eastAsia"/>
                      <w:color w:val="FF0000"/>
                    </w:rPr>
                    <w:t>個</w:t>
                  </w:r>
                  <w:proofErr w:type="gramEnd"/>
                  <w:r w:rsidRPr="00A209A1">
                    <w:rPr>
                      <w:rFonts w:hint="eastAsia"/>
                      <w:color w:val="FF0000"/>
                    </w:rPr>
                    <w:t>裝置</w:t>
                  </w:r>
                  <w:r>
                    <w:rPr>
                      <w:rFonts w:hint="eastAsia"/>
                      <w:color w:val="FF0000"/>
                      <w:lang w:eastAsia="zh-HK"/>
                    </w:rPr>
                    <w:t>提</w:t>
                  </w:r>
                  <w:r>
                    <w:rPr>
                      <w:rFonts w:hint="eastAsia"/>
                      <w:color w:val="FF0000"/>
                    </w:rPr>
                    <w:t>供</w:t>
                  </w:r>
                  <w:r>
                    <w:rPr>
                      <w:rFonts w:hint="eastAsia"/>
                      <w:color w:val="FF0000"/>
                      <w:lang w:eastAsia="zh-HK"/>
                    </w:rPr>
                    <w:t>了</w:t>
                  </w:r>
                  <w:r>
                    <w:rPr>
                      <w:rFonts w:hint="eastAsia"/>
                      <w:color w:val="FF0000"/>
                    </w:rPr>
                    <w:t>的條件。</w:t>
                  </w:r>
                </w:p>
              </w:tc>
            </w:tr>
          </w:tbl>
          <w:p w14:paraId="7D71DBB8" w14:textId="77777777" w:rsidR="00A92646" w:rsidRDefault="00A92646" w:rsidP="00A92646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16"/>
                <w:szCs w:val="36"/>
                <w:lang w:val="en-HK" w:eastAsia="zh-HK"/>
              </w:rPr>
            </w:pPr>
          </w:p>
          <w:tbl>
            <w:tblPr>
              <w:tblStyle w:val="TableGrid"/>
              <w:tblW w:w="0" w:type="auto"/>
              <w:tblInd w:w="360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69"/>
            </w:tblGrid>
            <w:tr w:rsidR="00A92646" w14:paraId="6FE3016A" w14:textId="77777777" w:rsidTr="00F37C02">
              <w:tc>
                <w:tcPr>
                  <w:tcW w:w="9169" w:type="dxa"/>
                </w:tcPr>
                <w:p w14:paraId="0C3793CC" w14:textId="77777777" w:rsidR="00A92646" w:rsidRPr="00CE7536" w:rsidRDefault="00A92646" w:rsidP="00A92646">
                  <w:pPr>
                    <w:adjustRightInd w:val="0"/>
                    <w:snapToGrid w:val="0"/>
                    <w:spacing w:line="276" w:lineRule="auto"/>
                    <w:rPr>
                      <w:rFonts w:asciiTheme="minorEastAsia" w:hAnsiTheme="minorEastAsia"/>
                      <w:color w:val="FF0000"/>
                    </w:rPr>
                  </w:pP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學生可能會提問是否需要設置第四</w:t>
                  </w:r>
                  <w:proofErr w:type="gramStart"/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個</w:t>
                  </w:r>
                  <w:proofErr w:type="gramEnd"/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沒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有水和空氣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的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裝置。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教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師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可與學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生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討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論，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引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導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學生明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白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在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邏輯上，這個第四</w:t>
                  </w:r>
                  <w:proofErr w:type="gramStart"/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個</w:t>
                  </w:r>
                  <w:proofErr w:type="gramEnd"/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裝置是不需要的，因為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其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預期結果可從裝置B和C所獲得的結果中推論出來。只要裝置B（只有水沒有空氣）和裝置C（只有空氣卻沒有水）的結果顯示鐵釘沒有生鏽，即是說，只要缺少其中一個條件，</w:t>
                  </w:r>
                  <w:proofErr w:type="gramStart"/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鐵釘便不會</w:t>
                  </w:r>
                  <w:proofErr w:type="gramEnd"/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生鏽，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那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麼，第四</w:t>
                  </w:r>
                  <w:proofErr w:type="gramStart"/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個</w:t>
                  </w:r>
                  <w:proofErr w:type="gramEnd"/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裝置的鐵釘，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在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兩個條件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都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缺少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下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，便不會生鏽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。</w:t>
                  </w:r>
                </w:p>
                <w:p w14:paraId="14071CA7" w14:textId="4B2DA7CA" w:rsidR="00A92646" w:rsidRDefault="00A92646" w:rsidP="00A92646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Microsoft JhengHei"/>
                      <w:bCs/>
                      <w:color w:val="1F3864" w:themeColor="accent5" w:themeShade="80"/>
                      <w:sz w:val="16"/>
                      <w:szCs w:val="36"/>
                      <w:lang w:val="en-HK" w:eastAsia="zh-HK"/>
                    </w:rPr>
                  </w:pP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若課堂時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間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許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可，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教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師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可與學生討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論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如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何設置第四</w:t>
                  </w:r>
                  <w:proofErr w:type="gramStart"/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個</w:t>
                  </w:r>
                  <w:proofErr w:type="gramEnd"/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裝置，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以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取得實證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來支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持邏輯推論，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並培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養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學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生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的科學探究和解決問題的能力。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「沒有水」比較容易處理，「沒有空氣」則比較難做到。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教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師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可藉學生分享日常生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活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中一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些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移除空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氣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的例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子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來提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出設置第四</w:t>
                  </w:r>
                  <w:proofErr w:type="gramStart"/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個</w:t>
                  </w:r>
                  <w:proofErr w:type="gramEnd"/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裝置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的方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法，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例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如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使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</w:rPr>
                    <w:t>用真空瓶之類的產品</w:t>
                  </w:r>
                  <w:r w:rsidRPr="00CE7536">
                    <w:rPr>
                      <w:rFonts w:asciiTheme="minorEastAsia" w:hAnsiTheme="minorEastAsia" w:hint="eastAsia"/>
                      <w:color w:val="FF0000"/>
                      <w:lang w:eastAsia="zh-HK"/>
                    </w:rPr>
                    <w:t>。</w:t>
                  </w:r>
                </w:p>
              </w:tc>
            </w:tr>
          </w:tbl>
          <w:p w14:paraId="1ABDEA81" w14:textId="7CB4FE74" w:rsidR="00A92646" w:rsidRPr="00A92646" w:rsidRDefault="00A92646" w:rsidP="00A9264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16"/>
                <w:szCs w:val="36"/>
                <w:lang w:eastAsia="zh-HK"/>
              </w:rPr>
            </w:pPr>
          </w:p>
        </w:tc>
      </w:tr>
      <w:tr w:rsidR="005E2C26" w:rsidRPr="00514493" w14:paraId="351A95D4" w14:textId="77777777" w:rsidTr="00B1730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DD6E31D" w14:textId="77777777" w:rsidR="005E2C26" w:rsidRDefault="005E2C26" w:rsidP="00B1730A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val="en-HK" w:eastAsia="zh-HK"/>
              </w:rPr>
            </w:pP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這個探究有甚麼</w:t>
            </w:r>
            <w:proofErr w:type="gramStart"/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控制變量</w:t>
            </w:r>
            <w:proofErr w:type="gramEnd"/>
            <w:r w:rsidRPr="005E2C26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（要保持不變的因素）</w:t>
            </w:r>
            <w:r w:rsidRPr="005E2C26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val="en-HK" w:eastAsia="zh-HK"/>
              </w:rPr>
              <w:t>？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69"/>
            </w:tblGrid>
            <w:tr w:rsidR="00A92646" w14:paraId="015C8ED1" w14:textId="77777777" w:rsidTr="00F37C02">
              <w:tc>
                <w:tcPr>
                  <w:tcW w:w="9169" w:type="dxa"/>
                </w:tcPr>
                <w:p w14:paraId="0640DCA0" w14:textId="02B4D0A5" w:rsidR="00A92646" w:rsidRPr="00A92646" w:rsidRDefault="00A92646" w:rsidP="00A92646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Microsoft JhengHei"/>
                      <w:bCs/>
                      <w:color w:val="1F3864" w:themeColor="accent5" w:themeShade="80"/>
                      <w:sz w:val="16"/>
                      <w:szCs w:val="36"/>
                      <w:lang w:val="en-HK" w:eastAsia="zh-HK"/>
                    </w:rPr>
                  </w:pPr>
                  <w:r w:rsidRPr="00A91A41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鐵釘的形狀和大小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、</w:t>
                  </w:r>
                  <w:r w:rsidRPr="00A91A41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測試的持續時間</w:t>
                  </w:r>
                </w:p>
              </w:tc>
            </w:tr>
          </w:tbl>
          <w:p w14:paraId="7E238E64" w14:textId="2C81E6FC" w:rsidR="00A92646" w:rsidRPr="00A92646" w:rsidRDefault="00A92646" w:rsidP="00A9264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val="en-HK" w:eastAsia="zh-HK"/>
              </w:rPr>
            </w:pPr>
          </w:p>
        </w:tc>
      </w:tr>
    </w:tbl>
    <w:p w14:paraId="70FB68F9" w14:textId="24E0F44F" w:rsidR="00A92646" w:rsidRDefault="00A92646" w:rsidP="00B1730A">
      <w:pPr>
        <w:tabs>
          <w:tab w:val="left" w:pos="1725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613A37">
        <w:rPr>
          <w:noProof/>
          <w:color w:val="1F3864" w:themeColor="accent5" w:themeShade="80"/>
        </w:rPr>
        <mc:AlternateContent>
          <mc:Choice Requires="wps">
            <w:drawing>
              <wp:anchor distT="0" distB="0" distL="114300" distR="114300" simplePos="0" relativeHeight="252130304" behindDoc="1" locked="0" layoutInCell="1" allowOverlap="1" wp14:anchorId="11D9F922" wp14:editId="65093D9C">
                <wp:simplePos x="0" y="0"/>
                <wp:positionH relativeFrom="column">
                  <wp:posOffset>-5715</wp:posOffset>
                </wp:positionH>
                <wp:positionV relativeFrom="paragraph">
                  <wp:posOffset>-4258945</wp:posOffset>
                </wp:positionV>
                <wp:extent cx="6305550" cy="4400550"/>
                <wp:effectExtent l="0" t="0" r="19050" b="19050"/>
                <wp:wrapNone/>
                <wp:docPr id="1621848945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05550" cy="4400550"/>
                        </a:xfrm>
                        <a:prstGeom prst="round2SameRect">
                          <a:avLst>
                            <a:gd name="adj1" fmla="val 3721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2E72" id="Round Same Side Corner Rectangle 1" o:spid="_x0000_s1026" style="position:absolute;margin-left:-.45pt;margin-top:-335.35pt;width:496.5pt;height:346.5pt;flip:y;z-index:-251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5550,440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" path="m163744,l6141806,v90433,,163744,73311,163744,163744l6305550,4400550r,l,4400550r,l,163744c,73311,73311,,163744,xe" filled="f" strokecolor="#2f5496 [2408]" strokeweight="1.5pt">
                <v:stroke joinstyle="miter"/>
                <v:path arrowok="t" o:connecttype="custom" o:connectlocs="163744,0;6141806,0;6305550,163744;6305550,4400550;6305550,4400550;0,4400550;0,4400550;0,163744;163744,0" o:connectangles="0,0,0,0,0,0,0,0,0"/>
              </v:shape>
            </w:pict>
          </mc:Fallback>
        </mc:AlternateContent>
      </w:r>
    </w:p>
    <w:p w14:paraId="36491E10" w14:textId="77777777" w:rsidR="00A92646" w:rsidRDefault="00A92646" w:rsidP="00B1730A">
      <w:pPr>
        <w:tabs>
          <w:tab w:val="left" w:pos="1725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FD4F8C1" w14:textId="44B99323" w:rsidR="000036EB" w:rsidRDefault="000036EB" w:rsidP="00B1730A">
      <w:pPr>
        <w:tabs>
          <w:tab w:val="left" w:pos="1725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Borders>
          <w:top w:val="single" w:sz="12" w:space="0" w:color="2F5597"/>
          <w:left w:val="single" w:sz="12" w:space="0" w:color="2F5597"/>
          <w:bottom w:val="single" w:sz="12" w:space="0" w:color="2F5597"/>
          <w:right w:val="single" w:sz="12" w:space="0" w:color="2F5597"/>
          <w:insideH w:val="single" w:sz="12" w:space="0" w:color="2F5597"/>
          <w:insideV w:val="single" w:sz="12" w:space="0" w:color="2F5597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0F1F9F" w:rsidRPr="00A00ECB" w14:paraId="3DA87BA0" w14:textId="77777777" w:rsidTr="00B1730A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9C3F015" w14:textId="1E4E8686" w:rsidR="000F1F9F" w:rsidRPr="005E2C26" w:rsidRDefault="00A92646" w:rsidP="00B1730A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132352" behindDoc="1" locked="0" layoutInCell="1" allowOverlap="1" wp14:anchorId="732616C8" wp14:editId="10EE233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50800</wp:posOffset>
                      </wp:positionV>
                      <wp:extent cx="6305551" cy="4314824"/>
                      <wp:effectExtent l="0" t="0" r="19050" b="10160"/>
                      <wp:wrapNone/>
                      <wp:docPr id="1644766527" name="Group 16447665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5551" cy="4314824"/>
                                <a:chOff x="0" y="-1"/>
                                <a:chExt cx="5825345" cy="4315931"/>
                              </a:xfrm>
                            </wpg:grpSpPr>
                            <wps:wsp>
                              <wps:cNvPr id="2037140508" name="Round Same Side Corner Rectangle 2037140508"/>
                              <wps:cNvSpPr/>
                              <wps:spPr>
                                <a:xfrm>
                                  <a:off x="0" y="-1"/>
                                  <a:ext cx="1259086" cy="323933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067596" name="Round Same Side Corner Rectangle 254067596"/>
                              <wps:cNvSpPr/>
                              <wps:spPr>
                                <a:xfrm flipV="1">
                                  <a:off x="1" y="323778"/>
                                  <a:ext cx="5825344" cy="3992152"/>
                                </a:xfrm>
                                <a:prstGeom prst="round2SameRect">
                                  <a:avLst>
                                    <a:gd name="adj1" fmla="val 2083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DA494B" id="Group 1644766527" o:spid="_x0000_s1026" style="position:absolute;margin-left:-4.35pt;margin-top:-4pt;width:496.5pt;height:339.75pt;z-index:-251184128;mso-width-relative:margin;mso-height-relative:margin" coordorigin="" coordsize="58253,4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">
                      <v:shape id="Round Same Side Corner Rectangle 2037140508" o:spid="_x0000_s1027" style="position:absolute;width:12590;height:3239;visibility:visible;mso-wrap-style:square;v-text-anchor:middle" coordsize="1259086,32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" path="m53990,l1205096,v29818,,53990,24172,53990,53990l1259086,323933r,l,323933r,l,53990c,24172,24172,,53990,xe" filled="f" strokecolor="#2f5496 [2408]" strokeweight="1.5pt">
                        <v:stroke joinstyle="miter"/>
                        <v:path arrowok="t" o:connecttype="custom" o:connectlocs="53990,0;1205096,0;1259086,53990;1259086,323933;1259086,323933;0,323933;0,323933;0,53990;53990,0" o:connectangles="0,0,0,0,0,0,0,0,0"/>
                      </v:shape>
                      <v:shape id="Round Same Side Corner Rectangle 254067596" o:spid="_x0000_s1028" style="position:absolute;top:3237;width:58253;height:39922;flip:y;visibility:visible;mso-wrap-style:square;v-text-anchor:middle" coordsize="5825344,399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" path="m83157,l5742187,v45926,,83157,37231,83157,83157l5825344,3992152r,l,3992152r,l,83157c,37231,37231,,83157,xe" filled="f" strokecolor="#2f5496 [2408]" strokeweight="1.5pt">
                        <v:stroke joinstyle="miter"/>
                        <v:path arrowok="t" o:connecttype="custom" o:connectlocs="83157,0;5742187,0;5825344,83157;5825344,3992152;5825344,3992152;0,3992152;0,3992152;0,83157;83157,0" o:connectangles="0,0,0,0,0,0,0,0,0"/>
                      </v:shape>
                    </v:group>
                  </w:pict>
                </mc:Fallback>
              </mc:AlternateContent>
            </w:r>
            <w:r w:rsidR="000F1F9F" w:rsidRPr="005E2C2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  <w:t>觀察及記錄：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CDE0D14" w14:textId="77777777" w:rsidR="000F1F9F" w:rsidRPr="005E2C26" w:rsidRDefault="000F1F9F" w:rsidP="00A90234">
            <w:pPr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</w:pPr>
          </w:p>
        </w:tc>
      </w:tr>
      <w:tr w:rsidR="000F1F9F" w:rsidRPr="00A00ECB" w14:paraId="5E20110B" w14:textId="77777777" w:rsidTr="00B1730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946E" w14:textId="77777777" w:rsidR="000F1F9F" w:rsidRDefault="000F1F9F" w:rsidP="00B1730A">
            <w:pPr>
              <w:pStyle w:val="ListParagraph"/>
              <w:numPr>
                <w:ilvl w:val="0"/>
                <w:numId w:val="41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就裝置內的鐵釘外觀進行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  <w:lang w:eastAsia="zh-HK"/>
              </w:rPr>
              <w:t>三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天觀察，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  <w:lang w:eastAsia="zh-HK"/>
              </w:rPr>
              <w:t>並每天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為裝置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內的鐵釘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拍照</w:t>
            </w:r>
            <w:r w:rsidRPr="005E2C26">
              <w:rPr>
                <w:rFonts w:ascii="Microsoft JhengHei UI" w:eastAsia="Microsoft JhengHei UI" w:hAnsi="Microsoft JhengHei UI" w:cs="Microsoft JhengHei UI" w:hint="eastAsia"/>
                <w:color w:val="1F3764"/>
                <w:sz w:val="28"/>
                <w:szCs w:val="36"/>
                <w:lang w:eastAsia="zh-HK"/>
              </w:rPr>
              <w:t>。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 xml:space="preserve"> 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9169"/>
            </w:tblGrid>
            <w:tr w:rsidR="00A92646" w14:paraId="47F98142" w14:textId="77777777" w:rsidTr="00A92646">
              <w:trPr>
                <w:trHeight w:val="379"/>
              </w:trPr>
              <w:tc>
                <w:tcPr>
                  <w:tcW w:w="9169" w:type="dxa"/>
                </w:tcPr>
                <w:p w14:paraId="103E7ACB" w14:textId="494DF120" w:rsidR="00A92646" w:rsidRDefault="00A92646" w:rsidP="00A92646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</w:pPr>
                  <w:r w:rsidRPr="008B5D84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教師可安</w:t>
                  </w:r>
                  <w:r w:rsidRPr="008B5D84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排</w:t>
                  </w:r>
                  <w:r w:rsidRPr="008B5D84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學生把照片</w:t>
                  </w:r>
                  <w:r w:rsidRPr="008B5D84">
                    <w:rPr>
                      <w:rFonts w:asciiTheme="minorEastAsia" w:hAnsiTheme="minorEastAsia" w:cs="Tahoma"/>
                      <w:color w:val="FF0000"/>
                      <w:szCs w:val="28"/>
                    </w:rPr>
                    <w:t>上傳到</w:t>
                  </w:r>
                  <w:r w:rsidRPr="008B5D84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校本</w:t>
                  </w:r>
                  <w:r w:rsidRPr="008B5D84">
                    <w:rPr>
                      <w:rFonts w:asciiTheme="minorEastAsia" w:hAnsiTheme="minorEastAsia" w:cs="Tahoma"/>
                      <w:color w:val="FF0000"/>
                      <w:szCs w:val="28"/>
                      <w:lang w:eastAsia="zh-HK"/>
                    </w:rPr>
                    <w:t>網上學習平台</w:t>
                  </w:r>
                  <w:r w:rsidRPr="008B5D84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作記</w:t>
                  </w:r>
                  <w:r w:rsidRPr="008B5D84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錄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。</w:t>
                  </w:r>
                </w:p>
              </w:tc>
            </w:tr>
          </w:tbl>
          <w:p w14:paraId="0F70314D" w14:textId="33E41947" w:rsidR="00A92646" w:rsidRPr="005E2C26" w:rsidRDefault="00A92646" w:rsidP="00A92646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</w:pPr>
          </w:p>
        </w:tc>
      </w:tr>
      <w:tr w:rsidR="008310B0" w:rsidRPr="00A00ECB" w14:paraId="70558D65" w14:textId="77777777" w:rsidTr="00B1730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923ED" w14:textId="77777777" w:rsidR="008310B0" w:rsidRPr="005E2C26" w:rsidRDefault="008310B0" w:rsidP="00B1730A">
            <w:pPr>
              <w:pStyle w:val="ListParagraph"/>
              <w:numPr>
                <w:ilvl w:val="0"/>
                <w:numId w:val="41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把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  <w:lang w:eastAsia="zh-HK"/>
              </w:rPr>
              <w:t>三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天後的探究結果記錄在下表內</w:t>
            </w:r>
            <w:proofErr w:type="gramStart"/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︰</w:t>
            </w:r>
            <w:proofErr w:type="gramEnd"/>
          </w:p>
          <w:tbl>
            <w:tblPr>
              <w:tblStyle w:val="TableGrid"/>
              <w:tblW w:w="0" w:type="auto"/>
              <w:tblInd w:w="321" w:type="dxa"/>
              <w:tblBorders>
                <w:top w:val="single" w:sz="12" w:space="0" w:color="2F5597"/>
                <w:left w:val="single" w:sz="12" w:space="0" w:color="2F5597"/>
                <w:bottom w:val="single" w:sz="12" w:space="0" w:color="2F5597"/>
                <w:right w:val="single" w:sz="12" w:space="0" w:color="2F5597"/>
                <w:insideH w:val="single" w:sz="12" w:space="0" w:color="2F5597"/>
                <w:insideV w:val="single" w:sz="12" w:space="0" w:color="2F5597"/>
              </w:tblBorders>
              <w:tblLook w:val="04A0" w:firstRow="1" w:lastRow="0" w:firstColumn="1" w:lastColumn="0" w:noHBand="0" w:noVBand="1"/>
            </w:tblPr>
            <w:tblGrid>
              <w:gridCol w:w="2090"/>
              <w:gridCol w:w="2289"/>
              <w:gridCol w:w="2422"/>
              <w:gridCol w:w="2422"/>
            </w:tblGrid>
            <w:tr w:rsidR="00CD5015" w:rsidRPr="005E2C26" w14:paraId="25CC8FB2" w14:textId="77777777" w:rsidTr="00B1730A">
              <w:tc>
                <w:tcPr>
                  <w:tcW w:w="2090" w:type="dxa"/>
                </w:tcPr>
                <w:p w14:paraId="3DE0FEED" w14:textId="77777777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</w:p>
              </w:tc>
              <w:tc>
                <w:tcPr>
                  <w:tcW w:w="2289" w:type="dxa"/>
                </w:tcPr>
                <w:p w14:paraId="7BA0A415" w14:textId="71DE90C1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>裝置A</w:t>
                  </w:r>
                </w:p>
              </w:tc>
              <w:tc>
                <w:tcPr>
                  <w:tcW w:w="2422" w:type="dxa"/>
                </w:tcPr>
                <w:p w14:paraId="5CC3BF99" w14:textId="1600598C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>裝置B</w:t>
                  </w:r>
                </w:p>
              </w:tc>
              <w:tc>
                <w:tcPr>
                  <w:tcW w:w="2422" w:type="dxa"/>
                </w:tcPr>
                <w:p w14:paraId="5C9A4817" w14:textId="312C3A84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>裝置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C</w:t>
                  </w:r>
                </w:p>
              </w:tc>
            </w:tr>
            <w:tr w:rsidR="00CD5015" w:rsidRPr="005E2C26" w14:paraId="778E29F4" w14:textId="77777777" w:rsidTr="00B1730A">
              <w:tc>
                <w:tcPr>
                  <w:tcW w:w="2090" w:type="dxa"/>
                </w:tcPr>
                <w:p w14:paraId="5CFF9945" w14:textId="77777777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提供的條件：</w:t>
                  </w:r>
                </w:p>
                <w:p w14:paraId="33B16460" w14:textId="54A7CC93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 xml:space="preserve">（加剔 </w:t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>‘</w:t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sym w:font="Wingdings" w:char="F0FC"/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>’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）</w:t>
                  </w:r>
                </w:p>
              </w:tc>
              <w:tc>
                <w:tcPr>
                  <w:tcW w:w="2289" w:type="dxa"/>
                </w:tcPr>
                <w:p w14:paraId="47251409" w14:textId="0703B93E" w:rsidR="00CD5015" w:rsidRPr="005E2C26" w:rsidRDefault="00A92646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  <w:lang w:eastAsia="zh-HK"/>
                    </w:rPr>
                  </w:pPr>
                  <w:r w:rsidRPr="00A92646">
                    <w:rPr>
                      <w:rFonts w:ascii="Microsoft JhengHei UI" w:eastAsia="Microsoft JhengHei UI" w:hAnsi="Microsoft JhengHei UI" w:cs="Tahoma"/>
                      <w:color w:val="FF0000"/>
                      <w:sz w:val="28"/>
                      <w:szCs w:val="36"/>
                    </w:rPr>
                    <w:sym w:font="Wingdings" w:char="F0FE"/>
                  </w:r>
                  <w:r w:rsidR="00CD5015"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 xml:space="preserve"> </w:t>
                  </w:r>
                  <w:r w:rsidR="00CD5015"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  <w:lang w:eastAsia="zh-HK"/>
                    </w:rPr>
                    <w:t>水</w:t>
                  </w:r>
                </w:p>
                <w:p w14:paraId="37648002" w14:textId="7642207A" w:rsidR="00CD5015" w:rsidRPr="005E2C26" w:rsidRDefault="00A92646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A92646">
                    <w:rPr>
                      <w:rFonts w:ascii="Microsoft JhengHei UI" w:eastAsia="Microsoft JhengHei UI" w:hAnsi="Microsoft JhengHei UI" w:cs="Tahoma"/>
                      <w:color w:val="FF0000"/>
                      <w:sz w:val="28"/>
                      <w:szCs w:val="36"/>
                    </w:rPr>
                    <w:sym w:font="Wingdings" w:char="F0FE"/>
                  </w:r>
                  <w:r w:rsidR="00CD5015"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 xml:space="preserve"> </w:t>
                  </w:r>
                  <w:r w:rsidR="00CD5015"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  <w:lang w:eastAsia="zh-HK"/>
                    </w:rPr>
                    <w:t>空</w:t>
                  </w:r>
                  <w:r w:rsidR="00CD5015"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氣</w:t>
                  </w:r>
                </w:p>
              </w:tc>
              <w:tc>
                <w:tcPr>
                  <w:tcW w:w="2422" w:type="dxa"/>
                </w:tcPr>
                <w:p w14:paraId="2EB7612A" w14:textId="6370633B" w:rsidR="00CD5015" w:rsidRPr="005E2C26" w:rsidRDefault="00A92646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</w:pPr>
                  <w:r w:rsidRPr="00A92646">
                    <w:rPr>
                      <w:rFonts w:ascii="Microsoft JhengHei UI" w:eastAsia="Microsoft JhengHei UI" w:hAnsi="Microsoft JhengHei UI" w:cs="Tahoma"/>
                      <w:color w:val="FF0000"/>
                      <w:sz w:val="28"/>
                      <w:szCs w:val="36"/>
                    </w:rPr>
                    <w:sym w:font="Wingdings" w:char="F0FE"/>
                  </w:r>
                  <w:r w:rsidR="00CD5015"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 xml:space="preserve"> 水</w:t>
                  </w:r>
                </w:p>
                <w:p w14:paraId="258F8AFE" w14:textId="4C174D57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sym w:font="Wingdings 2" w:char="F0A3"/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 xml:space="preserve"> 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空氣</w:t>
                  </w:r>
                </w:p>
              </w:tc>
              <w:tc>
                <w:tcPr>
                  <w:tcW w:w="2422" w:type="dxa"/>
                </w:tcPr>
                <w:p w14:paraId="6910842A" w14:textId="77777777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sym w:font="Wingdings 2" w:char="F0A3"/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 xml:space="preserve"> 水</w:t>
                  </w:r>
                </w:p>
                <w:p w14:paraId="0ED409F1" w14:textId="3E07782A" w:rsidR="00CD5015" w:rsidRPr="005E2C26" w:rsidRDefault="00A92646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A92646">
                    <w:rPr>
                      <w:rFonts w:ascii="Microsoft JhengHei UI" w:eastAsia="Microsoft JhengHei UI" w:hAnsi="Microsoft JhengHei UI" w:cs="Tahoma"/>
                      <w:color w:val="FF0000"/>
                      <w:sz w:val="28"/>
                      <w:szCs w:val="36"/>
                    </w:rPr>
                    <w:sym w:font="Wingdings" w:char="F0FE"/>
                  </w:r>
                  <w:r w:rsidR="00CD5015"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 xml:space="preserve"> </w:t>
                  </w:r>
                  <w:r w:rsidR="00CD5015"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空氣</w:t>
                  </w:r>
                </w:p>
              </w:tc>
            </w:tr>
            <w:tr w:rsidR="00CD5015" w:rsidRPr="005E2C26" w14:paraId="5E170299" w14:textId="77777777" w:rsidTr="00A92646">
              <w:tc>
                <w:tcPr>
                  <w:tcW w:w="2090" w:type="dxa"/>
                </w:tcPr>
                <w:p w14:paraId="657BB569" w14:textId="77777777" w:rsidR="00853347" w:rsidRPr="005E2C26" w:rsidRDefault="00853347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</w:pPr>
                </w:p>
                <w:p w14:paraId="0F13B9A4" w14:textId="7FC93824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觀察：</w:t>
                  </w:r>
                </w:p>
                <w:p w14:paraId="23EC79D1" w14:textId="4254D192" w:rsidR="00853347" w:rsidRPr="005E2C26" w:rsidRDefault="00853347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</w:p>
              </w:tc>
              <w:tc>
                <w:tcPr>
                  <w:tcW w:w="2289" w:type="dxa"/>
                  <w:vAlign w:val="center"/>
                </w:tcPr>
                <w:p w14:paraId="420A0A49" w14:textId="650DA791" w:rsidR="00873A8D" w:rsidRPr="005E2C26" w:rsidRDefault="00A92646" w:rsidP="00A92646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Microsoft JhengHei UI" w:eastAsia="Microsoft JhengHei UI" w:hAnsi="Microsoft JhengHei UI" w:cs="Tahoma" w:hint="eastAsia"/>
                      <w:sz w:val="28"/>
                      <w:szCs w:val="36"/>
                    </w:rPr>
                  </w:pPr>
                  <w:r w:rsidRPr="00A92646">
                    <w:rPr>
                      <w:rFonts w:ascii="Microsoft JhengHei UI" w:eastAsia="Microsoft JhengHei UI" w:hAnsi="Microsoft JhengHei UI" w:cs="Tahoma" w:hint="eastAsia"/>
                      <w:color w:val="FF0000"/>
                      <w:sz w:val="28"/>
                      <w:szCs w:val="28"/>
                    </w:rPr>
                    <w:t>鐵釘浸水部分</w:t>
                  </w:r>
                  <w:r w:rsidRPr="00A92646">
                    <w:rPr>
                      <w:rFonts w:ascii="Microsoft JhengHei UI" w:eastAsia="Microsoft JhengHei UI" w:hAnsi="Microsoft JhengHei UI" w:cs="Tahoma" w:hint="eastAsia"/>
                      <w:color w:val="FF0000"/>
                      <w:sz w:val="28"/>
                      <w:szCs w:val="28"/>
                      <w:lang w:eastAsia="zh-HK"/>
                    </w:rPr>
                    <w:t>表</w:t>
                  </w:r>
                  <w:r w:rsidRPr="00A92646">
                    <w:rPr>
                      <w:rFonts w:ascii="Microsoft JhengHei UI" w:eastAsia="Microsoft JhengHei UI" w:hAnsi="Microsoft JhengHei UI" w:cs="Tahoma" w:hint="eastAsia"/>
                      <w:color w:val="FF0000"/>
                      <w:sz w:val="28"/>
                      <w:szCs w:val="28"/>
                    </w:rPr>
                    <w:t>面呈褐色</w:t>
                  </w:r>
                </w:p>
              </w:tc>
              <w:tc>
                <w:tcPr>
                  <w:tcW w:w="2422" w:type="dxa"/>
                  <w:vAlign w:val="center"/>
                </w:tcPr>
                <w:p w14:paraId="163977AD" w14:textId="33CE7FA0" w:rsidR="00CD5015" w:rsidRPr="00A92646" w:rsidRDefault="00A92646" w:rsidP="00A92646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A92646">
                    <w:rPr>
                      <w:rFonts w:ascii="Microsoft JhengHei UI" w:eastAsia="Microsoft JhengHei UI" w:hAnsi="Microsoft JhengHei UI" w:cs="Tahoma" w:hint="eastAsia"/>
                      <w:color w:val="FF0000"/>
                      <w:sz w:val="28"/>
                      <w:szCs w:val="28"/>
                    </w:rPr>
                    <w:t>鐵釘</w:t>
                  </w:r>
                  <w:r w:rsidRPr="00A92646">
                    <w:rPr>
                      <w:rFonts w:ascii="Microsoft JhengHei UI" w:eastAsia="Microsoft JhengHei UI" w:hAnsi="Microsoft JhengHei UI" w:cs="Tahoma"/>
                      <w:color w:val="FF0000"/>
                      <w:sz w:val="28"/>
                      <w:szCs w:val="28"/>
                    </w:rPr>
                    <w:t>沒有</w:t>
                  </w:r>
                  <w:r w:rsidRPr="00A92646">
                    <w:rPr>
                      <w:rFonts w:ascii="Microsoft JhengHei UI" w:eastAsia="Microsoft JhengHei UI" w:hAnsi="Microsoft JhengHei UI" w:cs="Tahoma" w:hint="eastAsia"/>
                      <w:color w:val="FF0000"/>
                      <w:sz w:val="28"/>
                      <w:szCs w:val="28"/>
                      <w:lang w:eastAsia="zh-HK"/>
                    </w:rPr>
                    <w:t>可觀</w:t>
                  </w:r>
                  <w:r w:rsidRPr="00A92646">
                    <w:rPr>
                      <w:rFonts w:ascii="Microsoft JhengHei UI" w:eastAsia="Microsoft JhengHei UI" w:hAnsi="Microsoft JhengHei UI" w:cs="Tahoma" w:hint="eastAsia"/>
                      <w:color w:val="FF0000"/>
                      <w:sz w:val="28"/>
                      <w:szCs w:val="28"/>
                    </w:rPr>
                    <w:t>察</w:t>
                  </w:r>
                  <w:r w:rsidRPr="00A92646">
                    <w:rPr>
                      <w:rFonts w:ascii="Microsoft JhengHei UI" w:eastAsia="Microsoft JhengHei UI" w:hAnsi="Microsoft JhengHei UI" w:cs="Tahoma" w:hint="eastAsia"/>
                      <w:color w:val="FF0000"/>
                      <w:sz w:val="28"/>
                      <w:szCs w:val="28"/>
                      <w:lang w:eastAsia="zh-HK"/>
                    </w:rPr>
                    <w:t>到的變化</w:t>
                  </w:r>
                </w:p>
              </w:tc>
              <w:tc>
                <w:tcPr>
                  <w:tcW w:w="2422" w:type="dxa"/>
                  <w:vAlign w:val="center"/>
                </w:tcPr>
                <w:p w14:paraId="35B0E391" w14:textId="44CC0502" w:rsidR="00CD5015" w:rsidRPr="00A92646" w:rsidRDefault="00A92646" w:rsidP="00A92646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A92646">
                    <w:rPr>
                      <w:rFonts w:ascii="Microsoft JhengHei UI" w:eastAsia="Microsoft JhengHei UI" w:hAnsi="Microsoft JhengHei UI" w:cs="Tahoma" w:hint="eastAsia"/>
                      <w:color w:val="FF0000"/>
                      <w:sz w:val="28"/>
                      <w:szCs w:val="28"/>
                    </w:rPr>
                    <w:t>鐵釘</w:t>
                  </w:r>
                  <w:r w:rsidRPr="00A92646">
                    <w:rPr>
                      <w:rFonts w:ascii="Microsoft JhengHei UI" w:eastAsia="Microsoft JhengHei UI" w:hAnsi="Microsoft JhengHei UI" w:cs="Tahoma"/>
                      <w:color w:val="FF0000"/>
                      <w:sz w:val="28"/>
                      <w:szCs w:val="28"/>
                    </w:rPr>
                    <w:t>沒有</w:t>
                  </w:r>
                  <w:r w:rsidRPr="00A92646">
                    <w:rPr>
                      <w:rFonts w:ascii="Microsoft JhengHei UI" w:eastAsia="Microsoft JhengHei UI" w:hAnsi="Microsoft JhengHei UI" w:cs="Tahoma" w:hint="eastAsia"/>
                      <w:color w:val="FF0000"/>
                      <w:sz w:val="28"/>
                      <w:szCs w:val="28"/>
                      <w:lang w:eastAsia="zh-HK"/>
                    </w:rPr>
                    <w:t>可觀</w:t>
                  </w:r>
                  <w:r w:rsidRPr="00A92646">
                    <w:rPr>
                      <w:rFonts w:ascii="Microsoft JhengHei UI" w:eastAsia="Microsoft JhengHei UI" w:hAnsi="Microsoft JhengHei UI" w:cs="Tahoma" w:hint="eastAsia"/>
                      <w:color w:val="FF0000"/>
                      <w:sz w:val="28"/>
                      <w:szCs w:val="28"/>
                    </w:rPr>
                    <w:t>察</w:t>
                  </w:r>
                  <w:r w:rsidRPr="00A92646">
                    <w:rPr>
                      <w:rFonts w:ascii="Microsoft JhengHei UI" w:eastAsia="Microsoft JhengHei UI" w:hAnsi="Microsoft JhengHei UI" w:cs="Tahoma" w:hint="eastAsia"/>
                      <w:color w:val="FF0000"/>
                      <w:sz w:val="28"/>
                      <w:szCs w:val="28"/>
                      <w:lang w:eastAsia="zh-HK"/>
                    </w:rPr>
                    <w:t>到的變化</w:t>
                  </w:r>
                </w:p>
              </w:tc>
            </w:tr>
            <w:tr w:rsidR="00CD5015" w:rsidRPr="005E2C26" w14:paraId="15557458" w14:textId="77777777" w:rsidTr="00A92646">
              <w:tc>
                <w:tcPr>
                  <w:tcW w:w="2090" w:type="dxa"/>
                </w:tcPr>
                <w:p w14:paraId="33CB8804" w14:textId="4B72DE4E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>鐵釘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表面</w:t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>有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生成鐵</w:t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>鏽嗎？</w:t>
                  </w:r>
                </w:p>
              </w:tc>
              <w:tc>
                <w:tcPr>
                  <w:tcW w:w="2289" w:type="dxa"/>
                  <w:vAlign w:val="center"/>
                </w:tcPr>
                <w:p w14:paraId="222DD287" w14:textId="02CF945D" w:rsidR="00CD5015" w:rsidRPr="005E2C26" w:rsidRDefault="00CD5015" w:rsidP="00A92646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A92646">
                    <w:rPr>
                      <w:rFonts w:ascii="Microsoft JhengHei UI" w:eastAsia="Microsoft JhengHei UI" w:hAnsi="Microsoft JhengHei UI" w:cs="Tahoma"/>
                      <w:color w:val="FF0000"/>
                      <w:sz w:val="28"/>
                      <w:szCs w:val="36"/>
                      <w:u w:val="single"/>
                    </w:rPr>
                    <w:t>有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  <w:u w:val="single"/>
                    </w:rPr>
                    <w:t>／</w:t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  <w:u w:val="single"/>
                    </w:rPr>
                    <w:t>沒有</w:t>
                  </w:r>
                </w:p>
              </w:tc>
              <w:tc>
                <w:tcPr>
                  <w:tcW w:w="2422" w:type="dxa"/>
                  <w:vAlign w:val="center"/>
                </w:tcPr>
                <w:p w14:paraId="52F24D0C" w14:textId="66CF7B07" w:rsidR="00CD5015" w:rsidRPr="005E2C26" w:rsidRDefault="00CD5015" w:rsidP="00A92646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  <w:u w:val="single"/>
                    </w:rPr>
                    <w:t>有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  <w:u w:val="single"/>
                    </w:rPr>
                    <w:t>／</w:t>
                  </w:r>
                  <w:r w:rsidRPr="00A92646">
                    <w:rPr>
                      <w:rFonts w:ascii="Microsoft JhengHei UI" w:eastAsia="Microsoft JhengHei UI" w:hAnsi="Microsoft JhengHei UI" w:cs="Tahoma"/>
                      <w:color w:val="FF0000"/>
                      <w:sz w:val="28"/>
                      <w:szCs w:val="36"/>
                      <w:u w:val="single"/>
                    </w:rPr>
                    <w:t>沒有</w:t>
                  </w:r>
                </w:p>
              </w:tc>
              <w:tc>
                <w:tcPr>
                  <w:tcW w:w="2422" w:type="dxa"/>
                  <w:vAlign w:val="center"/>
                </w:tcPr>
                <w:p w14:paraId="3482B48E" w14:textId="40AF9FA6" w:rsidR="00CD5015" w:rsidRPr="005E2C26" w:rsidRDefault="00CD5015" w:rsidP="00A92646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  <w:u w:val="single"/>
                    </w:rPr>
                    <w:t>有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  <w:u w:val="single"/>
                    </w:rPr>
                    <w:t>／</w:t>
                  </w:r>
                  <w:r w:rsidRPr="00A92646">
                    <w:rPr>
                      <w:rFonts w:ascii="Microsoft JhengHei UI" w:eastAsia="Microsoft JhengHei UI" w:hAnsi="Microsoft JhengHei UI" w:cs="Tahoma"/>
                      <w:color w:val="FF0000"/>
                      <w:sz w:val="28"/>
                      <w:szCs w:val="36"/>
                      <w:u w:val="single"/>
                    </w:rPr>
                    <w:t>沒有</w:t>
                  </w:r>
                </w:p>
              </w:tc>
            </w:tr>
          </w:tbl>
          <w:p w14:paraId="6DD3C5BB" w14:textId="49980D51" w:rsidR="00CD5015" w:rsidRPr="005E2C26" w:rsidRDefault="00CD5015" w:rsidP="00B1730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sz w:val="28"/>
                <w:szCs w:val="16"/>
              </w:rPr>
            </w:pPr>
          </w:p>
        </w:tc>
      </w:tr>
    </w:tbl>
    <w:p w14:paraId="04107A28" w14:textId="77777777" w:rsidR="00B1730A" w:rsidRDefault="00B1730A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8273A29" w14:textId="4A1B7CE2" w:rsidR="00D80CC3" w:rsidRDefault="001F09AB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5E2C26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28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2136448" behindDoc="1" locked="0" layoutInCell="1" allowOverlap="1" wp14:anchorId="61C6E5B7" wp14:editId="1CBDC440">
                <wp:simplePos x="0" y="0"/>
                <wp:positionH relativeFrom="column">
                  <wp:posOffset>-15240</wp:posOffset>
                </wp:positionH>
                <wp:positionV relativeFrom="paragraph">
                  <wp:posOffset>151765</wp:posOffset>
                </wp:positionV>
                <wp:extent cx="6315075" cy="1752600"/>
                <wp:effectExtent l="0" t="0" r="28575" b="19050"/>
                <wp:wrapNone/>
                <wp:docPr id="1250896327" name="Group 1250896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1752600"/>
                          <a:chOff x="0" y="-1"/>
                          <a:chExt cx="5920383" cy="1753238"/>
                        </a:xfrm>
                      </wpg:grpSpPr>
                      <wps:wsp>
                        <wps:cNvPr id="722559475" name="Round Same Side Corner Rectangle 722559475"/>
                        <wps:cNvSpPr/>
                        <wps:spPr>
                          <a:xfrm>
                            <a:off x="0" y="-1"/>
                            <a:ext cx="728446" cy="31443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68726" name="Round Same Side Corner Rectangle 134268726"/>
                        <wps:cNvSpPr/>
                        <wps:spPr>
                          <a:xfrm flipV="1">
                            <a:off x="0" y="314365"/>
                            <a:ext cx="5920383" cy="1438872"/>
                          </a:xfrm>
                          <a:prstGeom prst="round2SameRect">
                            <a:avLst>
                              <a:gd name="adj1" fmla="val 916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46C05" id="Group 1250896327" o:spid="_x0000_s1026" style="position:absolute;margin-left:-1.2pt;margin-top:11.95pt;width:497.25pt;height:138pt;z-index:-251180032;mso-width-relative:margin;mso-height-relative:margin" coordorigin="" coordsize="59203,17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">
                <v:shape id="Round Same Side Corner Rectangle 722559475" o:spid="_x0000_s1027" style="position:absolute;width:7284;height:3144;visibility:visible;mso-wrap-style:square;v-text-anchor:middle" coordsize="728446,31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" path="m52408,l676038,v28944,,52408,23464,52408,52408l728446,314439r,l,314439r,l,52408c,23464,23464,,52408,xe" filled="f" strokecolor="#2f5496 [2408]" strokeweight="1.5pt">
                  <v:stroke joinstyle="miter"/>
                  <v:path arrowok="t" o:connecttype="custom" o:connectlocs="52408,0;676038,0;728446,52408;728446,314439;728446,314439;0,314439;0,314439;0,52408;52408,0" o:connectangles="0,0,0,0,0,0,0,0,0"/>
                </v:shape>
                <v:shape id="Round Same Side Corner Rectangle 134268726" o:spid="_x0000_s1028" style="position:absolute;top:3143;width:59203;height:14389;flip:y;visibility:visible;mso-wrap-style:square;v-text-anchor:middle" coordsize="5920383,143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" path="m131930,l5788453,v72863,,131930,59067,131930,131930l5920383,1438872r,l,1438872r,l,131930c,59067,59067,,131930,xe" filled="f" strokecolor="#2f5496 [2408]" strokeweight="1.5pt">
                  <v:stroke joinstyle="miter"/>
                  <v:path arrowok="t" o:connecttype="custom" o:connectlocs="131930,0;5788453,0;5920383,131930;5920383,1438872;5920383,1438872;0,1438872;0,1438872;0,131930;131930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1" w:type="dxa"/>
        <w:tblBorders>
          <w:top w:val="single" w:sz="12" w:space="0" w:color="2F5597"/>
          <w:left w:val="single" w:sz="12" w:space="0" w:color="2F5597"/>
          <w:bottom w:val="single" w:sz="12" w:space="0" w:color="2F5597"/>
          <w:right w:val="single" w:sz="12" w:space="0" w:color="2F5597"/>
          <w:insideH w:val="single" w:sz="12" w:space="0" w:color="2F5597"/>
          <w:insideV w:val="single" w:sz="12" w:space="0" w:color="2F5597"/>
        </w:tblBorders>
        <w:tblLook w:val="04A0" w:firstRow="1" w:lastRow="0" w:firstColumn="1" w:lastColumn="0" w:noHBand="0" w:noVBand="1"/>
      </w:tblPr>
      <w:tblGrid>
        <w:gridCol w:w="5472"/>
        <w:gridCol w:w="4449"/>
      </w:tblGrid>
      <w:tr w:rsidR="002F7C62" w:rsidRPr="005E2C26" w14:paraId="0126F670" w14:textId="77777777" w:rsidTr="001F09AB">
        <w:trPr>
          <w:gridAfter w:val="1"/>
          <w:wAfter w:w="4449" w:type="dxa"/>
        </w:trPr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14:paraId="606AED85" w14:textId="1B0FDD01" w:rsidR="002F7C62" w:rsidRPr="005E2C26" w:rsidRDefault="002F7C62" w:rsidP="00B1730A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  <w:t>結果：</w:t>
            </w:r>
          </w:p>
        </w:tc>
      </w:tr>
      <w:tr w:rsidR="002F7C62" w:rsidRPr="000F1F9F" w14:paraId="0C8B563C" w14:textId="77777777" w:rsidTr="001F09AB"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CD521" w14:textId="0A1A8368" w:rsidR="002F7C62" w:rsidRPr="005E2C26" w:rsidRDefault="002F7C62" w:rsidP="00B1730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經過三天觀察後：</w:t>
            </w:r>
          </w:p>
          <w:p w14:paraId="186919F3" w14:textId="2C5DA376" w:rsidR="002F7C62" w:rsidRPr="005E2C26" w:rsidRDefault="002F7C62" w:rsidP="00B1730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鐵釘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在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接觸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到</w:t>
            </w:r>
            <w:r w:rsidR="00A9264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 xml:space="preserve"> </w:t>
            </w:r>
            <w:r w:rsidR="00A92646" w:rsidRPr="00A92646">
              <w:rPr>
                <w:rFonts w:ascii="Microsoft JhengHei UI" w:eastAsia="Microsoft JhengHei UI" w:hAnsi="Microsoft JhengHei UI" w:cs="Tahoma"/>
                <w:color w:val="FF0000"/>
                <w:sz w:val="28"/>
                <w:szCs w:val="28"/>
                <w:u w:val="single"/>
                <w:lang w:eastAsia="zh-HK"/>
              </w:rPr>
              <w:t>水</w:t>
            </w:r>
            <w:r w:rsidR="00A92646" w:rsidRPr="00A92646">
              <w:rPr>
                <w:rFonts w:ascii="Microsoft JhengHei UI" w:eastAsia="Microsoft JhengHei UI" w:hAnsi="Microsoft JhengHei UI" w:cs="Tahoma" w:hint="eastAsia"/>
                <w:color w:val="FF0000"/>
                <w:sz w:val="28"/>
                <w:szCs w:val="28"/>
                <w:u w:val="single"/>
                <w:lang w:eastAsia="zh-HK"/>
              </w:rPr>
              <w:t>和空</w:t>
            </w:r>
            <w:r w:rsidR="00A92646" w:rsidRPr="00A92646">
              <w:rPr>
                <w:rFonts w:ascii="Microsoft JhengHei UI" w:eastAsia="Microsoft JhengHei UI" w:hAnsi="Microsoft JhengHei UI" w:cs="Tahoma" w:hint="eastAsia"/>
                <w:color w:val="FF0000"/>
                <w:sz w:val="28"/>
                <w:szCs w:val="28"/>
                <w:u w:val="single"/>
              </w:rPr>
              <w:t>氣</w:t>
            </w:r>
            <w:r w:rsidR="00A92646" w:rsidRPr="00A92646">
              <w:rPr>
                <w:rFonts w:asciiTheme="minorEastAsia" w:hAnsiTheme="minorEastAsia" w:cs="Tahoma" w:hint="eastAsia"/>
                <w:color w:val="FF0000"/>
                <w:sz w:val="28"/>
                <w:szCs w:val="28"/>
              </w:rPr>
              <w:t xml:space="preserve"> 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的情況下（即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裝置A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），</w:t>
            </w:r>
            <w:r w:rsidRPr="00DA2024">
              <w:rPr>
                <w:rFonts w:ascii="Microsoft JhengHei UI" w:eastAsia="Microsoft JhengHei UI" w:hAnsi="Microsoft JhengHei UI" w:cs="Tahoma" w:hint="eastAsia"/>
                <w:color w:val="FF0000"/>
                <w:sz w:val="28"/>
                <w:szCs w:val="36"/>
                <w:u w:val="single"/>
              </w:rPr>
              <w:t>生成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  <w:u w:val="single"/>
              </w:rPr>
              <w:t>／沒有生成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 xml:space="preserve"> 鐵鏽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。</w:t>
            </w:r>
          </w:p>
          <w:p w14:paraId="13153348" w14:textId="6B1D867E" w:rsidR="002F7C62" w:rsidRPr="005E2C26" w:rsidRDefault="002F7C62" w:rsidP="00B1730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鐵釘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在只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接觸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到</w:t>
            </w:r>
            <w:r w:rsidR="00DA2024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 xml:space="preserve"> </w:t>
            </w:r>
            <w:r w:rsidR="00DA2024" w:rsidRPr="00A92646">
              <w:rPr>
                <w:rFonts w:ascii="Microsoft JhengHei UI" w:eastAsia="Microsoft JhengHei UI" w:hAnsi="Microsoft JhengHei UI" w:cs="Tahoma"/>
                <w:color w:val="FF0000"/>
                <w:sz w:val="28"/>
                <w:szCs w:val="28"/>
                <w:u w:val="single"/>
                <w:lang w:eastAsia="zh-HK"/>
              </w:rPr>
              <w:t>水</w:t>
            </w:r>
            <w:r w:rsidR="00DA2024" w:rsidRPr="00DA2024">
              <w:rPr>
                <w:rFonts w:ascii="Microsoft JhengHei UI" w:eastAsia="Microsoft JhengHei UI" w:hAnsi="Microsoft JhengHei UI" w:cs="Tahoma" w:hint="eastAsia"/>
                <w:color w:val="FF0000"/>
                <w:sz w:val="28"/>
                <w:szCs w:val="28"/>
                <w:lang w:eastAsia="zh-HK"/>
              </w:rPr>
              <w:t xml:space="preserve"> 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的情況下（即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裝置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B）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，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  <w:u w:val="single"/>
              </w:rPr>
              <w:t>生成／</w:t>
            </w:r>
            <w:r w:rsidRPr="00DA2024">
              <w:rPr>
                <w:rFonts w:ascii="Microsoft JhengHei UI" w:eastAsia="Microsoft JhengHei UI" w:hAnsi="Microsoft JhengHei UI" w:cs="Tahoma" w:hint="eastAsia"/>
                <w:color w:val="FF0000"/>
                <w:sz w:val="28"/>
                <w:szCs w:val="36"/>
                <w:u w:val="single"/>
              </w:rPr>
              <w:t>沒有生成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 xml:space="preserve"> 鐵鏽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。</w:t>
            </w:r>
          </w:p>
          <w:p w14:paraId="4EC8E879" w14:textId="38859823" w:rsidR="002F7C62" w:rsidRPr="005E2C26" w:rsidRDefault="002F7C62" w:rsidP="00B1730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鐵釘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在只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接觸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 xml:space="preserve">到 </w:t>
            </w:r>
            <w:r w:rsidR="00DA2024" w:rsidRPr="00A92646">
              <w:rPr>
                <w:rFonts w:ascii="Microsoft JhengHei UI" w:eastAsia="Microsoft JhengHei UI" w:hAnsi="Microsoft JhengHei UI" w:cs="Tahoma" w:hint="eastAsia"/>
                <w:color w:val="FF0000"/>
                <w:sz w:val="28"/>
                <w:szCs w:val="28"/>
                <w:u w:val="single"/>
                <w:lang w:eastAsia="zh-HK"/>
              </w:rPr>
              <w:t>空</w:t>
            </w:r>
            <w:r w:rsidR="00DA2024" w:rsidRPr="00A92646">
              <w:rPr>
                <w:rFonts w:ascii="Microsoft JhengHei UI" w:eastAsia="Microsoft JhengHei UI" w:hAnsi="Microsoft JhengHei UI" w:cs="Tahoma" w:hint="eastAsia"/>
                <w:color w:val="FF0000"/>
                <w:sz w:val="28"/>
                <w:szCs w:val="28"/>
                <w:u w:val="single"/>
              </w:rPr>
              <w:t>氣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 xml:space="preserve"> 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的情況下（即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裝置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C）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，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  <w:u w:val="single"/>
              </w:rPr>
              <w:t>生成／</w:t>
            </w:r>
            <w:r w:rsidRPr="00DA2024">
              <w:rPr>
                <w:rFonts w:ascii="Microsoft JhengHei UI" w:eastAsia="Microsoft JhengHei UI" w:hAnsi="Microsoft JhengHei UI" w:cs="Tahoma" w:hint="eastAsia"/>
                <w:color w:val="FF0000"/>
                <w:sz w:val="28"/>
                <w:szCs w:val="36"/>
                <w:u w:val="single"/>
              </w:rPr>
              <w:t>沒有生成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 xml:space="preserve"> 鐵鏽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。</w:t>
            </w:r>
          </w:p>
        </w:tc>
      </w:tr>
    </w:tbl>
    <w:p w14:paraId="0A4B775F" w14:textId="77777777" w:rsidR="00DA2024" w:rsidRDefault="00DA2024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A69919A" w14:textId="4F765944" w:rsidR="00E6152A" w:rsidRDefault="00B1730A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5E2C26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28"/>
          <w:szCs w:val="36"/>
        </w:rPr>
        <mc:AlternateContent>
          <mc:Choice Requires="wpg">
            <w:drawing>
              <wp:anchor distT="0" distB="0" distL="114300" distR="114300" simplePos="0" relativeHeight="252177408" behindDoc="1" locked="0" layoutInCell="1" allowOverlap="1" wp14:anchorId="292D37EC" wp14:editId="0DB1BA10">
                <wp:simplePos x="0" y="0"/>
                <wp:positionH relativeFrom="column">
                  <wp:posOffset>-5715</wp:posOffset>
                </wp:positionH>
                <wp:positionV relativeFrom="paragraph">
                  <wp:posOffset>162560</wp:posOffset>
                </wp:positionV>
                <wp:extent cx="6315075" cy="1018343"/>
                <wp:effectExtent l="0" t="0" r="28575" b="1079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1018343"/>
                          <a:chOff x="0" y="-1"/>
                          <a:chExt cx="5920382" cy="1019347"/>
                        </a:xfrm>
                      </wpg:grpSpPr>
                      <wps:wsp>
                        <wps:cNvPr id="27" name="Round Same Side Corner Rectangle 27"/>
                        <wps:cNvSpPr/>
                        <wps:spPr>
                          <a:xfrm>
                            <a:off x="0" y="-1"/>
                            <a:ext cx="884039" cy="31443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 Same Side Corner Rectangle 28"/>
                        <wps:cNvSpPr/>
                        <wps:spPr>
                          <a:xfrm flipV="1">
                            <a:off x="0" y="314167"/>
                            <a:ext cx="5920382" cy="705179"/>
                          </a:xfrm>
                          <a:prstGeom prst="round2SameRect">
                            <a:avLst>
                              <a:gd name="adj1" fmla="val 16744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9F986" id="Group 18" o:spid="_x0000_s1026" style="position:absolute;margin-left:-.45pt;margin-top:12.8pt;width:497.25pt;height:80.2pt;z-index:-251139072;mso-width-relative:margin;mso-height-relative:margin" coordorigin="" coordsize="59203,1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">
                <v:shape id="Round Same Side Corner Rectangle 27" o:spid="_x0000_s1027" style="position:absolute;width:8840;height:3144;visibility:visible;mso-wrap-style:square;v-text-anchor:middle" coordsize="884039,31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" path="m52408,l831631,v28944,,52408,23464,52408,52408l884039,314439r,l,314439r,l,52408c,23464,23464,,52408,xe" filled="f" strokecolor="#2f5496 [2408]" strokeweight="1.5pt">
                  <v:stroke joinstyle="miter"/>
                  <v:path arrowok="t" o:connecttype="custom" o:connectlocs="52408,0;831631,0;884039,52408;884039,314439;884039,314439;0,314439;0,314439;0,52408;52408,0" o:connectangles="0,0,0,0,0,0,0,0,0"/>
                </v:shape>
                <v:shape id="Round Same Side Corner Rectangle 28" o:spid="_x0000_s1028" style="position:absolute;top:3141;width:59203;height:7052;flip:y;visibility:visible;mso-wrap-style:square;v-text-anchor:middle" coordsize="5920382,70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" path="m118075,l5802307,v65211,,118075,52864,118075,118075l5920382,705179r,l,705179r,l,118075c,52864,52864,,118075,xe" filled="f" strokecolor="#2f5496 [2408]" strokeweight="1.5pt">
                  <v:stroke joinstyle="miter"/>
                  <v:path arrowok="t" o:connecttype="custom" o:connectlocs="118075,0;5802307,0;5920382,118075;5920382,705179;5920382,705179;0,705179;0,705179;0,118075;118075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single" w:sz="12" w:space="0" w:color="2F5597"/>
          <w:left w:val="single" w:sz="12" w:space="0" w:color="2F5597"/>
          <w:bottom w:val="single" w:sz="12" w:space="0" w:color="2F5597"/>
          <w:right w:val="single" w:sz="12" w:space="0" w:color="2F5597"/>
          <w:insideH w:val="single" w:sz="12" w:space="0" w:color="2F5597"/>
          <w:insideV w:val="single" w:sz="12" w:space="0" w:color="2F5597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F09AB" w:rsidRPr="00613A37" w14:paraId="0E6DB495" w14:textId="77777777" w:rsidTr="00B1730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DEC5460" w14:textId="782DA105" w:rsidR="001F09AB" w:rsidRPr="00613A37" w:rsidRDefault="001F09AB" w:rsidP="00B1730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noProof/>
                <w:sz w:val="28"/>
                <w:szCs w:val="32"/>
              </w:rPr>
            </w:pPr>
            <w:r w:rsidRPr="00613A37">
              <w:rPr>
                <w:rFonts w:ascii="Microsoft JhengHei UI" w:eastAsia="Microsoft JhengHei UI" w:hAnsi="Microsoft JhengHei UI" w:hint="eastAsia"/>
                <w:b/>
                <w:noProof/>
                <w:color w:val="1F3864" w:themeColor="accent5" w:themeShade="80"/>
                <w:sz w:val="28"/>
                <w:szCs w:val="32"/>
              </w:rPr>
              <w:t>想一想：</w:t>
            </w:r>
          </w:p>
        </w:tc>
      </w:tr>
      <w:tr w:rsidR="001F09AB" w:rsidRPr="00613A37" w14:paraId="47B46D91" w14:textId="77777777" w:rsidTr="00B1730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FBD2194" w14:textId="50F5C013" w:rsidR="001F09AB" w:rsidRPr="001F09AB" w:rsidRDefault="001F09AB" w:rsidP="00B1730A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1F09AB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你的探究結果與其他組別的結果一致嗎</w:t>
            </w:r>
            <w:r w:rsidRPr="001F09AB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？</w:t>
            </w:r>
          </w:p>
          <w:p w14:paraId="21B56A1C" w14:textId="1C90F6CD" w:rsidR="001F09AB" w:rsidRPr="001F09AB" w:rsidRDefault="001F09AB" w:rsidP="00B1730A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1F09AB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探究過程中</w:t>
            </w:r>
            <w:r w:rsidRPr="001F09AB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有沒有</w:t>
            </w:r>
            <w:r w:rsidRPr="001F09AB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出現</w:t>
            </w:r>
            <w:r w:rsidRPr="001F09AB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甚麼</w:t>
            </w:r>
            <w:r w:rsidRPr="001F09AB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誤</w:t>
            </w:r>
            <w:r w:rsidRPr="001F09AB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差</w:t>
            </w:r>
            <w:r w:rsidRPr="001F09AB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，</w:t>
            </w:r>
            <w:r w:rsidRPr="001F09AB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影響了探究結果</w:t>
            </w:r>
            <w:r w:rsidRPr="001F09AB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？</w:t>
            </w:r>
            <w:r w:rsidRPr="001F09AB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可如何改善</w:t>
            </w:r>
            <w:r w:rsidRPr="001F09AB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？</w:t>
            </w:r>
          </w:p>
        </w:tc>
      </w:tr>
    </w:tbl>
    <w:p w14:paraId="6A10A600" w14:textId="59FCF0A9" w:rsidR="001F09AB" w:rsidRDefault="001F09AB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036685A" w14:textId="0B9AAE31" w:rsidR="001F09AB" w:rsidRDefault="001F09AB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42592" behindDoc="1" locked="0" layoutInCell="1" allowOverlap="1" wp14:anchorId="502A8399" wp14:editId="65C4E84B">
                <wp:simplePos x="0" y="0"/>
                <wp:positionH relativeFrom="column">
                  <wp:posOffset>-5715</wp:posOffset>
                </wp:positionH>
                <wp:positionV relativeFrom="paragraph">
                  <wp:posOffset>176530</wp:posOffset>
                </wp:positionV>
                <wp:extent cx="6315075" cy="5391150"/>
                <wp:effectExtent l="0" t="0" r="28575" b="19050"/>
                <wp:wrapNone/>
                <wp:docPr id="971119297" name="Group 971119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5391150"/>
                          <a:chOff x="0" y="-1"/>
                          <a:chExt cx="5920810" cy="5398639"/>
                        </a:xfrm>
                      </wpg:grpSpPr>
                      <wps:wsp>
                        <wps:cNvPr id="1352016445" name="Round Same Side Corner Rectangle 1352016445"/>
                        <wps:cNvSpPr/>
                        <wps:spPr>
                          <a:xfrm>
                            <a:off x="0" y="-1"/>
                            <a:ext cx="763322" cy="310806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421765" name="Round Same Side Corner Rectangle 1370421765"/>
                        <wps:cNvSpPr/>
                        <wps:spPr>
                          <a:xfrm flipV="1">
                            <a:off x="0" y="310648"/>
                            <a:ext cx="5920810" cy="5087990"/>
                          </a:xfrm>
                          <a:prstGeom prst="round2SameRect">
                            <a:avLst>
                              <a:gd name="adj1" fmla="val 316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02568" id="Group 971119297" o:spid="_x0000_s1026" style="position:absolute;margin-left:-.45pt;margin-top:13.9pt;width:497.25pt;height:424.5pt;z-index:-251173888;mso-width-relative:margin;mso-height-relative:margin" coordorigin="" coordsize="59208,5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">
                <v:shape id="Round Same Side Corner Rectangle 1352016445" o:spid="_x0000_s1027" style="position:absolute;width:7633;height:3108;visibility:visible;mso-wrap-style:square;v-text-anchor:middle" coordsize="763322,310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" path="m51802,l711520,v28609,,51802,23193,51802,51802l763322,310806r,l,310806r,l,51802c,23193,23193,,51802,xe" filled="f" strokecolor="#2f5496 [2408]" strokeweight="1.5pt">
                  <v:stroke joinstyle="miter"/>
                  <v:path arrowok="t" o:connecttype="custom" o:connectlocs="51802,0;711520,0;763322,51802;763322,310806;763322,310806;0,310806;0,310806;0,51802;51802,0" o:connectangles="0,0,0,0,0,0,0,0,0"/>
                </v:shape>
                <v:shape id="Round Same Side Corner Rectangle 1370421765" o:spid="_x0000_s1028" style="position:absolute;top:3106;width:59208;height:50880;flip:y;visibility:visible;mso-wrap-style:square;v-text-anchor:middle" coordsize="5920810,5087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" path="m161137,l5759673,v88994,,161137,72143,161137,161137l5920810,5087990r,l,5087990r,l,161137c,72143,72143,,161137,xe" filled="f" strokecolor="#2f5496 [2408]" strokeweight="1.5pt">
                  <v:stroke joinstyle="miter"/>
                  <v:path arrowok="t" o:connecttype="custom" o:connectlocs="161137,0;5759673,0;5920810,161137;5920810,5087990;5920810,5087990;0,5087990;0,5087990;0,161137;16113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single" w:sz="12" w:space="0" w:color="2F5597"/>
          <w:left w:val="single" w:sz="12" w:space="0" w:color="2F5597"/>
          <w:bottom w:val="single" w:sz="12" w:space="0" w:color="2F5597"/>
          <w:right w:val="single" w:sz="12" w:space="0" w:color="2F5597"/>
          <w:insideH w:val="single" w:sz="12" w:space="0" w:color="2F5597"/>
          <w:insideV w:val="single" w:sz="12" w:space="0" w:color="2F5597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8F5036" w:rsidRPr="005E2C26" w14:paraId="5B5637A5" w14:textId="77777777" w:rsidTr="00B1730A">
        <w:trPr>
          <w:gridAfter w:val="1"/>
          <w:wAfter w:w="4394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F91116C" w14:textId="252EB321" w:rsidR="008F5036" w:rsidRPr="005E2C26" w:rsidRDefault="008F5036" w:rsidP="00B1730A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  <w:t>結論：</w:t>
            </w:r>
          </w:p>
        </w:tc>
      </w:tr>
      <w:tr w:rsidR="008F5036" w:rsidRPr="000F1F9F" w14:paraId="7564B87E" w14:textId="77777777" w:rsidTr="00B1730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1A5DC" w14:textId="7308E49B" w:rsidR="008F5036" w:rsidRPr="005E2C26" w:rsidRDefault="008F5036" w:rsidP="00DA202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探究結果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 xml:space="preserve"> </w:t>
            </w:r>
            <w:r w:rsidRPr="00DA2024">
              <w:rPr>
                <w:rFonts w:ascii="Microsoft JhengHei UI" w:eastAsia="Microsoft JhengHei UI" w:hAnsi="Microsoft JhengHei UI" w:cs="Tahoma" w:hint="eastAsia"/>
                <w:color w:val="FF0000"/>
                <w:sz w:val="28"/>
                <w:szCs w:val="36"/>
                <w:u w:val="single"/>
              </w:rPr>
              <w:t>支持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  <w:u w:val="single"/>
              </w:rPr>
              <w:t>／</w:t>
            </w:r>
            <w:proofErr w:type="gramStart"/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  <w:u w:val="single"/>
              </w:rPr>
              <w:t>不</w:t>
            </w:r>
            <w:proofErr w:type="gramEnd"/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  <w:u w:val="single"/>
              </w:rPr>
              <w:t>支持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 xml:space="preserve"> 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我們的假說「</w:t>
            </w:r>
            <w:r w:rsidR="00DA2024" w:rsidRPr="00DA2024">
              <w:rPr>
                <w:rFonts w:ascii="Microsoft JhengHei UI" w:eastAsia="Microsoft JhengHei UI" w:hAnsi="Microsoft JhengHei UI" w:cs="Tahoma" w:hint="eastAsia"/>
                <w:color w:val="FF0000"/>
                <w:sz w:val="28"/>
                <w:szCs w:val="28"/>
                <w:u w:val="single"/>
                <w:lang w:eastAsia="zh-HK"/>
              </w:rPr>
              <w:t>水和空氣是鐵生鏽的必要條件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」，鐵在</w:t>
            </w:r>
            <w:r w:rsidR="00DA2024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 xml:space="preserve"> </w:t>
            </w:r>
            <w:r w:rsidR="00DA2024" w:rsidRPr="00DA2024">
              <w:rPr>
                <w:rFonts w:ascii="Microsoft JhengHei UI" w:eastAsia="Microsoft JhengHei UI" w:hAnsi="Microsoft JhengHei UI" w:cs="Tahoma" w:hint="eastAsia"/>
                <w:color w:val="FF0000"/>
                <w:sz w:val="28"/>
                <w:szCs w:val="28"/>
                <w:u w:val="single"/>
                <w:lang w:eastAsia="zh-HK"/>
              </w:rPr>
              <w:t>同時接觸到水和空氣</w:t>
            </w:r>
            <w:r w:rsidR="00DA2024" w:rsidRPr="00DA2024">
              <w:rPr>
                <w:rFonts w:asciiTheme="minorEastAsia" w:hAnsiTheme="minorEastAsia" w:cs="Tahoma" w:hint="eastAsia"/>
                <w:color w:val="FF0000"/>
                <w:sz w:val="28"/>
                <w:szCs w:val="28"/>
                <w:lang w:eastAsia="zh-HK"/>
              </w:rPr>
              <w:t xml:space="preserve"> 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時候便會生鏽。</w:t>
            </w:r>
          </w:p>
        </w:tc>
      </w:tr>
      <w:tr w:rsidR="008F5036" w:rsidRPr="000F1F9F" w14:paraId="6BCFDC48" w14:textId="77777777" w:rsidTr="00B1730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126F3" w14:textId="37AA0050" w:rsidR="008F5036" w:rsidRPr="00DA2024" w:rsidRDefault="008F5036" w:rsidP="008F503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764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589" w:type="dxa"/>
              <w:tblBorders>
                <w:top w:val="single" w:sz="12" w:space="0" w:color="2F5597"/>
                <w:left w:val="single" w:sz="12" w:space="0" w:color="2F5597"/>
                <w:bottom w:val="single" w:sz="12" w:space="0" w:color="2F5597"/>
                <w:right w:val="single" w:sz="12" w:space="0" w:color="2F5597"/>
                <w:insideH w:val="single" w:sz="12" w:space="0" w:color="2F5597"/>
                <w:insideV w:val="single" w:sz="12" w:space="0" w:color="2F5597"/>
              </w:tblBorders>
              <w:tblLook w:val="04A0" w:firstRow="1" w:lastRow="0" w:firstColumn="1" w:lastColumn="0" w:noHBand="0" w:noVBand="1"/>
            </w:tblPr>
            <w:tblGrid>
              <w:gridCol w:w="4394"/>
              <w:gridCol w:w="994"/>
              <w:gridCol w:w="1983"/>
            </w:tblGrid>
            <w:tr w:rsidR="008F5036" w:rsidRPr="005E2C26" w14:paraId="7B8C5671" w14:textId="77777777" w:rsidTr="001F09AB">
              <w:tc>
                <w:tcPr>
                  <w:tcW w:w="4394" w:type="dxa"/>
                </w:tcPr>
                <w:p w14:paraId="41485F1D" w14:textId="11D902ED" w:rsidR="008F5036" w:rsidRPr="00DA2024" w:rsidRDefault="00344A64" w:rsidP="00DA2024">
                  <w:pPr>
                    <w:adjustRightInd w:val="0"/>
                    <w:snapToGrid w:val="0"/>
                    <w:spacing w:line="276" w:lineRule="auto"/>
                    <w:ind w:firstLineChars="300" w:firstLine="840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</w:pPr>
                  <w:r w:rsidRPr="00DA2024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鐵</w:t>
                  </w:r>
                  <w:r w:rsidRPr="00DA2024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 xml:space="preserve">  </w:t>
                  </w:r>
                  <w:r w:rsidR="001F09AB" w:rsidRPr="00DA2024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 xml:space="preserve">  </w:t>
                  </w:r>
                  <w:r w:rsidRPr="00DA2024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+</w:t>
                  </w:r>
                  <w:r w:rsidRPr="00DA2024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 xml:space="preserve">  </w:t>
                  </w:r>
                  <w:r w:rsidR="00DA2024" w:rsidRPr="00DA2024">
                    <w:rPr>
                      <w:rFonts w:ascii="Microsoft JhengHei UI" w:eastAsia="Microsoft JhengHei UI" w:hAnsi="Microsoft JhengHei UI" w:cs="Tahoma" w:hint="eastAsia"/>
                      <w:color w:val="FF0000"/>
                      <w:sz w:val="28"/>
                      <w:szCs w:val="28"/>
                      <w:lang w:eastAsia="zh-HK"/>
                    </w:rPr>
                    <w:t>水</w:t>
                  </w:r>
                  <w:r w:rsidR="00DA2024" w:rsidRPr="00DA2024">
                    <w:rPr>
                      <w:rFonts w:ascii="Microsoft JhengHei UI" w:eastAsia="Microsoft JhengHei UI" w:hAnsi="Microsoft JhengHei UI" w:cs="Tahoma"/>
                      <w:sz w:val="28"/>
                      <w:szCs w:val="28"/>
                    </w:rPr>
                    <w:t xml:space="preserve">  </w:t>
                  </w:r>
                  <w:r w:rsidR="00DA2024" w:rsidRPr="00DA2024">
                    <w:rPr>
                      <w:rFonts w:ascii="Microsoft JhengHei UI" w:eastAsia="Microsoft JhengHei UI" w:hAnsi="Microsoft JhengHei UI" w:cs="Tahoma" w:hint="eastAsia"/>
                      <w:color w:val="FF0000"/>
                      <w:sz w:val="28"/>
                      <w:szCs w:val="28"/>
                    </w:rPr>
                    <w:t>+</w:t>
                  </w:r>
                  <w:r w:rsidR="00DA2024" w:rsidRPr="00DA2024">
                    <w:rPr>
                      <w:rFonts w:ascii="Microsoft JhengHei UI" w:eastAsia="Microsoft JhengHei UI" w:hAnsi="Microsoft JhengHei UI" w:cs="Tahoma"/>
                      <w:sz w:val="28"/>
                      <w:szCs w:val="28"/>
                    </w:rPr>
                    <w:t xml:space="preserve">  </w:t>
                  </w:r>
                  <w:r w:rsidR="00DA2024" w:rsidRPr="00DA2024">
                    <w:rPr>
                      <w:rFonts w:ascii="Microsoft JhengHei UI" w:eastAsia="Microsoft JhengHei UI" w:hAnsi="Microsoft JhengHei UI" w:cs="Tahoma" w:hint="eastAsia"/>
                      <w:color w:val="FF0000"/>
                      <w:sz w:val="28"/>
                      <w:szCs w:val="28"/>
                      <w:lang w:eastAsia="zh-HK"/>
                    </w:rPr>
                    <w:t>空氣</w:t>
                  </w:r>
                </w:p>
              </w:tc>
              <w:tc>
                <w:tcPr>
                  <w:tcW w:w="994" w:type="dxa"/>
                  <w:tcBorders>
                    <w:top w:val="nil"/>
                    <w:bottom w:val="nil"/>
                  </w:tcBorders>
                  <w:vAlign w:val="center"/>
                </w:tcPr>
                <w:p w14:paraId="1075AAF6" w14:textId="74FEB35F" w:rsidR="008F5036" w:rsidRPr="005E2C26" w:rsidRDefault="00344A64" w:rsidP="00B1730A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sym w:font="Wingdings" w:char="F0E0"/>
                  </w:r>
                </w:p>
              </w:tc>
              <w:tc>
                <w:tcPr>
                  <w:tcW w:w="1983" w:type="dxa"/>
                </w:tcPr>
                <w:p w14:paraId="0D2C6787" w14:textId="279980AF" w:rsidR="008F5036" w:rsidRPr="005E2C26" w:rsidRDefault="00344A64" w:rsidP="00B1730A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鐵鏽</w:t>
                  </w:r>
                </w:p>
              </w:tc>
            </w:tr>
          </w:tbl>
          <w:p w14:paraId="18CC2C65" w14:textId="77777777" w:rsidR="00344A64" w:rsidRPr="005E2C26" w:rsidRDefault="00344A64" w:rsidP="008F503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764"/>
                <w:sz w:val="28"/>
                <w:szCs w:val="16"/>
              </w:rPr>
            </w:pPr>
          </w:p>
        </w:tc>
      </w:tr>
      <w:tr w:rsidR="00007985" w:rsidRPr="000F1F9F" w14:paraId="625A3456" w14:textId="77777777" w:rsidTr="00B1730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0A85F" w14:textId="21079CE1" w:rsidR="00C95ED0" w:rsidRPr="005E2C26" w:rsidRDefault="00DA2024" w:rsidP="008F503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764"/>
                <w:sz w:val="28"/>
                <w:szCs w:val="16"/>
              </w:rPr>
            </w:pPr>
            <w:r w:rsidRPr="005E2C26">
              <w:rPr>
                <w:rFonts w:ascii="Microsoft JhengHei UI" w:eastAsia="Microsoft JhengHei UI" w:hAnsi="Microsoft JhengHei UI" w:cs="Microsoft JhengHei"/>
                <w:bCs/>
                <w:noProof/>
                <w:color w:val="1F3864" w:themeColor="accent5" w:themeShade="80"/>
                <w:sz w:val="28"/>
                <w:szCs w:val="36"/>
              </w:rPr>
              <w:drawing>
                <wp:anchor distT="0" distB="0" distL="114300" distR="114300" simplePos="0" relativeHeight="252138496" behindDoc="0" locked="0" layoutInCell="1" allowOverlap="1" wp14:anchorId="272A7973" wp14:editId="7230DD8C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189865</wp:posOffset>
                  </wp:positionV>
                  <wp:extent cx="911860" cy="904875"/>
                  <wp:effectExtent l="0" t="0" r="2540" b="9525"/>
                  <wp:wrapThrough wrapText="bothSides">
                    <wp:wrapPolygon edited="0">
                      <wp:start x="6769" y="0"/>
                      <wp:lineTo x="4513" y="2274"/>
                      <wp:lineTo x="3159" y="5002"/>
                      <wp:lineTo x="3159" y="12278"/>
                      <wp:lineTo x="4513" y="15006"/>
                      <wp:lineTo x="1805" y="21373"/>
                      <wp:lineTo x="15794" y="21373"/>
                      <wp:lineTo x="16245" y="21373"/>
                      <wp:lineTo x="21209" y="11368"/>
                      <wp:lineTo x="20758" y="10459"/>
                      <wp:lineTo x="17599" y="7731"/>
                      <wp:lineTo x="18050" y="5457"/>
                      <wp:lineTo x="15343" y="2274"/>
                      <wp:lineTo x="11733" y="0"/>
                      <wp:lineTo x="6769" y="0"/>
                    </wp:wrapPolygon>
                  </wp:wrapThrough>
                  <wp:docPr id="1469960717" name="Picture 2" descr="A cartoon of a child wav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544892" name="Picture 2" descr="A cartoon of a child waving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86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2C26">
              <w:rPr>
                <w:bCs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4D25925F" wp14:editId="183422A5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306705</wp:posOffset>
                      </wp:positionV>
                      <wp:extent cx="4076700" cy="586105"/>
                      <wp:effectExtent l="361950" t="0" r="19050" b="23495"/>
                      <wp:wrapNone/>
                      <wp:docPr id="11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0" cy="586105"/>
                              </a:xfrm>
                              <a:prstGeom prst="wedgeRoundRectCallout">
                                <a:avLst>
                                  <a:gd name="adj1" fmla="val -57983"/>
                                  <a:gd name="adj2" fmla="val -7461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2F559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A14BE1" w14:textId="37188629" w:rsidR="001F0974" w:rsidRPr="001F09AB" w:rsidRDefault="001F0974" w:rsidP="00B1730A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</w:pPr>
                                  <w:r w:rsidRPr="001F09AB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  <w:t>那麼我們</w:t>
                                  </w:r>
                                  <w:r w:rsidRPr="001F09AB"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  <w:t>可</w:t>
                                  </w:r>
                                  <w:r w:rsidRPr="001F09AB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  <w:t>以如何防止浴室儲物架</w:t>
                                  </w:r>
                                  <w:r w:rsidRPr="001F09AB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28"/>
                                      <w:szCs w:val="36"/>
                                    </w:rPr>
                                    <w:t>生鏽</w:t>
                                  </w:r>
                                  <w:r w:rsidRPr="001F09AB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  <w:t>呢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925F" id="_x0000_s1039" type="#_x0000_t62" style="position:absolute;margin-left:134.3pt;margin-top:24.15pt;width:321pt;height:46.1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" adj="-1724,9188" filled="f" strokecolor="#2f5597" strokeweight="1.5pt">
                      <v:textbox inset=",1mm,,1mm">
                        <w:txbxContent>
                          <w:p w14:paraId="42A14BE1" w14:textId="37188629" w:rsidR="001F0974" w:rsidRPr="001F09AB" w:rsidRDefault="001F0974" w:rsidP="00B1730A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</w:pPr>
                            <w:r w:rsidRPr="001F09AB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  <w:t>那麼我們</w:t>
                            </w:r>
                            <w:r w:rsidRPr="001F09AB"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  <w:t>可</w:t>
                            </w:r>
                            <w:r w:rsidRPr="001F09AB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  <w:t>以如何防止浴室儲物架</w:t>
                            </w:r>
                            <w:r w:rsidRPr="001F09AB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28"/>
                                <w:szCs w:val="36"/>
                              </w:rPr>
                              <w:t>生鏽</w:t>
                            </w:r>
                            <w:r w:rsidRPr="001F09AB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  <w:t>呢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D096F5" w14:textId="0780F62A" w:rsidR="00C95ED0" w:rsidRPr="005E2C26" w:rsidRDefault="00C95ED0" w:rsidP="008F503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764"/>
                <w:sz w:val="28"/>
                <w:szCs w:val="16"/>
              </w:rPr>
            </w:pPr>
          </w:p>
          <w:p w14:paraId="77227EFB" w14:textId="77777777" w:rsidR="00007985" w:rsidRDefault="00007985" w:rsidP="008F503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764"/>
                <w:sz w:val="28"/>
                <w:szCs w:val="16"/>
              </w:rPr>
            </w:pPr>
          </w:p>
          <w:p w14:paraId="3CE89DEB" w14:textId="77777777" w:rsidR="00DA2024" w:rsidRDefault="00DA2024" w:rsidP="008F503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764"/>
                <w:sz w:val="28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DA2024" w14:paraId="3FA51880" w14:textId="77777777" w:rsidTr="00DA2024">
              <w:tc>
                <w:tcPr>
                  <w:tcW w:w="9697" w:type="dxa"/>
                </w:tcPr>
                <w:p w14:paraId="6868E2BD" w14:textId="77777777" w:rsidR="00DA2024" w:rsidRDefault="00DA2024" w:rsidP="00DA2024">
                  <w:pPr>
                    <w:adjustRightInd w:val="0"/>
                    <w:snapToGrid w:val="0"/>
                    <w:spacing w:line="276" w:lineRule="auto"/>
                    <w:rPr>
                      <w:rFonts w:asciiTheme="minorEastAsia" w:hAnsiTheme="minorEastAsia" w:cs="Tahoma"/>
                      <w:color w:val="FF0000"/>
                      <w:szCs w:val="28"/>
                      <w:lang w:eastAsia="zh-HK"/>
                    </w:rPr>
                  </w:pPr>
                  <w:r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教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師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可引用</w:t>
                  </w:r>
                  <w:r w:rsidRPr="00701066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以</w:t>
                  </w:r>
                  <w:r w:rsidRPr="00701066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上</w:t>
                  </w:r>
                  <w:r w:rsidRPr="00F83DF8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美琪</w:t>
                  </w:r>
                  <w:r w:rsidRPr="00701066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的問題用作回</w:t>
                  </w:r>
                  <w:r w:rsidRPr="00701066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應</w:t>
                  </w:r>
                  <w:r w:rsidRPr="00701066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引言部</w:t>
                  </w:r>
                  <w:r w:rsidRPr="00701066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分</w:t>
                  </w:r>
                  <w:r w:rsidRPr="00701066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的情景討</w:t>
                  </w:r>
                  <w:r w:rsidRPr="00701066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論</w:t>
                  </w:r>
                  <w:r w:rsidRPr="00701066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。教</w:t>
                  </w:r>
                  <w:r w:rsidRPr="006D5CC2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師可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藉此與學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生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討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論</w:t>
                  </w:r>
                  <w:r w:rsidRPr="00204101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防止金屬腐蝕的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不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同</w:t>
                  </w:r>
                  <w:r w:rsidRPr="00204101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方法和原理</w:t>
                  </w:r>
                  <w:r w:rsidRPr="00FA68F8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，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以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及</w:t>
                  </w:r>
                  <w:r w:rsidRPr="00204101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如何針對不同的日常應用選擇合適的防鏽方法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。</w:t>
                  </w:r>
                </w:p>
                <w:p w14:paraId="1ACF5124" w14:textId="77777777" w:rsidR="00DA2024" w:rsidRPr="003D0F81" w:rsidRDefault="00DA2024" w:rsidP="00DA2024">
                  <w:pPr>
                    <w:pStyle w:val="ListParagraph"/>
                    <w:numPr>
                      <w:ilvl w:val="0"/>
                      <w:numId w:val="46"/>
                    </w:numPr>
                    <w:adjustRightInd w:val="0"/>
                    <w:snapToGrid w:val="0"/>
                    <w:spacing w:line="276" w:lineRule="auto"/>
                    <w:ind w:leftChars="0" w:left="309" w:hanging="309"/>
                    <w:rPr>
                      <w:rFonts w:asciiTheme="minorEastAsia" w:hAnsiTheme="minorEastAsia" w:cs="Tahoma"/>
                      <w:color w:val="FF0000"/>
                      <w:szCs w:val="28"/>
                      <w:lang w:eastAsia="zh-HK"/>
                    </w:rPr>
                  </w:pPr>
                  <w:r w:rsidRPr="003D0F81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其</w:t>
                  </w:r>
                  <w:r w:rsidRPr="003D0F81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他</w:t>
                  </w:r>
                  <w:r w:rsidRPr="003D0F81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例</w:t>
                  </w:r>
                  <w:r w:rsidRPr="003D0F81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子</w:t>
                  </w:r>
                  <w:r w:rsidRPr="003D0F81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：</w:t>
                  </w:r>
                </w:p>
                <w:p w14:paraId="1E689BCF" w14:textId="77777777" w:rsidR="00DA2024" w:rsidRPr="00204101" w:rsidRDefault="00DA2024" w:rsidP="00DA2024">
                  <w:pPr>
                    <w:pStyle w:val="ListParagraph"/>
                    <w:numPr>
                      <w:ilvl w:val="1"/>
                      <w:numId w:val="46"/>
                    </w:numPr>
                    <w:adjustRightInd w:val="0"/>
                    <w:snapToGrid w:val="0"/>
                    <w:spacing w:line="276" w:lineRule="auto"/>
                    <w:ind w:leftChars="0" w:left="873" w:hanging="426"/>
                    <w:rPr>
                      <w:rFonts w:asciiTheme="minorEastAsia" w:hAnsiTheme="minorEastAsia" w:cs="Tahoma"/>
                      <w:color w:val="FF0000"/>
                      <w:szCs w:val="28"/>
                      <w:lang w:eastAsia="zh-HK"/>
                    </w:rPr>
                  </w:pPr>
                  <w:proofErr w:type="gramStart"/>
                  <w:r w:rsidRPr="00204101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萬字夾</w:t>
                  </w:r>
                  <w:proofErr w:type="gramEnd"/>
                  <w:r w:rsidRPr="00204101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：</w:t>
                  </w:r>
                  <w:r w:rsidRPr="00204101">
                    <w:rPr>
                      <w:rFonts w:asciiTheme="minorEastAsia" w:hAnsiTheme="minorEastAsia" w:cs="Arial"/>
                      <w:color w:val="FF0000"/>
                      <w:shd w:val="clear" w:color="auto" w:fill="FFFFFF"/>
                    </w:rPr>
                    <w:t>覆蓋塑膠</w:t>
                  </w:r>
                  <w:r w:rsidRPr="00D67DCB">
                    <w:rPr>
                      <w:rFonts w:asciiTheme="minorEastAsia" w:hAnsiTheme="minorEastAsia" w:cs="Arial" w:hint="eastAsia"/>
                      <w:color w:val="FF0000"/>
                      <w:shd w:val="clear" w:color="auto" w:fill="FFFFFF"/>
                    </w:rPr>
                    <w:t>／</w:t>
                  </w:r>
                  <w:r w:rsidRPr="00204101">
                    <w:rPr>
                      <w:rFonts w:ascii="Arial" w:hAnsi="Arial" w:cs="Arial"/>
                      <w:color w:val="FF0000"/>
                      <w:shd w:val="clear" w:color="auto" w:fill="FFFFFF"/>
                    </w:rPr>
                    <w:t>電鍍</w:t>
                  </w:r>
                </w:p>
                <w:p w14:paraId="2E2E23D9" w14:textId="77777777" w:rsidR="00DA2024" w:rsidRPr="00204101" w:rsidRDefault="00DA2024" w:rsidP="00DA2024">
                  <w:pPr>
                    <w:pStyle w:val="ListParagraph"/>
                    <w:numPr>
                      <w:ilvl w:val="1"/>
                      <w:numId w:val="46"/>
                    </w:numPr>
                    <w:adjustRightInd w:val="0"/>
                    <w:snapToGrid w:val="0"/>
                    <w:spacing w:line="276" w:lineRule="auto"/>
                    <w:ind w:leftChars="0" w:left="873" w:hanging="426"/>
                    <w:rPr>
                      <w:rFonts w:asciiTheme="minorEastAsia" w:hAnsiTheme="minorEastAsia" w:cs="Tahoma"/>
                      <w:color w:val="FF0000"/>
                      <w:szCs w:val="28"/>
                      <w:lang w:eastAsia="zh-HK"/>
                    </w:rPr>
                  </w:pPr>
                  <w:r w:rsidRPr="00204101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衣架：</w:t>
                  </w:r>
                  <w:r w:rsidRPr="00204101">
                    <w:rPr>
                      <w:rFonts w:asciiTheme="minorEastAsia" w:hAnsiTheme="minorEastAsia" w:cs="Arial"/>
                      <w:color w:val="FF0000"/>
                      <w:shd w:val="clear" w:color="auto" w:fill="FFFFFF"/>
                    </w:rPr>
                    <w:t>覆蓋塑膠</w:t>
                  </w:r>
                  <w:r w:rsidRPr="00D67DCB">
                    <w:rPr>
                      <w:rFonts w:asciiTheme="minorEastAsia" w:hAnsiTheme="minorEastAsia" w:cs="Arial" w:hint="eastAsia"/>
                      <w:color w:val="FF0000"/>
                      <w:shd w:val="clear" w:color="auto" w:fill="FFFFFF"/>
                    </w:rPr>
                    <w:t>／</w:t>
                  </w:r>
                  <w:r w:rsidRPr="00204101">
                    <w:rPr>
                      <w:rFonts w:ascii="Arial" w:hAnsi="Arial" w:cs="Arial"/>
                      <w:color w:val="FF0000"/>
                      <w:shd w:val="clear" w:color="auto" w:fill="FFFFFF"/>
                    </w:rPr>
                    <w:t>電鍍</w:t>
                  </w:r>
                </w:p>
                <w:p w14:paraId="3B2218E5" w14:textId="77777777" w:rsidR="00DA2024" w:rsidRPr="000554EB" w:rsidRDefault="00DA2024" w:rsidP="00DA2024">
                  <w:pPr>
                    <w:pStyle w:val="ListParagraph"/>
                    <w:numPr>
                      <w:ilvl w:val="1"/>
                      <w:numId w:val="46"/>
                    </w:numPr>
                    <w:adjustRightInd w:val="0"/>
                    <w:snapToGrid w:val="0"/>
                    <w:spacing w:line="276" w:lineRule="auto"/>
                    <w:ind w:leftChars="0" w:left="873" w:hanging="426"/>
                    <w:rPr>
                      <w:rFonts w:asciiTheme="minorEastAsia" w:hAnsiTheme="minorEastAsia" w:cs="Tahoma"/>
                      <w:color w:val="FF0000"/>
                      <w:szCs w:val="28"/>
                      <w:lang w:eastAsia="zh-HK"/>
                    </w:rPr>
                  </w:pPr>
                  <w:r w:rsidRPr="00204101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校園</w:t>
                  </w:r>
                  <w:proofErr w:type="gramStart"/>
                  <w:r w:rsidRPr="00204101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鐵閘：</w:t>
                  </w:r>
                  <w:proofErr w:type="gramEnd"/>
                  <w:r w:rsidRPr="00204101">
                    <w:rPr>
                      <w:rFonts w:asciiTheme="minorEastAsia" w:hAnsiTheme="minorEastAsia" w:cs="Arial"/>
                      <w:color w:val="FF0000"/>
                      <w:shd w:val="clear" w:color="auto" w:fill="FFFFFF"/>
                    </w:rPr>
                    <w:t>表面塗抹油漆</w:t>
                  </w:r>
                </w:p>
                <w:p w14:paraId="3CA94552" w14:textId="77777777" w:rsidR="00DA2024" w:rsidRDefault="00DA2024" w:rsidP="00DA2024">
                  <w:pPr>
                    <w:pStyle w:val="ListParagraph"/>
                    <w:numPr>
                      <w:ilvl w:val="0"/>
                      <w:numId w:val="46"/>
                    </w:numPr>
                    <w:adjustRightInd w:val="0"/>
                    <w:snapToGrid w:val="0"/>
                    <w:spacing w:line="276" w:lineRule="auto"/>
                    <w:ind w:leftChars="0" w:left="309" w:hanging="284"/>
                    <w:rPr>
                      <w:rFonts w:asciiTheme="minorEastAsia" w:hAnsiTheme="minorEastAsia" w:cs="Tahoma"/>
                      <w:color w:val="FF0000"/>
                      <w:szCs w:val="28"/>
                      <w:lang w:eastAsia="zh-HK"/>
                    </w:rPr>
                  </w:pPr>
                  <w:r w:rsidRPr="000554EB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教師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可</w:t>
                  </w:r>
                  <w:r w:rsidRPr="000554EB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展示或請學生提供一些生</w:t>
                  </w:r>
                  <w:proofErr w:type="gramStart"/>
                  <w:r w:rsidRPr="000554EB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了鏽的物品</w:t>
                  </w:r>
                  <w:proofErr w:type="gramEnd"/>
                  <w:r w:rsidRPr="000554EB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的相片</w:t>
                  </w:r>
                  <w:proofErr w:type="gramStart"/>
                  <w:r w:rsidRPr="000554EB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，著</w:t>
                  </w:r>
                  <w:proofErr w:type="gramEnd"/>
                  <w:r w:rsidRPr="000554EB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學生留意生鏽的位置多是</w:t>
                  </w:r>
                  <w:r w:rsidRPr="00257069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在</w:t>
                  </w:r>
                  <w:r w:rsidRPr="000554EB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油漆剝落</w:t>
                  </w:r>
                  <w:proofErr w:type="gramStart"/>
                  <w:r w:rsidRPr="00257069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或</w:t>
                  </w:r>
                  <w:r w:rsidRPr="000554EB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包膠部分</w:t>
                  </w:r>
                  <w:proofErr w:type="gramEnd"/>
                  <w:r w:rsidRPr="00257069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破損</w:t>
                  </w:r>
                  <w:r w:rsidRPr="000554EB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的位置，藉此加強學生認識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以</w:t>
                  </w:r>
                  <w:r w:rsidRPr="000554EB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油漆</w:t>
                  </w:r>
                  <w:proofErr w:type="gramStart"/>
                  <w:r w:rsidRPr="000554EB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或包膠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方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式</w:t>
                  </w:r>
                  <w:proofErr w:type="gramEnd"/>
                  <w:r w:rsidRPr="000554EB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防止生鏽的作用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和</w:t>
                  </w:r>
                  <w:r w:rsidRPr="00FA68F8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利弊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。</w:t>
                  </w:r>
                </w:p>
                <w:p w14:paraId="0F580ADA" w14:textId="5D2056A8" w:rsidR="00DA2024" w:rsidRPr="00DA2024" w:rsidRDefault="00DA2024" w:rsidP="00DA2024">
                  <w:pPr>
                    <w:pStyle w:val="ListParagraph"/>
                    <w:numPr>
                      <w:ilvl w:val="0"/>
                      <w:numId w:val="46"/>
                    </w:numPr>
                    <w:adjustRightInd w:val="0"/>
                    <w:snapToGrid w:val="0"/>
                    <w:spacing w:line="276" w:lineRule="auto"/>
                    <w:ind w:leftChars="0" w:left="309" w:hanging="284"/>
                    <w:rPr>
                      <w:rFonts w:asciiTheme="minorEastAsia" w:hAnsiTheme="minorEastAsia" w:cs="Tahoma"/>
                      <w:color w:val="FF0000"/>
                      <w:szCs w:val="28"/>
                      <w:lang w:eastAsia="zh-HK"/>
                    </w:rPr>
                  </w:pPr>
                  <w:r w:rsidRPr="00DA2024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某些產品，我們可能會改用塑膠而</w:t>
                  </w:r>
                  <w:proofErr w:type="gramStart"/>
                  <w:r w:rsidRPr="00DA2024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不是鐵來製作</w:t>
                  </w:r>
                  <w:proofErr w:type="gramEnd"/>
                  <w:r w:rsidRPr="00DA2024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，以排除生鏽的可能性。教師可與學生討論其利弊或需考慮的因素（例</w:t>
                  </w:r>
                  <w:r w:rsidRPr="00DA2024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如</w:t>
                  </w:r>
                  <w:r w:rsidRPr="00DA2024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堅硬</w:t>
                  </w:r>
                  <w:r w:rsidRPr="00DA2024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度</w:t>
                  </w:r>
                  <w:r w:rsidRPr="00DA2024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、承重能</w:t>
                  </w:r>
                  <w:r w:rsidRPr="00DA2024">
                    <w:rPr>
                      <w:rFonts w:asciiTheme="minorEastAsia" w:hAnsiTheme="minorEastAsia" w:cs="Tahoma" w:hint="eastAsia"/>
                      <w:color w:val="FF0000"/>
                      <w:szCs w:val="28"/>
                    </w:rPr>
                    <w:t>力）</w:t>
                  </w:r>
                  <w:r w:rsidRPr="00DA2024">
                    <w:rPr>
                      <w:rFonts w:asciiTheme="minorEastAsia" w:hAnsiTheme="minorEastAsia" w:cs="Tahoma" w:hint="eastAsia"/>
                      <w:color w:val="FF0000"/>
                      <w:szCs w:val="28"/>
                      <w:lang w:eastAsia="zh-HK"/>
                    </w:rPr>
                    <w:t>。</w:t>
                  </w:r>
                </w:p>
              </w:tc>
            </w:tr>
          </w:tbl>
          <w:p w14:paraId="1D084C0C" w14:textId="27B2AFF3" w:rsidR="00DA2024" w:rsidRPr="005E2C26" w:rsidRDefault="00DA2024" w:rsidP="008F5036">
            <w:pPr>
              <w:adjustRightInd w:val="0"/>
              <w:snapToGrid w:val="0"/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16"/>
              </w:rPr>
            </w:pPr>
          </w:p>
        </w:tc>
      </w:tr>
    </w:tbl>
    <w:p w14:paraId="5A2ADC4D" w14:textId="77777777" w:rsidR="00DA2024" w:rsidRPr="00DA2024" w:rsidRDefault="00DA2024" w:rsidP="00DA202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sz w:val="16"/>
          <w:szCs w:val="28"/>
          <w:lang w:eastAsia="zh-HK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DA2024" w14:paraId="2A67BEFE" w14:textId="77777777" w:rsidTr="00DA2024">
        <w:tc>
          <w:tcPr>
            <w:tcW w:w="9918" w:type="dxa"/>
          </w:tcPr>
          <w:p w14:paraId="39525F06" w14:textId="77777777" w:rsidR="00DA2024" w:rsidRPr="00204101" w:rsidRDefault="00DA2024" w:rsidP="00F37C02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color w:val="FF0000"/>
                <w:szCs w:val="28"/>
                <w:lang w:eastAsia="zh-HK"/>
              </w:rPr>
            </w:pPr>
            <w:r w:rsidRPr="00204101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延伸討論：</w:t>
            </w:r>
          </w:p>
          <w:p w14:paraId="281435FC" w14:textId="77777777" w:rsidR="00DA2024" w:rsidRPr="00701066" w:rsidRDefault="00DA2024" w:rsidP="00DA2024">
            <w:pPr>
              <w:pStyle w:val="ListParagraph"/>
              <w:numPr>
                <w:ilvl w:val="0"/>
                <w:numId w:val="46"/>
              </w:numPr>
              <w:adjustRightInd w:val="0"/>
              <w:snapToGrid w:val="0"/>
              <w:spacing w:line="276" w:lineRule="auto"/>
              <w:ind w:leftChars="0" w:left="447" w:hanging="425"/>
              <w:rPr>
                <w:rFonts w:asciiTheme="minorEastAsia" w:hAnsiTheme="minorEastAsia" w:cs="Tahoma"/>
                <w:color w:val="FF0000"/>
                <w:szCs w:val="28"/>
                <w:lang w:eastAsia="zh-HK"/>
              </w:rPr>
            </w:pPr>
            <w:r w:rsidRPr="00204101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教師可叫學生輕</w:t>
            </w:r>
            <w:proofErr w:type="gramStart"/>
            <w:r w:rsidRPr="00204101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力搖一下</w:t>
            </w:r>
            <w:proofErr w:type="gramEnd"/>
            <w:r w:rsidRPr="00204101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瓶子看鐵鏽有沒有從鐵釘掉下來</w:t>
            </w:r>
            <w:r w:rsidRPr="00FA68F8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，</w:t>
            </w:r>
            <w:r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從</w:t>
            </w:r>
            <w:r>
              <w:rPr>
                <w:rFonts w:asciiTheme="minorEastAsia" w:hAnsiTheme="minorEastAsia" w:cs="Tahoma" w:hint="eastAsia"/>
                <w:color w:val="FF0000"/>
                <w:szCs w:val="28"/>
              </w:rPr>
              <w:t>而</w:t>
            </w:r>
            <w:r w:rsidRPr="006D5CC2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引導學生認識生鏽</w:t>
            </w:r>
            <w:r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除</w:t>
            </w:r>
            <w:r>
              <w:rPr>
                <w:rFonts w:asciiTheme="minorEastAsia" w:hAnsiTheme="minorEastAsia" w:cs="Tahoma" w:hint="eastAsia"/>
                <w:color w:val="FF0000"/>
                <w:szCs w:val="28"/>
              </w:rPr>
              <w:t>了</w:t>
            </w:r>
            <w:r w:rsidRPr="006D5CC2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會影響物品的外觀，</w:t>
            </w:r>
            <w:r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還會</w:t>
            </w:r>
            <w:r w:rsidRPr="006D5CC2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影響物品的結構。</w:t>
            </w:r>
            <w:r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進而討論日常生活中鐵生鏽有哪些潛在危險和</w:t>
            </w:r>
            <w:r w:rsidRPr="00701066">
              <w:rPr>
                <w:rFonts w:asciiTheme="minorEastAsia" w:hAnsiTheme="minorEastAsia" w:cs="Tahoma" w:hint="eastAsia"/>
                <w:color w:val="FF0000"/>
                <w:szCs w:val="28"/>
                <w:lang w:eastAsia="zh-HK"/>
              </w:rPr>
              <w:t>防止金屬腐蝕的重要性。</w:t>
            </w:r>
          </w:p>
        </w:tc>
      </w:tr>
    </w:tbl>
    <w:p w14:paraId="6916E3D2" w14:textId="77777777" w:rsidR="00DA2024" w:rsidRPr="00DA2024" w:rsidRDefault="00DA2024" w:rsidP="00DA2024">
      <w:pPr>
        <w:widowControl/>
        <w:rPr>
          <w:rFonts w:ascii="Microsoft JhengHei UI" w:eastAsia="Microsoft JhengHei UI" w:hAnsi="Microsoft JhengHei UI" w:cs="Tahoma"/>
          <w:sz w:val="16"/>
          <w:szCs w:val="28"/>
          <w:lang w:eastAsia="zh-HK"/>
        </w:rPr>
      </w:pPr>
    </w:p>
    <w:p w14:paraId="576CF7C6" w14:textId="77777777" w:rsidR="00D80CC3" w:rsidRPr="00DA2024" w:rsidRDefault="00D80CC3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C62B34A" w14:textId="77777777" w:rsidR="00D80CC3" w:rsidRDefault="00D80CC3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0187FD1" w14:textId="77777777" w:rsidR="00D80CC3" w:rsidRDefault="00D80CC3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33D3F60" w14:textId="77777777" w:rsidR="00D80CC3" w:rsidRDefault="00D80CC3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45BF91C" w14:textId="77777777" w:rsidR="00D80CC3" w:rsidRDefault="00D80CC3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bookmarkStart w:id="0" w:name="_GoBack"/>
      <w:bookmarkEnd w:id="0"/>
    </w:p>
    <w:sectPr w:rsidR="00D80CC3" w:rsidSect="002129A5">
      <w:headerReference w:type="default" r:id="rId28"/>
      <w:footerReference w:type="even" r:id="rId29"/>
      <w:footerReference w:type="default" r:id="rId30"/>
      <w:pgSz w:w="11906" w:h="16838"/>
      <w:pgMar w:top="1276" w:right="851" w:bottom="1134" w:left="1134" w:header="851" w:footer="6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0CAFB" w14:textId="77777777" w:rsidR="000B04CF" w:rsidRDefault="000B04CF">
      <w:r>
        <w:separator/>
      </w:r>
    </w:p>
  </w:endnote>
  <w:endnote w:type="continuationSeparator" w:id="0">
    <w:p w14:paraId="6C01105B" w14:textId="77777777" w:rsidR="000B04CF" w:rsidRDefault="000B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Microsoft JhengHei UI" w:eastAsia="Microsoft JhengHei UI" w:hAnsi="Microsoft JhengHei UI"/>
        <w:sz w:val="24"/>
      </w:rPr>
      <w:id w:val="1640611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DC7F8F" w14:textId="465BECD1" w:rsidR="00401B8A" w:rsidRPr="001F09AB" w:rsidRDefault="00401B8A" w:rsidP="009F4FF0">
        <w:pPr>
          <w:pStyle w:val="Footer"/>
          <w:framePr w:wrap="none" w:vAnchor="text" w:hAnchor="margin" w:xAlign="center" w:y="1"/>
          <w:rPr>
            <w:rStyle w:val="PageNumber"/>
            <w:rFonts w:ascii="Microsoft JhengHei UI" w:eastAsia="Microsoft JhengHei UI" w:hAnsi="Microsoft JhengHei UI"/>
            <w:sz w:val="24"/>
          </w:rPr>
        </w:pPr>
        <w:r w:rsidRPr="001F09AB">
          <w:rPr>
            <w:rStyle w:val="PageNumber"/>
            <w:rFonts w:ascii="Microsoft JhengHei UI" w:eastAsia="Microsoft JhengHei UI" w:hAnsi="Microsoft JhengHei UI"/>
            <w:sz w:val="24"/>
          </w:rPr>
          <w:fldChar w:fldCharType="begin"/>
        </w:r>
        <w:r w:rsidRPr="001F09AB">
          <w:rPr>
            <w:rStyle w:val="PageNumber"/>
            <w:rFonts w:ascii="Microsoft JhengHei UI" w:eastAsia="Microsoft JhengHei UI" w:hAnsi="Microsoft JhengHei UI"/>
            <w:sz w:val="24"/>
          </w:rPr>
          <w:instrText xml:space="preserve"> PAGE </w:instrText>
        </w:r>
        <w:r w:rsidRPr="001F09AB">
          <w:rPr>
            <w:rStyle w:val="PageNumber"/>
            <w:rFonts w:ascii="Microsoft JhengHei UI" w:eastAsia="Microsoft JhengHei UI" w:hAnsi="Microsoft JhengHei UI"/>
            <w:sz w:val="24"/>
          </w:rPr>
          <w:fldChar w:fldCharType="separate"/>
        </w:r>
        <w:r w:rsidR="00DA2024">
          <w:rPr>
            <w:rStyle w:val="PageNumber"/>
            <w:rFonts w:ascii="Microsoft JhengHei UI" w:eastAsia="Microsoft JhengHei UI" w:hAnsi="Microsoft JhengHei UI"/>
            <w:noProof/>
            <w:sz w:val="24"/>
          </w:rPr>
          <w:t>7</w:t>
        </w:r>
        <w:r w:rsidRPr="001F09AB">
          <w:rPr>
            <w:rStyle w:val="PageNumber"/>
            <w:rFonts w:ascii="Microsoft JhengHei UI" w:eastAsia="Microsoft JhengHei UI" w:hAnsi="Microsoft JhengHei UI"/>
            <w:sz w:val="24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5F59B18A">
              <wp:simplePos x="0" y="0"/>
              <wp:positionH relativeFrom="column">
                <wp:posOffset>3030855</wp:posOffset>
              </wp:positionH>
              <wp:positionV relativeFrom="paragraph">
                <wp:posOffset>10795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790EB4E" id="橢圓 1" o:spid="_x0000_s1026" style="position:absolute;margin-left:238.65pt;margin-top:.85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" filled="f" strokecolor="#2f5496 [2408]" strokeweight="1pt">
              <v:stroke joinstyle="miter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3E2D8" w14:textId="77777777" w:rsidR="000B04CF" w:rsidRDefault="000B04CF">
      <w:r>
        <w:separator/>
      </w:r>
    </w:p>
  </w:footnote>
  <w:footnote w:type="continuationSeparator" w:id="0">
    <w:p w14:paraId="0C407243" w14:textId="77777777" w:rsidR="000B04CF" w:rsidRDefault="000B0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0CD510C0">
              <wp:simplePos x="0" y="0"/>
              <wp:positionH relativeFrom="column">
                <wp:posOffset>1603375</wp:posOffset>
              </wp:positionH>
              <wp:positionV relativeFrom="paragraph">
                <wp:posOffset>-260350</wp:posOffset>
              </wp:positionV>
              <wp:extent cx="4622377" cy="279400"/>
              <wp:effectExtent l="0" t="0" r="26035" b="25400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22377" cy="279400"/>
                        <a:chOff x="0" y="-1"/>
                        <a:chExt cx="4003054" cy="263677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0" y="0"/>
                          <a:ext cx="1433632" cy="263676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C546" w14:textId="0E48BF70" w:rsidR="00401B8A" w:rsidRPr="00887071" w:rsidRDefault="00E1439F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範疇二</w:t>
                            </w:r>
                            <w:proofErr w:type="gramStart"/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物質、能量和變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896" y="-1"/>
                          <a:ext cx="1396657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C2D76" w14:textId="5481BCBE" w:rsidR="00401B8A" w:rsidRPr="00887071" w:rsidRDefault="00E1439F" w:rsidP="00401B8A">
                            <w:pPr>
                              <w:jc w:val="center"/>
                            </w:pPr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課題</w:t>
                            </w:r>
                            <w:proofErr w:type="gramStart"/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物理變化與化學變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2833357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16FB" w14:textId="45B16DBA" w:rsidR="00401B8A" w:rsidRPr="00887071" w:rsidRDefault="00E1439F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級別</w:t>
                            </w:r>
                            <w:proofErr w:type="gramStart"/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小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5EFA" id="Group 21" o:spid="_x0000_s1040" style="position:absolute;margin-left:126.25pt;margin-top:-20.5pt;width:363.95pt;height:22pt;z-index:251659264;mso-width-relative:margin;mso-height-relative:margin" coordorigin="" coordsize="40030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">
              <v:shape id="Rounded Rectangle 18" o:spid="_x0000_s1041" style="position:absolute;width:14336;height:2636;visibility:visible;mso-wrap-style:square;v-text-anchor:middle" coordsize="1433632,263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763;131763,0;1432992,0;1432561,131763;1432560,131763;1433622,263601;131763,263525;0,131762;0,131763" o:connectangles="0,0,0,0,0,0,0,0,0" textboxrect="0,0,1433632,263676"/>
                <v:textbox inset=",1mm">
                  <w:txbxContent>
                    <w:p w14:paraId="46B9C546" w14:textId="0E48BF70" w:rsidR="00401B8A" w:rsidRPr="00887071" w:rsidRDefault="00E1439F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E1439F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範疇二</w:t>
                      </w:r>
                      <w:proofErr w:type="gramStart"/>
                      <w:r w:rsidRPr="00E1439F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E1439F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物質、能量和變化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42" type="#_x0000_t109" style="position:absolute;left:14368;width:13967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" filled="f" strokecolor="#1e2a9b" strokeweight="1pt">
                <v:textbox>
                  <w:txbxContent>
                    <w:p w14:paraId="695C2D76" w14:textId="5481BCBE" w:rsidR="00401B8A" w:rsidRPr="00887071" w:rsidRDefault="00E1439F" w:rsidP="00401B8A">
                      <w:pPr>
                        <w:jc w:val="center"/>
                      </w:pPr>
                      <w:r w:rsidRPr="00E1439F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課題</w:t>
                      </w:r>
                      <w:proofErr w:type="gramStart"/>
                      <w:r w:rsidRPr="00E1439F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E1439F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物理變化與化學變化</w:t>
                      </w:r>
                    </w:p>
                  </w:txbxContent>
                </v:textbox>
              </v:shape>
              <v:shape id="Rounded Rectangle 20" o:spid="_x0000_s1043" style="position:absolute;left:28333;width:11697;height:2635;visibility:visible;mso-wrap-style:square;v-text-anchor:middle" coordsize="1169697,263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311116FB" w14:textId="45B16DBA" w:rsidR="00401B8A" w:rsidRPr="00887071" w:rsidRDefault="00E1439F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439F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級別</w:t>
                      </w:r>
                      <w:proofErr w:type="gramStart"/>
                      <w:r w:rsidRPr="00E1439F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E1439F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小五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2EE"/>
    <w:multiLevelType w:val="multilevel"/>
    <w:tmpl w:val="463AA6C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060761C2"/>
    <w:multiLevelType w:val="hybridMultilevel"/>
    <w:tmpl w:val="D7D47FFE"/>
    <w:lvl w:ilvl="0" w:tplc="CF626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74B5D"/>
    <w:multiLevelType w:val="hybridMultilevel"/>
    <w:tmpl w:val="07A81C56"/>
    <w:lvl w:ilvl="0" w:tplc="4640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A49A3"/>
    <w:multiLevelType w:val="multilevel"/>
    <w:tmpl w:val="7B40BC9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ED024E"/>
    <w:multiLevelType w:val="hybridMultilevel"/>
    <w:tmpl w:val="167020F8"/>
    <w:lvl w:ilvl="0" w:tplc="E9DA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256852"/>
    <w:multiLevelType w:val="hybridMultilevel"/>
    <w:tmpl w:val="0164C8DC"/>
    <w:lvl w:ilvl="0" w:tplc="D0D06BD4">
      <w:start w:val="4"/>
      <w:numFmt w:val="bullet"/>
      <w:lvlText w:val="-"/>
      <w:lvlJc w:val="left"/>
      <w:pPr>
        <w:ind w:left="96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8E4AB4"/>
    <w:multiLevelType w:val="hybridMultilevel"/>
    <w:tmpl w:val="6B32E44C"/>
    <w:lvl w:ilvl="0" w:tplc="DAD25892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2E7963"/>
    <w:multiLevelType w:val="hybridMultilevel"/>
    <w:tmpl w:val="4F0E5EE2"/>
    <w:lvl w:ilvl="0" w:tplc="631A5F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B903EB"/>
    <w:multiLevelType w:val="hybridMultilevel"/>
    <w:tmpl w:val="5726D4EE"/>
    <w:lvl w:ilvl="0" w:tplc="640A28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C46294"/>
    <w:multiLevelType w:val="hybridMultilevel"/>
    <w:tmpl w:val="4A6EECAA"/>
    <w:lvl w:ilvl="0" w:tplc="F48C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762454"/>
    <w:multiLevelType w:val="hybridMultilevel"/>
    <w:tmpl w:val="59C67592"/>
    <w:lvl w:ilvl="0" w:tplc="11D0D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E26C7F"/>
    <w:multiLevelType w:val="hybridMultilevel"/>
    <w:tmpl w:val="63B22DBA"/>
    <w:lvl w:ilvl="0" w:tplc="D16A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0E65F5"/>
    <w:multiLevelType w:val="multilevel"/>
    <w:tmpl w:val="57361CB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49450C5"/>
    <w:multiLevelType w:val="hybridMultilevel"/>
    <w:tmpl w:val="7CBE1702"/>
    <w:lvl w:ilvl="0" w:tplc="ECF4E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8A0CBB"/>
    <w:multiLevelType w:val="hybridMultilevel"/>
    <w:tmpl w:val="7ABE66DC"/>
    <w:lvl w:ilvl="0" w:tplc="C72C5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876B9B"/>
    <w:multiLevelType w:val="hybridMultilevel"/>
    <w:tmpl w:val="D7B82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AC0596"/>
    <w:multiLevelType w:val="hybridMultilevel"/>
    <w:tmpl w:val="C31CB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F72103"/>
    <w:multiLevelType w:val="hybridMultilevel"/>
    <w:tmpl w:val="A10A99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F169FE"/>
    <w:multiLevelType w:val="multilevel"/>
    <w:tmpl w:val="F424A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CCF5592"/>
    <w:multiLevelType w:val="hybridMultilevel"/>
    <w:tmpl w:val="00F2B2E2"/>
    <w:lvl w:ilvl="0" w:tplc="1598D8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icrosoft JhengHei"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3E5AA9"/>
    <w:multiLevelType w:val="hybridMultilevel"/>
    <w:tmpl w:val="4D1C8A76"/>
    <w:lvl w:ilvl="0" w:tplc="C2C4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09450F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C37027D"/>
    <w:multiLevelType w:val="hybridMultilevel"/>
    <w:tmpl w:val="536E0FE0"/>
    <w:lvl w:ilvl="0" w:tplc="75A259E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  <w:bCs/>
        <w:color w:val="1F376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8C5296"/>
    <w:multiLevelType w:val="hybridMultilevel"/>
    <w:tmpl w:val="623C31C8"/>
    <w:lvl w:ilvl="0" w:tplc="264A62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8B6ADA68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90193"/>
    <w:multiLevelType w:val="hybridMultilevel"/>
    <w:tmpl w:val="2466D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D53ECF"/>
    <w:multiLevelType w:val="hybridMultilevel"/>
    <w:tmpl w:val="A10A9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BD51BB"/>
    <w:multiLevelType w:val="hybridMultilevel"/>
    <w:tmpl w:val="1D7EF440"/>
    <w:lvl w:ilvl="0" w:tplc="7E7E4B1E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F37EAB"/>
    <w:multiLevelType w:val="hybridMultilevel"/>
    <w:tmpl w:val="14CC51EE"/>
    <w:lvl w:ilvl="0" w:tplc="EBFA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4E4C96">
      <w:start w:val="1"/>
      <w:numFmt w:val="taiwaneseCountingThousand"/>
      <w:lvlText w:val="第%2天，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570365"/>
    <w:multiLevelType w:val="multilevel"/>
    <w:tmpl w:val="C4F0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A981A66"/>
    <w:multiLevelType w:val="hybridMultilevel"/>
    <w:tmpl w:val="8AB4C5A2"/>
    <w:lvl w:ilvl="0" w:tplc="670814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C4E4A57"/>
    <w:multiLevelType w:val="hybridMultilevel"/>
    <w:tmpl w:val="7CFE9AAA"/>
    <w:lvl w:ilvl="0" w:tplc="7F4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8447D7"/>
    <w:multiLevelType w:val="hybridMultilevel"/>
    <w:tmpl w:val="7ED6611E"/>
    <w:lvl w:ilvl="0" w:tplc="54B40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547A4E"/>
    <w:multiLevelType w:val="multilevel"/>
    <w:tmpl w:val="C44EA12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0C74863"/>
    <w:multiLevelType w:val="hybridMultilevel"/>
    <w:tmpl w:val="ED3EE666"/>
    <w:lvl w:ilvl="0" w:tplc="C2A8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4A0405"/>
    <w:multiLevelType w:val="multilevel"/>
    <w:tmpl w:val="E630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49372B9"/>
    <w:multiLevelType w:val="hybridMultilevel"/>
    <w:tmpl w:val="B1628860"/>
    <w:lvl w:ilvl="0" w:tplc="68DC4D3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Microsoft JhengHe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EE1FA7"/>
    <w:multiLevelType w:val="hybridMultilevel"/>
    <w:tmpl w:val="A10A99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F6646D"/>
    <w:multiLevelType w:val="hybridMultilevel"/>
    <w:tmpl w:val="CCF6A3EC"/>
    <w:lvl w:ilvl="0" w:tplc="8104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C93CA7"/>
    <w:multiLevelType w:val="hybridMultilevel"/>
    <w:tmpl w:val="68DA12C0"/>
    <w:lvl w:ilvl="0" w:tplc="872071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8C56E03"/>
    <w:multiLevelType w:val="hybridMultilevel"/>
    <w:tmpl w:val="AF2C9CC6"/>
    <w:lvl w:ilvl="0" w:tplc="DA2A0B60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630FEF"/>
    <w:multiLevelType w:val="hybridMultilevel"/>
    <w:tmpl w:val="542A6236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B705D25"/>
    <w:multiLevelType w:val="hybridMultilevel"/>
    <w:tmpl w:val="BB9E2CB8"/>
    <w:lvl w:ilvl="0" w:tplc="422C1E9C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0C02A1"/>
    <w:multiLevelType w:val="hybridMultilevel"/>
    <w:tmpl w:val="B18E0AE4"/>
    <w:lvl w:ilvl="0" w:tplc="515EFD7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3" w15:restartNumberingAfterBreak="0">
    <w:nsid w:val="7DE04C79"/>
    <w:multiLevelType w:val="hybridMultilevel"/>
    <w:tmpl w:val="A5CC13EC"/>
    <w:lvl w:ilvl="0" w:tplc="9250A6DA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1939F8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FAB0612"/>
    <w:multiLevelType w:val="hybridMultilevel"/>
    <w:tmpl w:val="4E347544"/>
    <w:lvl w:ilvl="0" w:tplc="7C3EE9F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8"/>
  </w:num>
  <w:num w:numId="3">
    <w:abstractNumId w:val="3"/>
  </w:num>
  <w:num w:numId="4">
    <w:abstractNumId w:val="0"/>
  </w:num>
  <w:num w:numId="5">
    <w:abstractNumId w:val="12"/>
  </w:num>
  <w:num w:numId="6">
    <w:abstractNumId w:val="34"/>
  </w:num>
  <w:num w:numId="7">
    <w:abstractNumId w:val="32"/>
  </w:num>
  <w:num w:numId="8">
    <w:abstractNumId w:val="44"/>
  </w:num>
  <w:num w:numId="9">
    <w:abstractNumId w:val="10"/>
  </w:num>
  <w:num w:numId="10">
    <w:abstractNumId w:val="38"/>
  </w:num>
  <w:num w:numId="11">
    <w:abstractNumId w:val="1"/>
  </w:num>
  <w:num w:numId="12">
    <w:abstractNumId w:val="4"/>
  </w:num>
  <w:num w:numId="13">
    <w:abstractNumId w:val="30"/>
  </w:num>
  <w:num w:numId="14">
    <w:abstractNumId w:val="40"/>
  </w:num>
  <w:num w:numId="15">
    <w:abstractNumId w:val="16"/>
  </w:num>
  <w:num w:numId="16">
    <w:abstractNumId w:val="8"/>
  </w:num>
  <w:num w:numId="17">
    <w:abstractNumId w:val="37"/>
  </w:num>
  <w:num w:numId="18">
    <w:abstractNumId w:val="19"/>
  </w:num>
  <w:num w:numId="19">
    <w:abstractNumId w:val="26"/>
  </w:num>
  <w:num w:numId="20">
    <w:abstractNumId w:val="11"/>
  </w:num>
  <w:num w:numId="21">
    <w:abstractNumId w:val="29"/>
  </w:num>
  <w:num w:numId="22">
    <w:abstractNumId w:val="42"/>
  </w:num>
  <w:num w:numId="23">
    <w:abstractNumId w:val="7"/>
  </w:num>
  <w:num w:numId="24">
    <w:abstractNumId w:val="41"/>
  </w:num>
  <w:num w:numId="25">
    <w:abstractNumId w:val="21"/>
  </w:num>
  <w:num w:numId="26">
    <w:abstractNumId w:val="43"/>
  </w:num>
  <w:num w:numId="27">
    <w:abstractNumId w:val="39"/>
  </w:num>
  <w:num w:numId="28">
    <w:abstractNumId w:val="35"/>
  </w:num>
  <w:num w:numId="29">
    <w:abstractNumId w:val="31"/>
  </w:num>
  <w:num w:numId="30">
    <w:abstractNumId w:val="9"/>
  </w:num>
  <w:num w:numId="31">
    <w:abstractNumId w:val="27"/>
  </w:num>
  <w:num w:numId="32">
    <w:abstractNumId w:val="45"/>
  </w:num>
  <w:num w:numId="33">
    <w:abstractNumId w:val="15"/>
  </w:num>
  <w:num w:numId="34">
    <w:abstractNumId w:val="2"/>
  </w:num>
  <w:num w:numId="35">
    <w:abstractNumId w:val="20"/>
  </w:num>
  <w:num w:numId="36">
    <w:abstractNumId w:val="13"/>
  </w:num>
  <w:num w:numId="37">
    <w:abstractNumId w:val="24"/>
  </w:num>
  <w:num w:numId="38">
    <w:abstractNumId w:val="25"/>
  </w:num>
  <w:num w:numId="39">
    <w:abstractNumId w:val="36"/>
  </w:num>
  <w:num w:numId="40">
    <w:abstractNumId w:val="17"/>
  </w:num>
  <w:num w:numId="41">
    <w:abstractNumId w:val="22"/>
  </w:num>
  <w:num w:numId="42">
    <w:abstractNumId w:val="14"/>
  </w:num>
  <w:num w:numId="43">
    <w:abstractNumId w:val="33"/>
  </w:num>
  <w:num w:numId="44">
    <w:abstractNumId w:val="6"/>
  </w:num>
  <w:num w:numId="45">
    <w:abstractNumId w:val="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1D"/>
    <w:rsid w:val="00002BA2"/>
    <w:rsid w:val="000036EB"/>
    <w:rsid w:val="000039C4"/>
    <w:rsid w:val="00004807"/>
    <w:rsid w:val="00007985"/>
    <w:rsid w:val="00013D38"/>
    <w:rsid w:val="00022C1D"/>
    <w:rsid w:val="00025E50"/>
    <w:rsid w:val="0003189D"/>
    <w:rsid w:val="00035430"/>
    <w:rsid w:val="00041E06"/>
    <w:rsid w:val="00042028"/>
    <w:rsid w:val="00042067"/>
    <w:rsid w:val="000432FB"/>
    <w:rsid w:val="00045BE4"/>
    <w:rsid w:val="000520D0"/>
    <w:rsid w:val="00055E4D"/>
    <w:rsid w:val="00056BF3"/>
    <w:rsid w:val="00063005"/>
    <w:rsid w:val="00064481"/>
    <w:rsid w:val="00065716"/>
    <w:rsid w:val="00072A2F"/>
    <w:rsid w:val="00073764"/>
    <w:rsid w:val="0007678D"/>
    <w:rsid w:val="00090E51"/>
    <w:rsid w:val="000A0E51"/>
    <w:rsid w:val="000A13F8"/>
    <w:rsid w:val="000A2FF3"/>
    <w:rsid w:val="000A384C"/>
    <w:rsid w:val="000A4192"/>
    <w:rsid w:val="000A6103"/>
    <w:rsid w:val="000B04CF"/>
    <w:rsid w:val="000B1F35"/>
    <w:rsid w:val="000B20CA"/>
    <w:rsid w:val="000C0B1F"/>
    <w:rsid w:val="000D0B25"/>
    <w:rsid w:val="000D14CC"/>
    <w:rsid w:val="000D66B8"/>
    <w:rsid w:val="000D6F88"/>
    <w:rsid w:val="000E4AF0"/>
    <w:rsid w:val="000E4CA5"/>
    <w:rsid w:val="000E7F67"/>
    <w:rsid w:val="000F1F9F"/>
    <w:rsid w:val="00100DFD"/>
    <w:rsid w:val="00111D6D"/>
    <w:rsid w:val="00114BA5"/>
    <w:rsid w:val="00115A87"/>
    <w:rsid w:val="00123408"/>
    <w:rsid w:val="001255A7"/>
    <w:rsid w:val="0013028E"/>
    <w:rsid w:val="00130ABA"/>
    <w:rsid w:val="0013127E"/>
    <w:rsid w:val="00133494"/>
    <w:rsid w:val="00134A28"/>
    <w:rsid w:val="001352A7"/>
    <w:rsid w:val="001364A3"/>
    <w:rsid w:val="00136E58"/>
    <w:rsid w:val="001434C6"/>
    <w:rsid w:val="00150871"/>
    <w:rsid w:val="00161661"/>
    <w:rsid w:val="00162545"/>
    <w:rsid w:val="00163C7B"/>
    <w:rsid w:val="00164067"/>
    <w:rsid w:val="00166353"/>
    <w:rsid w:val="001703D5"/>
    <w:rsid w:val="0017361A"/>
    <w:rsid w:val="00173D52"/>
    <w:rsid w:val="00176505"/>
    <w:rsid w:val="00180E5B"/>
    <w:rsid w:val="00181A79"/>
    <w:rsid w:val="00181B80"/>
    <w:rsid w:val="00182BE5"/>
    <w:rsid w:val="00186A8B"/>
    <w:rsid w:val="00186F9B"/>
    <w:rsid w:val="00192BDF"/>
    <w:rsid w:val="00192E9C"/>
    <w:rsid w:val="00193144"/>
    <w:rsid w:val="00195BBC"/>
    <w:rsid w:val="001A0082"/>
    <w:rsid w:val="001A584D"/>
    <w:rsid w:val="001A5C55"/>
    <w:rsid w:val="001A62A9"/>
    <w:rsid w:val="001B0464"/>
    <w:rsid w:val="001B0664"/>
    <w:rsid w:val="001B08CD"/>
    <w:rsid w:val="001B0E31"/>
    <w:rsid w:val="001B348B"/>
    <w:rsid w:val="001B465E"/>
    <w:rsid w:val="001C6B47"/>
    <w:rsid w:val="001C7AB9"/>
    <w:rsid w:val="001D1A51"/>
    <w:rsid w:val="001D3060"/>
    <w:rsid w:val="001D456A"/>
    <w:rsid w:val="001D551D"/>
    <w:rsid w:val="001E1546"/>
    <w:rsid w:val="001E5409"/>
    <w:rsid w:val="001E589D"/>
    <w:rsid w:val="001F0974"/>
    <w:rsid w:val="001F09AB"/>
    <w:rsid w:val="001F3E46"/>
    <w:rsid w:val="001F43DB"/>
    <w:rsid w:val="001F6A23"/>
    <w:rsid w:val="00200861"/>
    <w:rsid w:val="0020466A"/>
    <w:rsid w:val="002071A7"/>
    <w:rsid w:val="00212294"/>
    <w:rsid w:val="002125FC"/>
    <w:rsid w:val="002129A5"/>
    <w:rsid w:val="00216ED0"/>
    <w:rsid w:val="00230182"/>
    <w:rsid w:val="002356D2"/>
    <w:rsid w:val="002420E1"/>
    <w:rsid w:val="00242D31"/>
    <w:rsid w:val="0025159B"/>
    <w:rsid w:val="00256A3D"/>
    <w:rsid w:val="00264BF5"/>
    <w:rsid w:val="00265E5D"/>
    <w:rsid w:val="002728AE"/>
    <w:rsid w:val="002739DD"/>
    <w:rsid w:val="002746B9"/>
    <w:rsid w:val="00276842"/>
    <w:rsid w:val="002867E3"/>
    <w:rsid w:val="00287F22"/>
    <w:rsid w:val="00294C61"/>
    <w:rsid w:val="00297FBD"/>
    <w:rsid w:val="002A1DEF"/>
    <w:rsid w:val="002A2150"/>
    <w:rsid w:val="002B1307"/>
    <w:rsid w:val="002B1706"/>
    <w:rsid w:val="002B20A8"/>
    <w:rsid w:val="002B6D40"/>
    <w:rsid w:val="002C00D2"/>
    <w:rsid w:val="002C0DD0"/>
    <w:rsid w:val="002C3E0D"/>
    <w:rsid w:val="002D7FDA"/>
    <w:rsid w:val="002E4923"/>
    <w:rsid w:val="002F5E31"/>
    <w:rsid w:val="002F7C62"/>
    <w:rsid w:val="003023D1"/>
    <w:rsid w:val="003024EB"/>
    <w:rsid w:val="0030380E"/>
    <w:rsid w:val="00313852"/>
    <w:rsid w:val="00325479"/>
    <w:rsid w:val="00325FCB"/>
    <w:rsid w:val="003303AC"/>
    <w:rsid w:val="003330A8"/>
    <w:rsid w:val="0033539D"/>
    <w:rsid w:val="003440EF"/>
    <w:rsid w:val="00344A64"/>
    <w:rsid w:val="00345CF5"/>
    <w:rsid w:val="0034696D"/>
    <w:rsid w:val="00347E99"/>
    <w:rsid w:val="0035023F"/>
    <w:rsid w:val="00356790"/>
    <w:rsid w:val="00356EC0"/>
    <w:rsid w:val="00357523"/>
    <w:rsid w:val="00362DF7"/>
    <w:rsid w:val="003703E7"/>
    <w:rsid w:val="003705C0"/>
    <w:rsid w:val="00380897"/>
    <w:rsid w:val="00386A70"/>
    <w:rsid w:val="00386DCD"/>
    <w:rsid w:val="003A05B7"/>
    <w:rsid w:val="003A4DCB"/>
    <w:rsid w:val="003B2A69"/>
    <w:rsid w:val="003B493A"/>
    <w:rsid w:val="003B68A1"/>
    <w:rsid w:val="003B7133"/>
    <w:rsid w:val="003C4B5F"/>
    <w:rsid w:val="003D4402"/>
    <w:rsid w:val="003D55E9"/>
    <w:rsid w:val="003E1D94"/>
    <w:rsid w:val="003F01A1"/>
    <w:rsid w:val="003F12D8"/>
    <w:rsid w:val="003F1872"/>
    <w:rsid w:val="003F19C9"/>
    <w:rsid w:val="003F2804"/>
    <w:rsid w:val="00401B8A"/>
    <w:rsid w:val="00402DFB"/>
    <w:rsid w:val="004049E9"/>
    <w:rsid w:val="00405885"/>
    <w:rsid w:val="00415AE3"/>
    <w:rsid w:val="00420BC1"/>
    <w:rsid w:val="00425F90"/>
    <w:rsid w:val="004315AF"/>
    <w:rsid w:val="00435C40"/>
    <w:rsid w:val="004478A1"/>
    <w:rsid w:val="00460DB5"/>
    <w:rsid w:val="00462543"/>
    <w:rsid w:val="0046592C"/>
    <w:rsid w:val="00470A84"/>
    <w:rsid w:val="004712C9"/>
    <w:rsid w:val="00472D4A"/>
    <w:rsid w:val="00475CF5"/>
    <w:rsid w:val="00477981"/>
    <w:rsid w:val="0049300A"/>
    <w:rsid w:val="00494301"/>
    <w:rsid w:val="00495B7B"/>
    <w:rsid w:val="004B6539"/>
    <w:rsid w:val="004C18B7"/>
    <w:rsid w:val="004C6A85"/>
    <w:rsid w:val="004C7B4E"/>
    <w:rsid w:val="004D29CE"/>
    <w:rsid w:val="004D5A9E"/>
    <w:rsid w:val="004E022B"/>
    <w:rsid w:val="004E31EC"/>
    <w:rsid w:val="004E53E9"/>
    <w:rsid w:val="004E5A7D"/>
    <w:rsid w:val="004F0989"/>
    <w:rsid w:val="004F26A1"/>
    <w:rsid w:val="004F2E5D"/>
    <w:rsid w:val="004F3819"/>
    <w:rsid w:val="004F6070"/>
    <w:rsid w:val="004F6B7A"/>
    <w:rsid w:val="00501E29"/>
    <w:rsid w:val="0051397B"/>
    <w:rsid w:val="00514D29"/>
    <w:rsid w:val="00515BBB"/>
    <w:rsid w:val="005251C6"/>
    <w:rsid w:val="00531E79"/>
    <w:rsid w:val="00535461"/>
    <w:rsid w:val="00535C25"/>
    <w:rsid w:val="00536AB5"/>
    <w:rsid w:val="00543642"/>
    <w:rsid w:val="00544187"/>
    <w:rsid w:val="005500F5"/>
    <w:rsid w:val="0055019E"/>
    <w:rsid w:val="00552219"/>
    <w:rsid w:val="005602C3"/>
    <w:rsid w:val="00563438"/>
    <w:rsid w:val="00570578"/>
    <w:rsid w:val="0057154E"/>
    <w:rsid w:val="00574F1A"/>
    <w:rsid w:val="005766EC"/>
    <w:rsid w:val="0058121E"/>
    <w:rsid w:val="005823D1"/>
    <w:rsid w:val="00585B62"/>
    <w:rsid w:val="00587BA1"/>
    <w:rsid w:val="00587E03"/>
    <w:rsid w:val="005A3590"/>
    <w:rsid w:val="005A3BED"/>
    <w:rsid w:val="005A3D2E"/>
    <w:rsid w:val="005A6D66"/>
    <w:rsid w:val="005B66DB"/>
    <w:rsid w:val="005D06C6"/>
    <w:rsid w:val="005D13F6"/>
    <w:rsid w:val="005D1A9A"/>
    <w:rsid w:val="005D423E"/>
    <w:rsid w:val="005D48B5"/>
    <w:rsid w:val="005D51C5"/>
    <w:rsid w:val="005D6DE1"/>
    <w:rsid w:val="005E2C26"/>
    <w:rsid w:val="005E5A3E"/>
    <w:rsid w:val="005F2575"/>
    <w:rsid w:val="005F3633"/>
    <w:rsid w:val="00610657"/>
    <w:rsid w:val="00613165"/>
    <w:rsid w:val="00613A37"/>
    <w:rsid w:val="006215C4"/>
    <w:rsid w:val="00622D00"/>
    <w:rsid w:val="00630045"/>
    <w:rsid w:val="0063078E"/>
    <w:rsid w:val="00637BD0"/>
    <w:rsid w:val="00642E2A"/>
    <w:rsid w:val="00643373"/>
    <w:rsid w:val="00645FE8"/>
    <w:rsid w:val="0064707B"/>
    <w:rsid w:val="006522DA"/>
    <w:rsid w:val="00665ED4"/>
    <w:rsid w:val="006704BB"/>
    <w:rsid w:val="00673BE8"/>
    <w:rsid w:val="00680631"/>
    <w:rsid w:val="006925E0"/>
    <w:rsid w:val="006A24C2"/>
    <w:rsid w:val="006B4EEB"/>
    <w:rsid w:val="006B64B9"/>
    <w:rsid w:val="006B69C6"/>
    <w:rsid w:val="006C2F95"/>
    <w:rsid w:val="006C4599"/>
    <w:rsid w:val="006D3E74"/>
    <w:rsid w:val="006E14D2"/>
    <w:rsid w:val="006E3067"/>
    <w:rsid w:val="006E3CFB"/>
    <w:rsid w:val="006E3F6B"/>
    <w:rsid w:val="006F25ED"/>
    <w:rsid w:val="006F2893"/>
    <w:rsid w:val="006F4147"/>
    <w:rsid w:val="00702C26"/>
    <w:rsid w:val="00707165"/>
    <w:rsid w:val="00707E02"/>
    <w:rsid w:val="0071146D"/>
    <w:rsid w:val="0071253C"/>
    <w:rsid w:val="00713798"/>
    <w:rsid w:val="007173D0"/>
    <w:rsid w:val="00720F74"/>
    <w:rsid w:val="00721280"/>
    <w:rsid w:val="00726602"/>
    <w:rsid w:val="007332B2"/>
    <w:rsid w:val="00735730"/>
    <w:rsid w:val="00742D74"/>
    <w:rsid w:val="0074658A"/>
    <w:rsid w:val="00754857"/>
    <w:rsid w:val="007554FB"/>
    <w:rsid w:val="00755CB1"/>
    <w:rsid w:val="00767A11"/>
    <w:rsid w:val="00770562"/>
    <w:rsid w:val="007728D9"/>
    <w:rsid w:val="007B6A8F"/>
    <w:rsid w:val="007C23EE"/>
    <w:rsid w:val="007D5E9C"/>
    <w:rsid w:val="007E0C11"/>
    <w:rsid w:val="007E1ADA"/>
    <w:rsid w:val="007E5E8D"/>
    <w:rsid w:val="007F054F"/>
    <w:rsid w:val="007F06FF"/>
    <w:rsid w:val="007F35E6"/>
    <w:rsid w:val="007F522F"/>
    <w:rsid w:val="00801A9B"/>
    <w:rsid w:val="00805288"/>
    <w:rsid w:val="00806E2A"/>
    <w:rsid w:val="00821C67"/>
    <w:rsid w:val="00823326"/>
    <w:rsid w:val="00823C0E"/>
    <w:rsid w:val="00826E1A"/>
    <w:rsid w:val="00827365"/>
    <w:rsid w:val="00830CAB"/>
    <w:rsid w:val="008310B0"/>
    <w:rsid w:val="008356EC"/>
    <w:rsid w:val="00836117"/>
    <w:rsid w:val="008419AB"/>
    <w:rsid w:val="00853347"/>
    <w:rsid w:val="00857304"/>
    <w:rsid w:val="0086345C"/>
    <w:rsid w:val="008673C2"/>
    <w:rsid w:val="00870DFD"/>
    <w:rsid w:val="008721CA"/>
    <w:rsid w:val="00873A8D"/>
    <w:rsid w:val="00876AF1"/>
    <w:rsid w:val="00881CB9"/>
    <w:rsid w:val="008849CF"/>
    <w:rsid w:val="0088742F"/>
    <w:rsid w:val="0089360B"/>
    <w:rsid w:val="00897F02"/>
    <w:rsid w:val="008A2BDF"/>
    <w:rsid w:val="008B10EC"/>
    <w:rsid w:val="008B1624"/>
    <w:rsid w:val="008B1CA9"/>
    <w:rsid w:val="008B32BD"/>
    <w:rsid w:val="008B3E3D"/>
    <w:rsid w:val="008B55AA"/>
    <w:rsid w:val="008B6559"/>
    <w:rsid w:val="008C0C9B"/>
    <w:rsid w:val="008C2745"/>
    <w:rsid w:val="008C4E8D"/>
    <w:rsid w:val="008D2ACC"/>
    <w:rsid w:val="008D3D11"/>
    <w:rsid w:val="008D4960"/>
    <w:rsid w:val="008E4346"/>
    <w:rsid w:val="008E4FB8"/>
    <w:rsid w:val="008F2051"/>
    <w:rsid w:val="008F5036"/>
    <w:rsid w:val="008F5665"/>
    <w:rsid w:val="0090173B"/>
    <w:rsid w:val="00901B1C"/>
    <w:rsid w:val="00907A26"/>
    <w:rsid w:val="00916469"/>
    <w:rsid w:val="00917E95"/>
    <w:rsid w:val="009228D6"/>
    <w:rsid w:val="00923F3D"/>
    <w:rsid w:val="00925963"/>
    <w:rsid w:val="0094222F"/>
    <w:rsid w:val="00942E54"/>
    <w:rsid w:val="00947EA0"/>
    <w:rsid w:val="0095678C"/>
    <w:rsid w:val="00963FC2"/>
    <w:rsid w:val="00966B65"/>
    <w:rsid w:val="00970996"/>
    <w:rsid w:val="00977445"/>
    <w:rsid w:val="0098140B"/>
    <w:rsid w:val="009823E0"/>
    <w:rsid w:val="00983AAD"/>
    <w:rsid w:val="0099327C"/>
    <w:rsid w:val="009958EE"/>
    <w:rsid w:val="00995D0C"/>
    <w:rsid w:val="009A0894"/>
    <w:rsid w:val="009A52FA"/>
    <w:rsid w:val="009B2FB1"/>
    <w:rsid w:val="009B51FD"/>
    <w:rsid w:val="009B6DB0"/>
    <w:rsid w:val="009C1465"/>
    <w:rsid w:val="009C1733"/>
    <w:rsid w:val="009C4A29"/>
    <w:rsid w:val="009D0863"/>
    <w:rsid w:val="009E109F"/>
    <w:rsid w:val="009E1260"/>
    <w:rsid w:val="009E3D8E"/>
    <w:rsid w:val="009F4755"/>
    <w:rsid w:val="009F4B36"/>
    <w:rsid w:val="009F59D1"/>
    <w:rsid w:val="00A02EA1"/>
    <w:rsid w:val="00A06724"/>
    <w:rsid w:val="00A2157E"/>
    <w:rsid w:val="00A3152D"/>
    <w:rsid w:val="00A3211B"/>
    <w:rsid w:val="00A34A13"/>
    <w:rsid w:val="00A34F9B"/>
    <w:rsid w:val="00A47DC1"/>
    <w:rsid w:val="00A5567F"/>
    <w:rsid w:val="00A56435"/>
    <w:rsid w:val="00A56665"/>
    <w:rsid w:val="00A60BC4"/>
    <w:rsid w:val="00A61393"/>
    <w:rsid w:val="00A653D0"/>
    <w:rsid w:val="00A732E6"/>
    <w:rsid w:val="00A754B4"/>
    <w:rsid w:val="00A83D84"/>
    <w:rsid w:val="00A90417"/>
    <w:rsid w:val="00A92646"/>
    <w:rsid w:val="00AA0987"/>
    <w:rsid w:val="00AA30BF"/>
    <w:rsid w:val="00AA4D63"/>
    <w:rsid w:val="00AA5064"/>
    <w:rsid w:val="00AB241E"/>
    <w:rsid w:val="00AB2B12"/>
    <w:rsid w:val="00AB4855"/>
    <w:rsid w:val="00AB65FA"/>
    <w:rsid w:val="00AC36BD"/>
    <w:rsid w:val="00AC425C"/>
    <w:rsid w:val="00AC4796"/>
    <w:rsid w:val="00AC5C38"/>
    <w:rsid w:val="00AE1CB8"/>
    <w:rsid w:val="00AE5A95"/>
    <w:rsid w:val="00AE6B9C"/>
    <w:rsid w:val="00AF360B"/>
    <w:rsid w:val="00AF4001"/>
    <w:rsid w:val="00AF5375"/>
    <w:rsid w:val="00AF60BC"/>
    <w:rsid w:val="00B05BDC"/>
    <w:rsid w:val="00B06D50"/>
    <w:rsid w:val="00B12F85"/>
    <w:rsid w:val="00B1730A"/>
    <w:rsid w:val="00B17A08"/>
    <w:rsid w:val="00B21E0D"/>
    <w:rsid w:val="00B23F8C"/>
    <w:rsid w:val="00B32195"/>
    <w:rsid w:val="00B3279E"/>
    <w:rsid w:val="00B35E68"/>
    <w:rsid w:val="00B36567"/>
    <w:rsid w:val="00B367B8"/>
    <w:rsid w:val="00B40AE5"/>
    <w:rsid w:val="00B46C1D"/>
    <w:rsid w:val="00B52489"/>
    <w:rsid w:val="00B54123"/>
    <w:rsid w:val="00B6243E"/>
    <w:rsid w:val="00B6629C"/>
    <w:rsid w:val="00B66608"/>
    <w:rsid w:val="00B7112E"/>
    <w:rsid w:val="00B733AA"/>
    <w:rsid w:val="00B75671"/>
    <w:rsid w:val="00B75DF2"/>
    <w:rsid w:val="00B935D9"/>
    <w:rsid w:val="00B94BA8"/>
    <w:rsid w:val="00BA06D8"/>
    <w:rsid w:val="00BB0C9C"/>
    <w:rsid w:val="00BB247C"/>
    <w:rsid w:val="00BB25F5"/>
    <w:rsid w:val="00BB2D22"/>
    <w:rsid w:val="00BB2F93"/>
    <w:rsid w:val="00BB32E4"/>
    <w:rsid w:val="00BC13E8"/>
    <w:rsid w:val="00BC3E1D"/>
    <w:rsid w:val="00BC59E5"/>
    <w:rsid w:val="00BE316B"/>
    <w:rsid w:val="00BE43D1"/>
    <w:rsid w:val="00BF0AD6"/>
    <w:rsid w:val="00BF3BAD"/>
    <w:rsid w:val="00BF5036"/>
    <w:rsid w:val="00BF76D6"/>
    <w:rsid w:val="00C00FF1"/>
    <w:rsid w:val="00C015AA"/>
    <w:rsid w:val="00C03144"/>
    <w:rsid w:val="00C03D1B"/>
    <w:rsid w:val="00C05A95"/>
    <w:rsid w:val="00C07C1D"/>
    <w:rsid w:val="00C1586B"/>
    <w:rsid w:val="00C173AD"/>
    <w:rsid w:val="00C205FE"/>
    <w:rsid w:val="00C21355"/>
    <w:rsid w:val="00C27868"/>
    <w:rsid w:val="00C33B6B"/>
    <w:rsid w:val="00C37B8B"/>
    <w:rsid w:val="00C44B94"/>
    <w:rsid w:val="00C55677"/>
    <w:rsid w:val="00C55C68"/>
    <w:rsid w:val="00C602EF"/>
    <w:rsid w:val="00C67D9E"/>
    <w:rsid w:val="00C71394"/>
    <w:rsid w:val="00C72EA9"/>
    <w:rsid w:val="00C733F1"/>
    <w:rsid w:val="00C75C05"/>
    <w:rsid w:val="00C804D3"/>
    <w:rsid w:val="00C85155"/>
    <w:rsid w:val="00C91CA4"/>
    <w:rsid w:val="00C95ED0"/>
    <w:rsid w:val="00C961A7"/>
    <w:rsid w:val="00C971D2"/>
    <w:rsid w:val="00CA46AE"/>
    <w:rsid w:val="00CA5988"/>
    <w:rsid w:val="00CA62BA"/>
    <w:rsid w:val="00CB0AA3"/>
    <w:rsid w:val="00CB5554"/>
    <w:rsid w:val="00CC0215"/>
    <w:rsid w:val="00CD4BDE"/>
    <w:rsid w:val="00CD5015"/>
    <w:rsid w:val="00CE165F"/>
    <w:rsid w:val="00CE41B4"/>
    <w:rsid w:val="00CE70EB"/>
    <w:rsid w:val="00CF7B04"/>
    <w:rsid w:val="00D01559"/>
    <w:rsid w:val="00D07D6D"/>
    <w:rsid w:val="00D11601"/>
    <w:rsid w:val="00D174C7"/>
    <w:rsid w:val="00D22B4E"/>
    <w:rsid w:val="00D31349"/>
    <w:rsid w:val="00D36280"/>
    <w:rsid w:val="00D36A8E"/>
    <w:rsid w:val="00D47000"/>
    <w:rsid w:val="00D52F81"/>
    <w:rsid w:val="00D6321B"/>
    <w:rsid w:val="00D648CC"/>
    <w:rsid w:val="00D76D58"/>
    <w:rsid w:val="00D80CC3"/>
    <w:rsid w:val="00D83498"/>
    <w:rsid w:val="00D83754"/>
    <w:rsid w:val="00D9429E"/>
    <w:rsid w:val="00D96731"/>
    <w:rsid w:val="00DA2024"/>
    <w:rsid w:val="00DA7170"/>
    <w:rsid w:val="00DA7DC1"/>
    <w:rsid w:val="00DB3B10"/>
    <w:rsid w:val="00DB4177"/>
    <w:rsid w:val="00DB44AB"/>
    <w:rsid w:val="00DC02D3"/>
    <w:rsid w:val="00DC4375"/>
    <w:rsid w:val="00DD41D1"/>
    <w:rsid w:val="00DD4FA8"/>
    <w:rsid w:val="00DE0681"/>
    <w:rsid w:val="00E050C0"/>
    <w:rsid w:val="00E102F7"/>
    <w:rsid w:val="00E114F2"/>
    <w:rsid w:val="00E1439F"/>
    <w:rsid w:val="00E176B1"/>
    <w:rsid w:val="00E17E2D"/>
    <w:rsid w:val="00E21746"/>
    <w:rsid w:val="00E225E4"/>
    <w:rsid w:val="00E23933"/>
    <w:rsid w:val="00E251AA"/>
    <w:rsid w:val="00E360C0"/>
    <w:rsid w:val="00E47F2C"/>
    <w:rsid w:val="00E50958"/>
    <w:rsid w:val="00E5430C"/>
    <w:rsid w:val="00E6152A"/>
    <w:rsid w:val="00E62D65"/>
    <w:rsid w:val="00E66351"/>
    <w:rsid w:val="00E6677D"/>
    <w:rsid w:val="00E67411"/>
    <w:rsid w:val="00E70213"/>
    <w:rsid w:val="00E733E2"/>
    <w:rsid w:val="00E76D25"/>
    <w:rsid w:val="00E77EC4"/>
    <w:rsid w:val="00E82470"/>
    <w:rsid w:val="00E8307D"/>
    <w:rsid w:val="00E84744"/>
    <w:rsid w:val="00E91B24"/>
    <w:rsid w:val="00E95709"/>
    <w:rsid w:val="00E97C8C"/>
    <w:rsid w:val="00EA1819"/>
    <w:rsid w:val="00EA2C11"/>
    <w:rsid w:val="00EB6CAF"/>
    <w:rsid w:val="00EB6D85"/>
    <w:rsid w:val="00EC17A9"/>
    <w:rsid w:val="00EC2B4A"/>
    <w:rsid w:val="00ED0CEA"/>
    <w:rsid w:val="00ED4B7B"/>
    <w:rsid w:val="00ED69AE"/>
    <w:rsid w:val="00EE32C9"/>
    <w:rsid w:val="00EE47FA"/>
    <w:rsid w:val="00EE575A"/>
    <w:rsid w:val="00EF6075"/>
    <w:rsid w:val="00EF6FAA"/>
    <w:rsid w:val="00F0654C"/>
    <w:rsid w:val="00F1361A"/>
    <w:rsid w:val="00F24036"/>
    <w:rsid w:val="00F2553C"/>
    <w:rsid w:val="00F2634D"/>
    <w:rsid w:val="00F3195D"/>
    <w:rsid w:val="00F41D4A"/>
    <w:rsid w:val="00F46167"/>
    <w:rsid w:val="00F61FD2"/>
    <w:rsid w:val="00F637A5"/>
    <w:rsid w:val="00F63A64"/>
    <w:rsid w:val="00F70AE5"/>
    <w:rsid w:val="00F7325D"/>
    <w:rsid w:val="00F809F8"/>
    <w:rsid w:val="00F97545"/>
    <w:rsid w:val="00FA3BAF"/>
    <w:rsid w:val="00FA4AB3"/>
    <w:rsid w:val="00FA6FCB"/>
    <w:rsid w:val="00FB2336"/>
    <w:rsid w:val="00FB4B33"/>
    <w:rsid w:val="00FB541A"/>
    <w:rsid w:val="00FC503D"/>
    <w:rsid w:val="00FD275D"/>
    <w:rsid w:val="00FD3715"/>
    <w:rsid w:val="00FD5BA8"/>
    <w:rsid w:val="00FE1BD4"/>
    <w:rsid w:val="00FE6AFD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microsoft.com/office/2007/relationships/hdphoto" Target="media/hdphoto2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07/relationships/hdphoto" Target="media/hdphoto3.wdp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CFE985-8893-4608-B0ED-4AE6411C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KWAN, Jenny</cp:lastModifiedBy>
  <cp:revision>3</cp:revision>
  <cp:lastPrinted>2024-05-20T01:04:00Z</cp:lastPrinted>
  <dcterms:created xsi:type="dcterms:W3CDTF">2024-05-29T08:19:00Z</dcterms:created>
  <dcterms:modified xsi:type="dcterms:W3CDTF">2024-05-29T08:59:00Z</dcterms:modified>
</cp:coreProperties>
</file>